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7896" w14:textId="1D3CE7AE" w:rsidR="00EB0E42" w:rsidRDefault="00054299" w:rsidP="001F2E1C">
      <w:pPr>
        <w:pStyle w:val="Appendix"/>
        <w:ind w:left="0" w:firstLine="0"/>
      </w:pPr>
      <w:bookmarkStart w:id="0" w:name="_Toc366847388"/>
      <w:r>
        <w:t xml:space="preserve">Appendix </w:t>
      </w:r>
      <w:r w:rsidR="0082615B">
        <w:t>B</w:t>
      </w:r>
      <w:bookmarkStart w:id="1" w:name="_GoBack"/>
      <w:bookmarkEnd w:id="1"/>
      <w:r>
        <w:t xml:space="preserve">: </w:t>
      </w:r>
      <w:r w:rsidR="0095694E">
        <w:t xml:space="preserve">Selected </w:t>
      </w:r>
      <w:r w:rsidR="00005147">
        <w:t>sample applications</w:t>
      </w:r>
      <w:bookmarkEnd w:id="0"/>
    </w:p>
    <w:p w14:paraId="5D76F3D3" w14:textId="77777777" w:rsidR="00EB0E42" w:rsidRDefault="00EB0E42" w:rsidP="004D74D6">
      <w:pPr>
        <w:pStyle w:val="H1-Proposal"/>
      </w:pPr>
      <w:bookmarkStart w:id="2" w:name="_Toc366847392"/>
      <w:r>
        <w:t>File Transfer Protocol</w:t>
      </w:r>
      <w:bookmarkEnd w:id="2"/>
    </w:p>
    <w:p w14:paraId="3774BD9E" w14:textId="77777777" w:rsidR="00EB0E42" w:rsidRDefault="00EB0E42" w:rsidP="004D74D6">
      <w:pPr>
        <w:pStyle w:val="H2-Proposal"/>
      </w:pPr>
      <w:bookmarkStart w:id="3" w:name="_Toc366847393"/>
      <w:r>
        <w:t>Description of Existing Application</w:t>
      </w:r>
      <w:bookmarkEnd w:id="3"/>
    </w:p>
    <w:p w14:paraId="149B39AE" w14:textId="77777777" w:rsidR="00EB0E42" w:rsidRPr="00DF7477" w:rsidRDefault="00EB0E42" w:rsidP="004D74D6">
      <w:pPr>
        <w:pStyle w:val="ParaProposal"/>
      </w:pPr>
      <w:r>
        <w:t>FTP</w:t>
      </w:r>
      <w:r w:rsidRPr="00DF7477">
        <w:t>Client requests</w:t>
      </w:r>
      <w:r>
        <w:t xml:space="preserve"> FTP</w:t>
      </w:r>
      <w:r w:rsidRPr="00DF7477">
        <w:t xml:space="preserve">Server for a list of available files and then sends a file download request to the server. The </w:t>
      </w:r>
      <w:r>
        <w:t>s</w:t>
      </w:r>
      <w:r w:rsidRPr="00DF7477">
        <w:t xml:space="preserve">erver sends the requested file in small chunks to the </w:t>
      </w:r>
      <w:r>
        <w:t>c</w:t>
      </w:r>
      <w:r w:rsidRPr="00DF7477">
        <w:t>lient.</w:t>
      </w:r>
    </w:p>
    <w:p w14:paraId="2200958A" w14:textId="77777777" w:rsidR="00EB0E42" w:rsidRDefault="00EB0E42" w:rsidP="004D74D6">
      <w:pPr>
        <w:pStyle w:val="H2-Proposal"/>
      </w:pPr>
      <w:bookmarkStart w:id="4" w:name="_Toc366847394"/>
      <w:r>
        <w:t>Current Design</w:t>
      </w:r>
      <w:bookmarkEnd w:id="4"/>
    </w:p>
    <w:p w14:paraId="0B7593FF" w14:textId="77777777" w:rsidR="00EB0E42" w:rsidRDefault="00EB0E42" w:rsidP="004D74D6">
      <w:pPr>
        <w:pStyle w:val="ParaProposal"/>
      </w:pPr>
      <w:r w:rsidRPr="00FB5D4A">
        <w:t xml:space="preserve">Figure 1 </w:t>
      </w:r>
      <w:r>
        <w:t>shows</w:t>
      </w:r>
      <w:r w:rsidRPr="00FB5D4A">
        <w:t xml:space="preserve"> a</w:t>
      </w:r>
      <w:r>
        <w:t>n</w:t>
      </w:r>
      <w:r w:rsidRPr="00FB5D4A">
        <w:t xml:space="preserve"> overview of the current architecture for this system.  It </w:t>
      </w:r>
      <w:r>
        <w:t xml:space="preserve">only contains two main classes i.e., </w:t>
      </w:r>
      <w:r w:rsidRPr="00FB5D4A">
        <w:t>FTPClient, FTPServer</w:t>
      </w:r>
      <w:r>
        <w:t xml:space="preserve"> and three protocol messages File</w:t>
      </w:r>
      <w:r w:rsidRPr="00FB5D4A">
        <w:t>TransferRequet, FileTransferResponse and</w:t>
      </w:r>
      <w:r>
        <w:t xml:space="preserve"> FileTransferAck.  Both the client and s</w:t>
      </w:r>
      <w:r w:rsidRPr="00FB5D4A">
        <w:t>erver run as separate processes, and maybe even on separate machines. The UML Sequence Diagram in Figure 2 shows this client-server interaction in more details.</w:t>
      </w:r>
    </w:p>
    <w:p w14:paraId="38BB4E57" w14:textId="77777777" w:rsidR="00EB0E42" w:rsidRDefault="00EB0E42" w:rsidP="00EB0E42">
      <w:pPr>
        <w:jc w:val="center"/>
      </w:pPr>
      <w:r>
        <w:rPr>
          <w:noProof/>
        </w:rPr>
        <w:drawing>
          <wp:inline distT="0" distB="0" distL="0" distR="0" wp14:anchorId="0C4FAF2C" wp14:editId="67FFDB16">
            <wp:extent cx="4519317" cy="2327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630" cy="2328240"/>
                    </a:xfrm>
                    <a:prstGeom prst="rect">
                      <a:avLst/>
                    </a:prstGeom>
                    <a:noFill/>
                    <a:ln>
                      <a:noFill/>
                    </a:ln>
                  </pic:spPr>
                </pic:pic>
              </a:graphicData>
            </a:graphic>
          </wp:inline>
        </w:drawing>
      </w:r>
    </w:p>
    <w:p w14:paraId="04B93BFF" w14:textId="77777777" w:rsidR="00EB0E42" w:rsidRDefault="00EB0E42" w:rsidP="00EB0E42">
      <w:pPr>
        <w:jc w:val="center"/>
      </w:pPr>
      <w:r>
        <w:t>Figure 1: Architecture Diagram for FTP</w:t>
      </w:r>
    </w:p>
    <w:p w14:paraId="513F57B0" w14:textId="77777777" w:rsidR="00EB0E42" w:rsidRDefault="00EB0E42" w:rsidP="004D74D6">
      <w:pPr>
        <w:pStyle w:val="ParaProposal"/>
      </w:pPr>
      <w:r>
        <w:t xml:space="preserve">FTPClient communicates with the FTPServer and establishes a TCP connection. The client sends a FileTransferRequest to the server to ask for the list of available files on the server. FTPServer sends back the list of available file names, encapsulated in FileTransferRequest. FTPClient then allows the user to enter the selected file index, using </w:t>
      </w:r>
      <w:r>
        <w:lastRenderedPageBreak/>
        <w:t>console input. Then it creates an instance of FileTransferRequest, encapsulated with selected file index, and sends to the server. FTPServer receives the request, and starts transferring the selected file contents in fixed-length data chunks, encapsulated in FileTransferResponse. Once the file has been successfully transferred, client sends an acknowledgement message, FileTransferAck, to the FTPServer. FTPClient process automatically opens the file after successful transfer and terminates itself. FTPServer terminates itself after the file has been transferred successfully and has received an acknowledgement.</w:t>
      </w:r>
    </w:p>
    <w:p w14:paraId="0613E1AB" w14:textId="77777777" w:rsidR="00EB0E42" w:rsidRDefault="00EB0E42" w:rsidP="00EB0E42">
      <w:pPr>
        <w:jc w:val="center"/>
      </w:pPr>
      <w:r>
        <w:rPr>
          <w:noProof/>
        </w:rPr>
        <w:drawing>
          <wp:inline distT="0" distB="0" distL="0" distR="0" wp14:anchorId="5D84CC5B" wp14:editId="4AA0B871">
            <wp:extent cx="5486400" cy="3520021"/>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20021"/>
                    </a:xfrm>
                    <a:prstGeom prst="rect">
                      <a:avLst/>
                    </a:prstGeom>
                    <a:noFill/>
                    <a:ln>
                      <a:noFill/>
                    </a:ln>
                  </pic:spPr>
                </pic:pic>
              </a:graphicData>
            </a:graphic>
          </wp:inline>
        </w:drawing>
      </w:r>
    </w:p>
    <w:p w14:paraId="43C511B9" w14:textId="77777777" w:rsidR="00EB0E42" w:rsidRDefault="00EB0E42" w:rsidP="00EB0E42">
      <w:pPr>
        <w:jc w:val="center"/>
      </w:pPr>
      <w:r>
        <w:t>Figure 2: Interaction diagram between FTPClient and FTPServer</w:t>
      </w:r>
    </w:p>
    <w:p w14:paraId="7A45AD50" w14:textId="77777777" w:rsidR="00EB0E42" w:rsidRPr="00905AAC" w:rsidRDefault="00EB0E42" w:rsidP="004D74D6">
      <w:pPr>
        <w:pStyle w:val="ParaProposal"/>
      </w:pPr>
      <w:r>
        <w:t>Note, that the interaction is asynchronous from both the c</w:t>
      </w:r>
      <w:r w:rsidRPr="002B6FFE">
        <w:t>lient</w:t>
      </w:r>
      <w:r>
        <w:t xml:space="preserve"> and server perspective.  In other words, both the client and server does not block while waiting for a protocol message.</w:t>
      </w:r>
    </w:p>
    <w:p w14:paraId="3D0BA1A3" w14:textId="7CA2C6E9" w:rsidR="00005147" w:rsidRDefault="0082615B" w:rsidP="00D90C94">
      <w:pPr>
        <w:pStyle w:val="Appendix"/>
        <w:ind w:left="0" w:firstLine="0"/>
      </w:pPr>
      <w:bookmarkStart w:id="5" w:name="_Toc366847399"/>
      <w:r>
        <w:t>Appendix C</w:t>
      </w:r>
      <w:r w:rsidR="00005147">
        <w:t xml:space="preserve">: Selected inter-process </w:t>
      </w:r>
      <w:bookmarkEnd w:id="5"/>
      <w:r w:rsidR="00552ABA">
        <w:t>Extensions</w:t>
      </w:r>
    </w:p>
    <w:p w14:paraId="0244AF01" w14:textId="77777777" w:rsidR="00EB0E42" w:rsidRPr="0069789C" w:rsidRDefault="00EB0E42" w:rsidP="005C5D43">
      <w:pPr>
        <w:pStyle w:val="H1-Proposal"/>
        <w:numPr>
          <w:ilvl w:val="0"/>
          <w:numId w:val="11"/>
        </w:numPr>
      </w:pPr>
      <w:bookmarkStart w:id="6" w:name="_Toc366847400"/>
      <w:r>
        <w:t>Version Compatibility</w:t>
      </w:r>
      <w:bookmarkEnd w:id="6"/>
    </w:p>
    <w:p w14:paraId="1FFA631A" w14:textId="77777777" w:rsidR="00EB0E42" w:rsidRPr="008B183B" w:rsidRDefault="00EB0E42" w:rsidP="004D74D6">
      <w:pPr>
        <w:pStyle w:val="H2-Proposal"/>
      </w:pPr>
      <w:bookmarkStart w:id="7" w:name="_Toc366847401"/>
      <w:r>
        <w:t>Introduction</w:t>
      </w:r>
      <w:bookmarkEnd w:id="7"/>
    </w:p>
    <w:p w14:paraId="63B89697" w14:textId="2F5F85F7" w:rsidR="00EB0E42" w:rsidRDefault="00EB0E42" w:rsidP="004D74D6">
      <w:pPr>
        <w:pStyle w:val="ParaProposal"/>
      </w:pPr>
      <w:r w:rsidRPr="00A00E60">
        <w:t xml:space="preserve">This </w:t>
      </w:r>
      <w:r w:rsidR="009A4659">
        <w:t>extension</w:t>
      </w:r>
      <w:r w:rsidRPr="00A00E60">
        <w:t xml:space="preserve"> </w:t>
      </w:r>
      <w:r>
        <w:t>adapts one version of the message to another, so processes running different versions can still communicate with each other</w:t>
      </w:r>
      <w:r w:rsidRPr="00A00E60">
        <w:t>.</w:t>
      </w:r>
      <w:r>
        <w:t xml:space="preserve"> </w:t>
      </w:r>
    </w:p>
    <w:p w14:paraId="3B760DE6" w14:textId="77777777" w:rsidR="00EB0E42" w:rsidRDefault="00EB0E42" w:rsidP="004D74D6">
      <w:pPr>
        <w:pStyle w:val="H2-Proposal"/>
      </w:pPr>
      <w:bookmarkStart w:id="8" w:name="_Toc366847402"/>
      <w:r>
        <w:t>Description</w:t>
      </w:r>
      <w:bookmarkEnd w:id="8"/>
    </w:p>
    <w:p w14:paraId="3B0011BD" w14:textId="77777777" w:rsidR="00EB0E42" w:rsidRPr="00520105" w:rsidRDefault="00EB0E42" w:rsidP="00F40431">
      <w:pPr>
        <w:pStyle w:val="ThesisBullits"/>
        <w:numPr>
          <w:ilvl w:val="0"/>
          <w:numId w:val="6"/>
        </w:numPr>
        <w:spacing w:after="120" w:line="360" w:lineRule="auto"/>
        <w:rPr>
          <w:bCs/>
        </w:rPr>
      </w:pPr>
      <w:r w:rsidRPr="00520105">
        <w:rPr>
          <w:bCs/>
        </w:rPr>
        <w:t>Each application process knows its version number.</w:t>
      </w:r>
    </w:p>
    <w:p w14:paraId="0CB549B1" w14:textId="77777777" w:rsidR="00EB0E42" w:rsidRPr="00520105" w:rsidRDefault="00EB0E42" w:rsidP="00F40431">
      <w:pPr>
        <w:pStyle w:val="ThesisBullits"/>
        <w:numPr>
          <w:ilvl w:val="0"/>
          <w:numId w:val="6"/>
        </w:numPr>
        <w:spacing w:after="120" w:line="360" w:lineRule="auto"/>
        <w:rPr>
          <w:bCs/>
        </w:rPr>
      </w:pPr>
      <w:r w:rsidRPr="00520105">
        <w:rPr>
          <w:bCs/>
        </w:rPr>
        <w:t>Each message contains that version number</w:t>
      </w:r>
      <w:r>
        <w:rPr>
          <w:bCs/>
        </w:rPr>
        <w:t>.</w:t>
      </w:r>
    </w:p>
    <w:p w14:paraId="21D8D076" w14:textId="01E2BD1D" w:rsidR="00EB0E42" w:rsidRPr="00520105" w:rsidRDefault="00EB0E42" w:rsidP="00F40431">
      <w:pPr>
        <w:pStyle w:val="ThesisBullits"/>
        <w:numPr>
          <w:ilvl w:val="0"/>
          <w:numId w:val="6"/>
        </w:numPr>
        <w:spacing w:after="120" w:line="360" w:lineRule="auto"/>
        <w:rPr>
          <w:bCs/>
        </w:rPr>
      </w:pPr>
      <w:r w:rsidRPr="00520105">
        <w:rPr>
          <w:bCs/>
        </w:rPr>
        <w:t>Before sending the message to receiver, it always converts the message to its application version</w:t>
      </w:r>
      <w:r w:rsidR="003A039D">
        <w:rPr>
          <w:bCs/>
        </w:rPr>
        <w:t xml:space="preserve"> at sender side</w:t>
      </w:r>
      <w:r w:rsidRPr="00520105">
        <w:rPr>
          <w:bCs/>
        </w:rPr>
        <w:t>.</w:t>
      </w:r>
    </w:p>
    <w:p w14:paraId="2874B3F3" w14:textId="44C4D2E7" w:rsidR="003C4A7D" w:rsidRPr="001F2E1C" w:rsidRDefault="00EB0E42" w:rsidP="001F2E1C">
      <w:pPr>
        <w:pStyle w:val="ThesisBullits"/>
        <w:numPr>
          <w:ilvl w:val="0"/>
          <w:numId w:val="6"/>
        </w:numPr>
        <w:spacing w:after="120" w:line="360" w:lineRule="auto"/>
        <w:rPr>
          <w:bCs/>
        </w:rPr>
      </w:pPr>
      <w:r w:rsidRPr="00520105">
        <w:rPr>
          <w:bCs/>
        </w:rPr>
        <w:t xml:space="preserve">After receiving the message, it always ensures that the received message is </w:t>
      </w:r>
      <w:r>
        <w:rPr>
          <w:bCs/>
        </w:rPr>
        <w:t>matched with</w:t>
      </w:r>
      <w:r w:rsidRPr="00520105">
        <w:rPr>
          <w:bCs/>
        </w:rPr>
        <w:t xml:space="preserve"> the application version</w:t>
      </w:r>
      <w:r w:rsidR="003A039D">
        <w:rPr>
          <w:bCs/>
        </w:rPr>
        <w:t xml:space="preserve"> at receiver side</w:t>
      </w:r>
      <w:r w:rsidRPr="00520105">
        <w:rPr>
          <w:bCs/>
        </w:rPr>
        <w:t xml:space="preserve">. </w:t>
      </w:r>
    </w:p>
    <w:sectPr w:rsidR="003C4A7D" w:rsidRPr="001F2E1C" w:rsidSect="00630689">
      <w:headerReference w:type="default" r:id="rId11"/>
      <w:footerReference w:type="default" r:id="rId12"/>
      <w:pgSz w:w="12240" w:h="15840"/>
      <w:pgMar w:top="1267"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D4B6C" w14:textId="77777777" w:rsidR="00D90C94" w:rsidRDefault="00D90C94" w:rsidP="009A5DAF">
      <w:pPr>
        <w:spacing w:after="0" w:line="240" w:lineRule="auto"/>
      </w:pPr>
      <w:r>
        <w:separator/>
      </w:r>
    </w:p>
  </w:endnote>
  <w:endnote w:type="continuationSeparator" w:id="0">
    <w:p w14:paraId="5675EEAD" w14:textId="77777777" w:rsidR="00D90C94" w:rsidRDefault="00D90C94" w:rsidP="009A5DAF">
      <w:pPr>
        <w:spacing w:after="0" w:line="240" w:lineRule="auto"/>
      </w:pPr>
      <w:r>
        <w:continuationSeparator/>
      </w:r>
    </w:p>
  </w:endnote>
  <w:endnote w:type="continuationNotice" w:id="1">
    <w:p w14:paraId="4255F66C" w14:textId="77777777" w:rsidR="00D90C94" w:rsidRDefault="00D90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9736"/>
      <w:docPartObj>
        <w:docPartGallery w:val="Page Numbers (Bottom of Page)"/>
        <w:docPartUnique/>
      </w:docPartObj>
    </w:sdtPr>
    <w:sdtEndPr>
      <w:rPr>
        <w:noProof/>
      </w:rPr>
    </w:sdtEndPr>
    <w:sdtContent>
      <w:p w14:paraId="4FBB7477" w14:textId="77777777" w:rsidR="00D90C94" w:rsidRDefault="00D90C94">
        <w:pPr>
          <w:pStyle w:val="Footer"/>
          <w:jc w:val="right"/>
        </w:pPr>
        <w:r>
          <w:fldChar w:fldCharType="begin"/>
        </w:r>
        <w:r>
          <w:instrText xml:space="preserve"> PAGE   \* MERGEFORMAT </w:instrText>
        </w:r>
        <w:r>
          <w:fldChar w:fldCharType="separate"/>
        </w:r>
        <w:r w:rsidR="001F2E1C">
          <w:rPr>
            <w:noProof/>
          </w:rPr>
          <w:t>3</w:t>
        </w:r>
        <w:r>
          <w:rPr>
            <w:noProof/>
          </w:rPr>
          <w:fldChar w:fldCharType="end"/>
        </w:r>
      </w:p>
    </w:sdtContent>
  </w:sdt>
  <w:p w14:paraId="656FCE1F" w14:textId="77777777" w:rsidR="00D90C94" w:rsidRDefault="00D90C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0695D" w14:textId="77777777" w:rsidR="00D90C94" w:rsidRDefault="00D90C94" w:rsidP="009A5DAF">
      <w:pPr>
        <w:spacing w:after="0" w:line="240" w:lineRule="auto"/>
      </w:pPr>
      <w:r>
        <w:separator/>
      </w:r>
    </w:p>
  </w:footnote>
  <w:footnote w:type="continuationSeparator" w:id="0">
    <w:p w14:paraId="734181FF" w14:textId="77777777" w:rsidR="00D90C94" w:rsidRDefault="00D90C94" w:rsidP="009A5DAF">
      <w:pPr>
        <w:spacing w:after="0" w:line="240" w:lineRule="auto"/>
      </w:pPr>
      <w:r>
        <w:continuationSeparator/>
      </w:r>
    </w:p>
  </w:footnote>
  <w:footnote w:type="continuationNotice" w:id="1">
    <w:p w14:paraId="2EF2E23D" w14:textId="77777777" w:rsidR="00D90C94" w:rsidRDefault="00D90C9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D879" w14:textId="77777777" w:rsidR="00D90C94" w:rsidRDefault="00D90C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78"/>
    <w:multiLevelType w:val="hybridMultilevel"/>
    <w:tmpl w:val="BE34435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D24BC"/>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C6296"/>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66329"/>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40B65"/>
    <w:multiLevelType w:val="hybridMultilevel"/>
    <w:tmpl w:val="CADE23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BB7CF2"/>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1F0A48"/>
    <w:multiLevelType w:val="hybridMultilevel"/>
    <w:tmpl w:val="23560A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5F7B30"/>
    <w:multiLevelType w:val="hybridMultilevel"/>
    <w:tmpl w:val="437A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34371"/>
    <w:multiLevelType w:val="hybridMultilevel"/>
    <w:tmpl w:val="7EF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B1F37"/>
    <w:multiLevelType w:val="multilevel"/>
    <w:tmpl w:val="B05429CC"/>
    <w:lvl w:ilvl="0">
      <w:start w:val="1"/>
      <w:numFmt w:val="decimal"/>
      <w:pStyle w:val="H1-Proposal"/>
      <w:lvlText w:val="%1."/>
      <w:lvlJc w:val="left"/>
      <w:pPr>
        <w:ind w:left="540" w:hanging="540"/>
      </w:pPr>
      <w:rPr>
        <w:rFonts w:hint="default"/>
      </w:rPr>
    </w:lvl>
    <w:lvl w:ilvl="1">
      <w:start w:val="1"/>
      <w:numFmt w:val="decimal"/>
      <w:pStyle w:val="H2-Proposal"/>
      <w:lvlText w:val="%1.%2."/>
      <w:lvlJc w:val="left"/>
      <w:pPr>
        <w:ind w:left="540" w:hanging="540"/>
      </w:pPr>
      <w:rPr>
        <w:rFonts w:hint="default"/>
      </w:rPr>
    </w:lvl>
    <w:lvl w:ilvl="2">
      <w:start w:val="1"/>
      <w:numFmt w:val="decimal"/>
      <w:pStyle w:val="H3-Proposal"/>
      <w:lvlText w:val="%1.%2.%3."/>
      <w:lvlJc w:val="left"/>
      <w:pPr>
        <w:tabs>
          <w:tab w:val="num" w:pos="720"/>
        </w:tabs>
        <w:ind w:left="0" w:firstLine="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4760B"/>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362783"/>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4C3F14"/>
    <w:multiLevelType w:val="hybridMultilevel"/>
    <w:tmpl w:val="54AE1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41753E"/>
    <w:multiLevelType w:val="hybridMultilevel"/>
    <w:tmpl w:val="30F0BE3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C06778"/>
    <w:multiLevelType w:val="hybridMultilevel"/>
    <w:tmpl w:val="F5681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512C4"/>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9F1030"/>
    <w:multiLevelType w:val="hybridMultilevel"/>
    <w:tmpl w:val="59160D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CC686D"/>
    <w:multiLevelType w:val="hybridMultilevel"/>
    <w:tmpl w:val="C094866E"/>
    <w:lvl w:ilvl="0" w:tplc="40CA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414D7B"/>
    <w:multiLevelType w:val="hybridMultilevel"/>
    <w:tmpl w:val="CADE23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D95D31"/>
    <w:multiLevelType w:val="hybridMultilevel"/>
    <w:tmpl w:val="D72C3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A26F04"/>
    <w:multiLevelType w:val="hybridMultilevel"/>
    <w:tmpl w:val="777080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2525CE"/>
    <w:multiLevelType w:val="hybridMultilevel"/>
    <w:tmpl w:val="0E80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F2E0F"/>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A01CC7"/>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C4F58"/>
    <w:multiLevelType w:val="hybridMultilevel"/>
    <w:tmpl w:val="54AE1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8D10AF"/>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5C2220"/>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E73555"/>
    <w:multiLevelType w:val="hybridMultilevel"/>
    <w:tmpl w:val="777080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4A1962"/>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DD0910"/>
    <w:multiLevelType w:val="hybridMultilevel"/>
    <w:tmpl w:val="9DC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6C52D8"/>
    <w:multiLevelType w:val="hybridMultilevel"/>
    <w:tmpl w:val="B8E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256E66"/>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942435"/>
    <w:multiLevelType w:val="hybridMultilevel"/>
    <w:tmpl w:val="59160D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9C7C50"/>
    <w:multiLevelType w:val="hybridMultilevel"/>
    <w:tmpl w:val="26E2FDFE"/>
    <w:lvl w:ilvl="0" w:tplc="A61ABC24">
      <w:start w:val="1"/>
      <w:numFmt w:val="bullet"/>
      <w:pStyle w:val="ThesisBulli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9786A"/>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D32FF8"/>
    <w:multiLevelType w:val="hybridMultilevel"/>
    <w:tmpl w:val="428A29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B2E88"/>
    <w:multiLevelType w:val="hybridMultilevel"/>
    <w:tmpl w:val="AE1AC5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AC4D90"/>
    <w:multiLevelType w:val="hybridMultilevel"/>
    <w:tmpl w:val="98DEE4BA"/>
    <w:lvl w:ilvl="0" w:tplc="04090001">
      <w:start w:val="1"/>
      <w:numFmt w:val="bullet"/>
      <w:lvlText w:val=""/>
      <w:lvlJc w:val="left"/>
      <w:pPr>
        <w:ind w:left="720" w:hanging="360"/>
      </w:pPr>
      <w:rPr>
        <w:rFonts w:ascii="Symbol" w:hAnsi="Symbol" w:hint="default"/>
      </w:rPr>
    </w:lvl>
    <w:lvl w:ilvl="1" w:tplc="C6C4CF9A">
      <w:numFmt w:val="bullet"/>
      <w:lvlText w:val="-"/>
      <w:lvlJc w:val="left"/>
      <w:pPr>
        <w:ind w:left="1440" w:hanging="360"/>
      </w:pPr>
      <w:rPr>
        <w:rFonts w:ascii="Helvetica" w:eastAsiaTheme="minorEastAsia"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E58C0"/>
    <w:multiLevelType w:val="hybridMultilevel"/>
    <w:tmpl w:val="BE3443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6FB6EB5"/>
    <w:multiLevelType w:val="hybridMultilevel"/>
    <w:tmpl w:val="689EF9E6"/>
    <w:lvl w:ilvl="0" w:tplc="495822C0">
      <w:numFmt w:val="bullet"/>
      <w:lvlText w:val="-"/>
      <w:lvlJc w:val="left"/>
      <w:pPr>
        <w:ind w:left="720" w:hanging="360"/>
      </w:pPr>
      <w:rPr>
        <w:rFonts w:ascii="Cambria" w:eastAsiaTheme="minorEastAsia" w:hAnsi="Cambria"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441E1"/>
    <w:multiLevelType w:val="hybridMultilevel"/>
    <w:tmpl w:val="777080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76E83"/>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392DED"/>
    <w:multiLevelType w:val="hybridMultilevel"/>
    <w:tmpl w:val="E8C6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A702C"/>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15477E"/>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BA9050D"/>
    <w:multiLevelType w:val="hybridMultilevel"/>
    <w:tmpl w:val="E228C16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7A4E48"/>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9C3E66"/>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AF118A"/>
    <w:multiLevelType w:val="hybridMultilevel"/>
    <w:tmpl w:val="59160D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62410E6"/>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6B429A"/>
    <w:multiLevelType w:val="hybridMultilevel"/>
    <w:tmpl w:val="AE1AC5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E27EFC"/>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78316C"/>
    <w:multiLevelType w:val="hybridMultilevel"/>
    <w:tmpl w:val="FB3845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C4055D"/>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B887576"/>
    <w:multiLevelType w:val="hybridMultilevel"/>
    <w:tmpl w:val="54AE1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251441"/>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E41347"/>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33"/>
  </w:num>
  <w:num w:numId="3">
    <w:abstractNumId w:val="17"/>
  </w:num>
  <w:num w:numId="4">
    <w:abstractNumId w:val="9"/>
  </w:num>
  <w:num w:numId="5">
    <w:abstractNumId w:val="21"/>
  </w:num>
  <w:num w:numId="6">
    <w:abstractNumId w:val="7"/>
  </w:num>
  <w:num w:numId="7">
    <w:abstractNumId w:val="30"/>
  </w:num>
  <w:num w:numId="8">
    <w:abstractNumId w:val="37"/>
  </w:num>
  <w:num w:numId="9">
    <w:abstractNumId w:val="3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4"/>
  </w:num>
  <w:num w:numId="16">
    <w:abstractNumId w:val="18"/>
  </w:num>
  <w:num w:numId="17">
    <w:abstractNumId w:val="53"/>
  </w:num>
  <w:num w:numId="18">
    <w:abstractNumId w:val="25"/>
  </w:num>
  <w:num w:numId="19">
    <w:abstractNumId w:val="47"/>
  </w:num>
  <w:num w:numId="20">
    <w:abstractNumId w:val="3"/>
  </w:num>
  <w:num w:numId="21">
    <w:abstractNumId w:val="56"/>
  </w:num>
  <w:num w:numId="22">
    <w:abstractNumId w:val="55"/>
  </w:num>
  <w:num w:numId="23">
    <w:abstractNumId w:val="31"/>
  </w:num>
  <w:num w:numId="24">
    <w:abstractNumId w:val="34"/>
  </w:num>
  <w:num w:numId="25">
    <w:abstractNumId w:val="14"/>
  </w:num>
  <w:num w:numId="26">
    <w:abstractNumId w:val="13"/>
  </w:num>
  <w:num w:numId="27">
    <w:abstractNumId w:val="50"/>
  </w:num>
  <w:num w:numId="28">
    <w:abstractNumId w:val="36"/>
  </w:num>
  <w:num w:numId="29">
    <w:abstractNumId w:val="24"/>
  </w:num>
  <w:num w:numId="30">
    <w:abstractNumId w:val="54"/>
  </w:num>
  <w:num w:numId="31">
    <w:abstractNumId w:val="12"/>
  </w:num>
  <w:num w:numId="32">
    <w:abstractNumId w:val="19"/>
  </w:num>
  <w:num w:numId="33">
    <w:abstractNumId w:val="16"/>
  </w:num>
  <w:num w:numId="34">
    <w:abstractNumId w:val="48"/>
  </w:num>
  <w:num w:numId="35">
    <w:abstractNumId w:val="32"/>
  </w:num>
  <w:num w:numId="36">
    <w:abstractNumId w:val="0"/>
  </w:num>
  <w:num w:numId="37">
    <w:abstractNumId w:val="20"/>
  </w:num>
  <w:num w:numId="38">
    <w:abstractNumId w:val="40"/>
  </w:num>
  <w:num w:numId="39">
    <w:abstractNumId w:val="27"/>
  </w:num>
  <w:num w:numId="40">
    <w:abstractNumId w:val="45"/>
  </w:num>
  <w:num w:numId="41">
    <w:abstractNumId w:val="10"/>
  </w:num>
  <w:num w:numId="42">
    <w:abstractNumId w:val="28"/>
  </w:num>
  <w:num w:numId="43">
    <w:abstractNumId w:val="15"/>
  </w:num>
  <w:num w:numId="44">
    <w:abstractNumId w:val="5"/>
  </w:num>
  <w:num w:numId="45">
    <w:abstractNumId w:val="44"/>
  </w:num>
  <w:num w:numId="46">
    <w:abstractNumId w:val="46"/>
  </w:num>
  <w:num w:numId="47">
    <w:abstractNumId w:val="43"/>
  </w:num>
  <w:num w:numId="48">
    <w:abstractNumId w:val="22"/>
  </w:num>
  <w:num w:numId="49">
    <w:abstractNumId w:val="51"/>
  </w:num>
  <w:num w:numId="50">
    <w:abstractNumId w:val="23"/>
  </w:num>
  <w:num w:numId="51">
    <w:abstractNumId w:val="35"/>
  </w:num>
  <w:num w:numId="52">
    <w:abstractNumId w:val="11"/>
  </w:num>
  <w:num w:numId="53">
    <w:abstractNumId w:val="1"/>
  </w:num>
  <w:num w:numId="54">
    <w:abstractNumId w:val="26"/>
  </w:num>
  <w:num w:numId="55">
    <w:abstractNumId w:val="2"/>
  </w:num>
  <w:num w:numId="56">
    <w:abstractNumId w:val="41"/>
  </w:num>
  <w:num w:numId="57">
    <w:abstractNumId w:val="38"/>
  </w:num>
  <w:num w:numId="58">
    <w:abstractNumId w:val="6"/>
  </w:num>
  <w:num w:numId="59">
    <w:abstractNumId w:val="42"/>
  </w:num>
  <w:num w:numId="60">
    <w:abstractNumId w:val="8"/>
  </w:num>
  <w:num w:numId="61">
    <w:abstractNumId w:val="29"/>
  </w:num>
  <w:num w:numId="62">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FE"/>
    <w:rsid w:val="00001209"/>
    <w:rsid w:val="00002115"/>
    <w:rsid w:val="0000279F"/>
    <w:rsid w:val="000048A6"/>
    <w:rsid w:val="00005147"/>
    <w:rsid w:val="000079D6"/>
    <w:rsid w:val="00010477"/>
    <w:rsid w:val="000104DE"/>
    <w:rsid w:val="000117DD"/>
    <w:rsid w:val="00011F3A"/>
    <w:rsid w:val="00012720"/>
    <w:rsid w:val="000152E1"/>
    <w:rsid w:val="00015E45"/>
    <w:rsid w:val="00015EE0"/>
    <w:rsid w:val="000178EE"/>
    <w:rsid w:val="00020312"/>
    <w:rsid w:val="00021066"/>
    <w:rsid w:val="00023CB3"/>
    <w:rsid w:val="00024BC8"/>
    <w:rsid w:val="00025212"/>
    <w:rsid w:val="00025F21"/>
    <w:rsid w:val="0002656A"/>
    <w:rsid w:val="00027968"/>
    <w:rsid w:val="0003060F"/>
    <w:rsid w:val="00030B74"/>
    <w:rsid w:val="00031E81"/>
    <w:rsid w:val="00033B65"/>
    <w:rsid w:val="00033D9A"/>
    <w:rsid w:val="000349EA"/>
    <w:rsid w:val="000353EA"/>
    <w:rsid w:val="00035827"/>
    <w:rsid w:val="000358B3"/>
    <w:rsid w:val="0003596D"/>
    <w:rsid w:val="00035CE8"/>
    <w:rsid w:val="00036673"/>
    <w:rsid w:val="00040269"/>
    <w:rsid w:val="0004032C"/>
    <w:rsid w:val="00040F2E"/>
    <w:rsid w:val="00040FD8"/>
    <w:rsid w:val="00042E27"/>
    <w:rsid w:val="00044A22"/>
    <w:rsid w:val="00046A06"/>
    <w:rsid w:val="0004732C"/>
    <w:rsid w:val="00047BE1"/>
    <w:rsid w:val="00053071"/>
    <w:rsid w:val="00054299"/>
    <w:rsid w:val="0005476F"/>
    <w:rsid w:val="00054CA8"/>
    <w:rsid w:val="00054D7C"/>
    <w:rsid w:val="00055EE9"/>
    <w:rsid w:val="000563A2"/>
    <w:rsid w:val="00056A64"/>
    <w:rsid w:val="0005730B"/>
    <w:rsid w:val="00060022"/>
    <w:rsid w:val="000606FB"/>
    <w:rsid w:val="00060B2B"/>
    <w:rsid w:val="00060E85"/>
    <w:rsid w:val="00061CEE"/>
    <w:rsid w:val="000628F0"/>
    <w:rsid w:val="00062AB9"/>
    <w:rsid w:val="00062EDD"/>
    <w:rsid w:val="0006318B"/>
    <w:rsid w:val="000632B5"/>
    <w:rsid w:val="00064573"/>
    <w:rsid w:val="00064706"/>
    <w:rsid w:val="00065721"/>
    <w:rsid w:val="000658BD"/>
    <w:rsid w:val="000659BF"/>
    <w:rsid w:val="00067CCE"/>
    <w:rsid w:val="00067E27"/>
    <w:rsid w:val="0007005A"/>
    <w:rsid w:val="00072C99"/>
    <w:rsid w:val="000735A9"/>
    <w:rsid w:val="00073670"/>
    <w:rsid w:val="000737D3"/>
    <w:rsid w:val="000738ED"/>
    <w:rsid w:val="00074795"/>
    <w:rsid w:val="00074F03"/>
    <w:rsid w:val="00076107"/>
    <w:rsid w:val="00077139"/>
    <w:rsid w:val="00077C47"/>
    <w:rsid w:val="000809F0"/>
    <w:rsid w:val="000831AE"/>
    <w:rsid w:val="00083616"/>
    <w:rsid w:val="000838F6"/>
    <w:rsid w:val="00083F4A"/>
    <w:rsid w:val="000840F8"/>
    <w:rsid w:val="00085167"/>
    <w:rsid w:val="00085DFE"/>
    <w:rsid w:val="00086EF2"/>
    <w:rsid w:val="0008781A"/>
    <w:rsid w:val="00087B6F"/>
    <w:rsid w:val="00087B72"/>
    <w:rsid w:val="00090158"/>
    <w:rsid w:val="000904CF"/>
    <w:rsid w:val="00091420"/>
    <w:rsid w:val="00091921"/>
    <w:rsid w:val="00092B94"/>
    <w:rsid w:val="00093805"/>
    <w:rsid w:val="00093A95"/>
    <w:rsid w:val="00094A5A"/>
    <w:rsid w:val="000972FC"/>
    <w:rsid w:val="00097354"/>
    <w:rsid w:val="000A1BAF"/>
    <w:rsid w:val="000A1C01"/>
    <w:rsid w:val="000A3955"/>
    <w:rsid w:val="000A3C92"/>
    <w:rsid w:val="000A3D64"/>
    <w:rsid w:val="000A5A4C"/>
    <w:rsid w:val="000A6CF7"/>
    <w:rsid w:val="000A6EA2"/>
    <w:rsid w:val="000A6F5F"/>
    <w:rsid w:val="000A7B9B"/>
    <w:rsid w:val="000B030C"/>
    <w:rsid w:val="000B3EAB"/>
    <w:rsid w:val="000B4D6B"/>
    <w:rsid w:val="000B62EE"/>
    <w:rsid w:val="000B6907"/>
    <w:rsid w:val="000B7C8D"/>
    <w:rsid w:val="000C116B"/>
    <w:rsid w:val="000C266E"/>
    <w:rsid w:val="000C2CCE"/>
    <w:rsid w:val="000C37B7"/>
    <w:rsid w:val="000C37BF"/>
    <w:rsid w:val="000C559A"/>
    <w:rsid w:val="000C5ED4"/>
    <w:rsid w:val="000C6AD1"/>
    <w:rsid w:val="000C6E37"/>
    <w:rsid w:val="000C7055"/>
    <w:rsid w:val="000D0353"/>
    <w:rsid w:val="000D1403"/>
    <w:rsid w:val="000D243D"/>
    <w:rsid w:val="000D248E"/>
    <w:rsid w:val="000D34D4"/>
    <w:rsid w:val="000D4E28"/>
    <w:rsid w:val="000D5568"/>
    <w:rsid w:val="000E0E16"/>
    <w:rsid w:val="000E2637"/>
    <w:rsid w:val="000E2EB5"/>
    <w:rsid w:val="000E492E"/>
    <w:rsid w:val="000E6AC8"/>
    <w:rsid w:val="000E79A8"/>
    <w:rsid w:val="000F09B8"/>
    <w:rsid w:val="000F0BFA"/>
    <w:rsid w:val="000F0E53"/>
    <w:rsid w:val="000F1668"/>
    <w:rsid w:val="000F168B"/>
    <w:rsid w:val="000F1D3D"/>
    <w:rsid w:val="000F4896"/>
    <w:rsid w:val="000F48AC"/>
    <w:rsid w:val="000F4BF6"/>
    <w:rsid w:val="000F4C6A"/>
    <w:rsid w:val="000F5DCB"/>
    <w:rsid w:val="000F613F"/>
    <w:rsid w:val="000F65A4"/>
    <w:rsid w:val="000F6F11"/>
    <w:rsid w:val="000F7BF8"/>
    <w:rsid w:val="001011BB"/>
    <w:rsid w:val="00101E17"/>
    <w:rsid w:val="0010328D"/>
    <w:rsid w:val="00103EB2"/>
    <w:rsid w:val="0010485E"/>
    <w:rsid w:val="0010489A"/>
    <w:rsid w:val="00105E67"/>
    <w:rsid w:val="0010625F"/>
    <w:rsid w:val="00107EC5"/>
    <w:rsid w:val="00110775"/>
    <w:rsid w:val="001107E5"/>
    <w:rsid w:val="001108C9"/>
    <w:rsid w:val="00111333"/>
    <w:rsid w:val="00111AB0"/>
    <w:rsid w:val="001121BB"/>
    <w:rsid w:val="00112334"/>
    <w:rsid w:val="001125DF"/>
    <w:rsid w:val="0011289D"/>
    <w:rsid w:val="00113BFC"/>
    <w:rsid w:val="00115F35"/>
    <w:rsid w:val="0011633A"/>
    <w:rsid w:val="001166B7"/>
    <w:rsid w:val="00117D62"/>
    <w:rsid w:val="0012014A"/>
    <w:rsid w:val="00121088"/>
    <w:rsid w:val="00121DCD"/>
    <w:rsid w:val="0012317A"/>
    <w:rsid w:val="00123F24"/>
    <w:rsid w:val="00124722"/>
    <w:rsid w:val="0012502E"/>
    <w:rsid w:val="00125EE7"/>
    <w:rsid w:val="00130CFC"/>
    <w:rsid w:val="00131033"/>
    <w:rsid w:val="001313EC"/>
    <w:rsid w:val="00131A9D"/>
    <w:rsid w:val="00131AFC"/>
    <w:rsid w:val="00131EA5"/>
    <w:rsid w:val="00131F0F"/>
    <w:rsid w:val="00132406"/>
    <w:rsid w:val="00134183"/>
    <w:rsid w:val="00134600"/>
    <w:rsid w:val="00134665"/>
    <w:rsid w:val="00134A8F"/>
    <w:rsid w:val="00134F2B"/>
    <w:rsid w:val="0013534B"/>
    <w:rsid w:val="00135398"/>
    <w:rsid w:val="001355DA"/>
    <w:rsid w:val="00135785"/>
    <w:rsid w:val="00137BB1"/>
    <w:rsid w:val="0014051E"/>
    <w:rsid w:val="00142DA3"/>
    <w:rsid w:val="0014379D"/>
    <w:rsid w:val="00145E44"/>
    <w:rsid w:val="001468D4"/>
    <w:rsid w:val="0014697D"/>
    <w:rsid w:val="00147750"/>
    <w:rsid w:val="00150045"/>
    <w:rsid w:val="00150702"/>
    <w:rsid w:val="00150C0E"/>
    <w:rsid w:val="00151014"/>
    <w:rsid w:val="001512F4"/>
    <w:rsid w:val="0015472F"/>
    <w:rsid w:val="00161370"/>
    <w:rsid w:val="001620E1"/>
    <w:rsid w:val="00162E05"/>
    <w:rsid w:val="0016338A"/>
    <w:rsid w:val="00163E70"/>
    <w:rsid w:val="00164CA4"/>
    <w:rsid w:val="00165B92"/>
    <w:rsid w:val="001666C8"/>
    <w:rsid w:val="001672C7"/>
    <w:rsid w:val="00167465"/>
    <w:rsid w:val="00167587"/>
    <w:rsid w:val="00167F1E"/>
    <w:rsid w:val="001715B8"/>
    <w:rsid w:val="00171639"/>
    <w:rsid w:val="0017214F"/>
    <w:rsid w:val="0017223A"/>
    <w:rsid w:val="0017314D"/>
    <w:rsid w:val="00173863"/>
    <w:rsid w:val="00173954"/>
    <w:rsid w:val="00173CB9"/>
    <w:rsid w:val="0017429D"/>
    <w:rsid w:val="00174DD8"/>
    <w:rsid w:val="00175313"/>
    <w:rsid w:val="001760D0"/>
    <w:rsid w:val="00176FB5"/>
    <w:rsid w:val="0018367E"/>
    <w:rsid w:val="001867C9"/>
    <w:rsid w:val="00186D55"/>
    <w:rsid w:val="0019066D"/>
    <w:rsid w:val="00190B00"/>
    <w:rsid w:val="0019142B"/>
    <w:rsid w:val="00191DBB"/>
    <w:rsid w:val="001923E8"/>
    <w:rsid w:val="0019383D"/>
    <w:rsid w:val="0019586E"/>
    <w:rsid w:val="00195A79"/>
    <w:rsid w:val="00195EE3"/>
    <w:rsid w:val="0019787C"/>
    <w:rsid w:val="001978A6"/>
    <w:rsid w:val="00197A2B"/>
    <w:rsid w:val="00197B94"/>
    <w:rsid w:val="00197D06"/>
    <w:rsid w:val="001A1EFB"/>
    <w:rsid w:val="001A2EF5"/>
    <w:rsid w:val="001A3033"/>
    <w:rsid w:val="001A33EF"/>
    <w:rsid w:val="001A3A81"/>
    <w:rsid w:val="001A3D73"/>
    <w:rsid w:val="001A4F0E"/>
    <w:rsid w:val="001A7183"/>
    <w:rsid w:val="001A7A58"/>
    <w:rsid w:val="001B09BF"/>
    <w:rsid w:val="001B2CEE"/>
    <w:rsid w:val="001B2F52"/>
    <w:rsid w:val="001B2F6E"/>
    <w:rsid w:val="001B33A6"/>
    <w:rsid w:val="001B3C9D"/>
    <w:rsid w:val="001B3FFF"/>
    <w:rsid w:val="001B4587"/>
    <w:rsid w:val="001B60B2"/>
    <w:rsid w:val="001B656F"/>
    <w:rsid w:val="001C1C09"/>
    <w:rsid w:val="001C24AA"/>
    <w:rsid w:val="001C2509"/>
    <w:rsid w:val="001C3887"/>
    <w:rsid w:val="001C3CC4"/>
    <w:rsid w:val="001C3CEF"/>
    <w:rsid w:val="001C538F"/>
    <w:rsid w:val="001D043C"/>
    <w:rsid w:val="001D0C63"/>
    <w:rsid w:val="001D22A1"/>
    <w:rsid w:val="001D33FB"/>
    <w:rsid w:val="001D37FA"/>
    <w:rsid w:val="001D46DD"/>
    <w:rsid w:val="001D47F5"/>
    <w:rsid w:val="001D4B0E"/>
    <w:rsid w:val="001D5E7B"/>
    <w:rsid w:val="001D6D19"/>
    <w:rsid w:val="001D7F79"/>
    <w:rsid w:val="001E0803"/>
    <w:rsid w:val="001E0891"/>
    <w:rsid w:val="001E1F2F"/>
    <w:rsid w:val="001E210A"/>
    <w:rsid w:val="001E226D"/>
    <w:rsid w:val="001E283F"/>
    <w:rsid w:val="001E3141"/>
    <w:rsid w:val="001E5107"/>
    <w:rsid w:val="001E5D73"/>
    <w:rsid w:val="001E6C7F"/>
    <w:rsid w:val="001E788F"/>
    <w:rsid w:val="001F27F5"/>
    <w:rsid w:val="001F282A"/>
    <w:rsid w:val="001F2E1C"/>
    <w:rsid w:val="001F3AF5"/>
    <w:rsid w:val="001F5EC9"/>
    <w:rsid w:val="001F733F"/>
    <w:rsid w:val="001F7720"/>
    <w:rsid w:val="00200AF7"/>
    <w:rsid w:val="00202597"/>
    <w:rsid w:val="002026E4"/>
    <w:rsid w:val="0020305E"/>
    <w:rsid w:val="00203A29"/>
    <w:rsid w:val="00203E7E"/>
    <w:rsid w:val="002044F7"/>
    <w:rsid w:val="00204957"/>
    <w:rsid w:val="00205D62"/>
    <w:rsid w:val="00207239"/>
    <w:rsid w:val="00207DB9"/>
    <w:rsid w:val="0021002C"/>
    <w:rsid w:val="00211D99"/>
    <w:rsid w:val="0021285E"/>
    <w:rsid w:val="0021290C"/>
    <w:rsid w:val="00212B5E"/>
    <w:rsid w:val="00213136"/>
    <w:rsid w:val="00213856"/>
    <w:rsid w:val="0021480D"/>
    <w:rsid w:val="002152A0"/>
    <w:rsid w:val="00215346"/>
    <w:rsid w:val="0021579F"/>
    <w:rsid w:val="00216A69"/>
    <w:rsid w:val="00216E86"/>
    <w:rsid w:val="00220BA3"/>
    <w:rsid w:val="00220FB3"/>
    <w:rsid w:val="00221CC4"/>
    <w:rsid w:val="00222EAA"/>
    <w:rsid w:val="002243CA"/>
    <w:rsid w:val="00224CD9"/>
    <w:rsid w:val="00224E9A"/>
    <w:rsid w:val="00225CAE"/>
    <w:rsid w:val="00227AB3"/>
    <w:rsid w:val="00227E12"/>
    <w:rsid w:val="00227E7D"/>
    <w:rsid w:val="00227FBC"/>
    <w:rsid w:val="00230FF6"/>
    <w:rsid w:val="00233216"/>
    <w:rsid w:val="0023386A"/>
    <w:rsid w:val="00233C29"/>
    <w:rsid w:val="00233EEC"/>
    <w:rsid w:val="002340D2"/>
    <w:rsid w:val="00234D09"/>
    <w:rsid w:val="00235670"/>
    <w:rsid w:val="00235D17"/>
    <w:rsid w:val="00240C85"/>
    <w:rsid w:val="00242125"/>
    <w:rsid w:val="00243AFA"/>
    <w:rsid w:val="00244129"/>
    <w:rsid w:val="00246067"/>
    <w:rsid w:val="00246286"/>
    <w:rsid w:val="0024679E"/>
    <w:rsid w:val="00246AAD"/>
    <w:rsid w:val="00247D58"/>
    <w:rsid w:val="0025007F"/>
    <w:rsid w:val="00251298"/>
    <w:rsid w:val="00252CAA"/>
    <w:rsid w:val="00254960"/>
    <w:rsid w:val="002554E4"/>
    <w:rsid w:val="00255E7E"/>
    <w:rsid w:val="00260214"/>
    <w:rsid w:val="00260A71"/>
    <w:rsid w:val="0026274B"/>
    <w:rsid w:val="002627C9"/>
    <w:rsid w:val="00262C61"/>
    <w:rsid w:val="0026365E"/>
    <w:rsid w:val="002650A2"/>
    <w:rsid w:val="00265DF1"/>
    <w:rsid w:val="0026609B"/>
    <w:rsid w:val="002708DB"/>
    <w:rsid w:val="002717B8"/>
    <w:rsid w:val="00271B24"/>
    <w:rsid w:val="00272514"/>
    <w:rsid w:val="00274233"/>
    <w:rsid w:val="002742E7"/>
    <w:rsid w:val="00274738"/>
    <w:rsid w:val="00275621"/>
    <w:rsid w:val="00276189"/>
    <w:rsid w:val="00277248"/>
    <w:rsid w:val="00277F7E"/>
    <w:rsid w:val="00281BC2"/>
    <w:rsid w:val="00283616"/>
    <w:rsid w:val="00284868"/>
    <w:rsid w:val="002855EA"/>
    <w:rsid w:val="0028582C"/>
    <w:rsid w:val="002859F7"/>
    <w:rsid w:val="00286186"/>
    <w:rsid w:val="0028642D"/>
    <w:rsid w:val="002866EF"/>
    <w:rsid w:val="002872D1"/>
    <w:rsid w:val="00290D91"/>
    <w:rsid w:val="00291245"/>
    <w:rsid w:val="00291622"/>
    <w:rsid w:val="00292904"/>
    <w:rsid w:val="00292A13"/>
    <w:rsid w:val="00292EBE"/>
    <w:rsid w:val="002931E9"/>
    <w:rsid w:val="00294885"/>
    <w:rsid w:val="00295409"/>
    <w:rsid w:val="002965F5"/>
    <w:rsid w:val="00296762"/>
    <w:rsid w:val="0029781C"/>
    <w:rsid w:val="00297F44"/>
    <w:rsid w:val="002A01FB"/>
    <w:rsid w:val="002A02EA"/>
    <w:rsid w:val="002A09CC"/>
    <w:rsid w:val="002A1CD0"/>
    <w:rsid w:val="002A2DE6"/>
    <w:rsid w:val="002A4910"/>
    <w:rsid w:val="002A705B"/>
    <w:rsid w:val="002A7508"/>
    <w:rsid w:val="002A7AFD"/>
    <w:rsid w:val="002B02ED"/>
    <w:rsid w:val="002B0425"/>
    <w:rsid w:val="002B09C2"/>
    <w:rsid w:val="002B18AD"/>
    <w:rsid w:val="002B24AC"/>
    <w:rsid w:val="002B3635"/>
    <w:rsid w:val="002B5A97"/>
    <w:rsid w:val="002B6774"/>
    <w:rsid w:val="002C258A"/>
    <w:rsid w:val="002C472B"/>
    <w:rsid w:val="002C4A6E"/>
    <w:rsid w:val="002C4CD2"/>
    <w:rsid w:val="002C7715"/>
    <w:rsid w:val="002C7908"/>
    <w:rsid w:val="002D08C8"/>
    <w:rsid w:val="002D112C"/>
    <w:rsid w:val="002D1977"/>
    <w:rsid w:val="002D241A"/>
    <w:rsid w:val="002D2817"/>
    <w:rsid w:val="002D2FED"/>
    <w:rsid w:val="002D3A91"/>
    <w:rsid w:val="002D47A6"/>
    <w:rsid w:val="002D64E3"/>
    <w:rsid w:val="002D7343"/>
    <w:rsid w:val="002E0396"/>
    <w:rsid w:val="002E0768"/>
    <w:rsid w:val="002E12EB"/>
    <w:rsid w:val="002E2EF8"/>
    <w:rsid w:val="002E2F86"/>
    <w:rsid w:val="002E664A"/>
    <w:rsid w:val="002E6949"/>
    <w:rsid w:val="002E6FA4"/>
    <w:rsid w:val="002E745C"/>
    <w:rsid w:val="002E7B41"/>
    <w:rsid w:val="002F0613"/>
    <w:rsid w:val="002F0DD0"/>
    <w:rsid w:val="002F1353"/>
    <w:rsid w:val="002F23E8"/>
    <w:rsid w:val="002F2DBD"/>
    <w:rsid w:val="002F3277"/>
    <w:rsid w:val="002F3E3D"/>
    <w:rsid w:val="002F41A9"/>
    <w:rsid w:val="002F5C61"/>
    <w:rsid w:val="00300216"/>
    <w:rsid w:val="0030091F"/>
    <w:rsid w:val="00301981"/>
    <w:rsid w:val="003019CE"/>
    <w:rsid w:val="00301A97"/>
    <w:rsid w:val="00302FD7"/>
    <w:rsid w:val="003052E9"/>
    <w:rsid w:val="00305537"/>
    <w:rsid w:val="0030686C"/>
    <w:rsid w:val="003069F7"/>
    <w:rsid w:val="00306B18"/>
    <w:rsid w:val="00306E2B"/>
    <w:rsid w:val="00306F89"/>
    <w:rsid w:val="00307BD7"/>
    <w:rsid w:val="00307F73"/>
    <w:rsid w:val="003103A8"/>
    <w:rsid w:val="00310952"/>
    <w:rsid w:val="00312882"/>
    <w:rsid w:val="003137AF"/>
    <w:rsid w:val="00313C2F"/>
    <w:rsid w:val="0031608F"/>
    <w:rsid w:val="0031615B"/>
    <w:rsid w:val="00317508"/>
    <w:rsid w:val="0031772B"/>
    <w:rsid w:val="003203C9"/>
    <w:rsid w:val="003206D2"/>
    <w:rsid w:val="0032090F"/>
    <w:rsid w:val="00320D6E"/>
    <w:rsid w:val="0032248D"/>
    <w:rsid w:val="00322A29"/>
    <w:rsid w:val="003230CF"/>
    <w:rsid w:val="0032611A"/>
    <w:rsid w:val="0032696C"/>
    <w:rsid w:val="00327514"/>
    <w:rsid w:val="00327839"/>
    <w:rsid w:val="00327D42"/>
    <w:rsid w:val="00330D07"/>
    <w:rsid w:val="0033197F"/>
    <w:rsid w:val="00331AEF"/>
    <w:rsid w:val="0033311D"/>
    <w:rsid w:val="00333BE0"/>
    <w:rsid w:val="003342FA"/>
    <w:rsid w:val="00335F1D"/>
    <w:rsid w:val="00337F28"/>
    <w:rsid w:val="0034033A"/>
    <w:rsid w:val="003419E4"/>
    <w:rsid w:val="00343049"/>
    <w:rsid w:val="0034344E"/>
    <w:rsid w:val="0034382C"/>
    <w:rsid w:val="00344440"/>
    <w:rsid w:val="00350AFC"/>
    <w:rsid w:val="00350E19"/>
    <w:rsid w:val="00351090"/>
    <w:rsid w:val="00351FB8"/>
    <w:rsid w:val="003521A9"/>
    <w:rsid w:val="003551B9"/>
    <w:rsid w:val="00355458"/>
    <w:rsid w:val="00355652"/>
    <w:rsid w:val="00356E80"/>
    <w:rsid w:val="00357718"/>
    <w:rsid w:val="003579A1"/>
    <w:rsid w:val="00357DFD"/>
    <w:rsid w:val="003634B8"/>
    <w:rsid w:val="0036371F"/>
    <w:rsid w:val="003638C4"/>
    <w:rsid w:val="00365D48"/>
    <w:rsid w:val="00365D81"/>
    <w:rsid w:val="0036613C"/>
    <w:rsid w:val="00366BB9"/>
    <w:rsid w:val="00366BD7"/>
    <w:rsid w:val="00367112"/>
    <w:rsid w:val="00367578"/>
    <w:rsid w:val="00367DFD"/>
    <w:rsid w:val="00367F5D"/>
    <w:rsid w:val="003710ED"/>
    <w:rsid w:val="003712CF"/>
    <w:rsid w:val="003718F5"/>
    <w:rsid w:val="0037239E"/>
    <w:rsid w:val="0037295F"/>
    <w:rsid w:val="00373067"/>
    <w:rsid w:val="0037338E"/>
    <w:rsid w:val="00373823"/>
    <w:rsid w:val="00374E3B"/>
    <w:rsid w:val="0037526D"/>
    <w:rsid w:val="003755A1"/>
    <w:rsid w:val="0038291F"/>
    <w:rsid w:val="00382A99"/>
    <w:rsid w:val="00382DA2"/>
    <w:rsid w:val="003835EF"/>
    <w:rsid w:val="003847E0"/>
    <w:rsid w:val="00384D2D"/>
    <w:rsid w:val="003855FD"/>
    <w:rsid w:val="0038683D"/>
    <w:rsid w:val="00387BC8"/>
    <w:rsid w:val="003903E8"/>
    <w:rsid w:val="003910C1"/>
    <w:rsid w:val="0039240A"/>
    <w:rsid w:val="003942C7"/>
    <w:rsid w:val="003948E7"/>
    <w:rsid w:val="00394C76"/>
    <w:rsid w:val="00395220"/>
    <w:rsid w:val="003959D6"/>
    <w:rsid w:val="00396B1F"/>
    <w:rsid w:val="003972DB"/>
    <w:rsid w:val="00397B69"/>
    <w:rsid w:val="003A039D"/>
    <w:rsid w:val="003A05E4"/>
    <w:rsid w:val="003A0A86"/>
    <w:rsid w:val="003A1478"/>
    <w:rsid w:val="003A1538"/>
    <w:rsid w:val="003A199B"/>
    <w:rsid w:val="003A2CBE"/>
    <w:rsid w:val="003A3989"/>
    <w:rsid w:val="003A661B"/>
    <w:rsid w:val="003B179C"/>
    <w:rsid w:val="003B2EDE"/>
    <w:rsid w:val="003B3489"/>
    <w:rsid w:val="003B48EA"/>
    <w:rsid w:val="003B491C"/>
    <w:rsid w:val="003B59B6"/>
    <w:rsid w:val="003B5A01"/>
    <w:rsid w:val="003B5C0B"/>
    <w:rsid w:val="003B65A3"/>
    <w:rsid w:val="003B6D33"/>
    <w:rsid w:val="003B6D6D"/>
    <w:rsid w:val="003B73E4"/>
    <w:rsid w:val="003C37CA"/>
    <w:rsid w:val="003C3BCE"/>
    <w:rsid w:val="003C408E"/>
    <w:rsid w:val="003C4271"/>
    <w:rsid w:val="003C4469"/>
    <w:rsid w:val="003C4A7D"/>
    <w:rsid w:val="003C5CF5"/>
    <w:rsid w:val="003C7204"/>
    <w:rsid w:val="003D002C"/>
    <w:rsid w:val="003D0D16"/>
    <w:rsid w:val="003D1538"/>
    <w:rsid w:val="003D1745"/>
    <w:rsid w:val="003D1E13"/>
    <w:rsid w:val="003D29AB"/>
    <w:rsid w:val="003D29FC"/>
    <w:rsid w:val="003D2A0B"/>
    <w:rsid w:val="003D3526"/>
    <w:rsid w:val="003D4090"/>
    <w:rsid w:val="003D4A97"/>
    <w:rsid w:val="003D565F"/>
    <w:rsid w:val="003D58A8"/>
    <w:rsid w:val="003D764D"/>
    <w:rsid w:val="003D7F81"/>
    <w:rsid w:val="003E0446"/>
    <w:rsid w:val="003E1B2D"/>
    <w:rsid w:val="003E4CED"/>
    <w:rsid w:val="003E4F46"/>
    <w:rsid w:val="003E5A46"/>
    <w:rsid w:val="003E5AAC"/>
    <w:rsid w:val="003E7863"/>
    <w:rsid w:val="003E79DA"/>
    <w:rsid w:val="003E7D43"/>
    <w:rsid w:val="003F1152"/>
    <w:rsid w:val="003F1AE2"/>
    <w:rsid w:val="003F2156"/>
    <w:rsid w:val="003F3AD8"/>
    <w:rsid w:val="003F6057"/>
    <w:rsid w:val="00400621"/>
    <w:rsid w:val="004007C2"/>
    <w:rsid w:val="004011C1"/>
    <w:rsid w:val="00401D80"/>
    <w:rsid w:val="00401E55"/>
    <w:rsid w:val="00402A99"/>
    <w:rsid w:val="004033D6"/>
    <w:rsid w:val="00403F3A"/>
    <w:rsid w:val="00404231"/>
    <w:rsid w:val="00404A3A"/>
    <w:rsid w:val="00405044"/>
    <w:rsid w:val="00405B85"/>
    <w:rsid w:val="00406A79"/>
    <w:rsid w:val="00406FB5"/>
    <w:rsid w:val="00407251"/>
    <w:rsid w:val="00407EFB"/>
    <w:rsid w:val="00410435"/>
    <w:rsid w:val="004124CB"/>
    <w:rsid w:val="00413ACE"/>
    <w:rsid w:val="00416997"/>
    <w:rsid w:val="004170BF"/>
    <w:rsid w:val="00417C62"/>
    <w:rsid w:val="0042003C"/>
    <w:rsid w:val="00420D05"/>
    <w:rsid w:val="00421AB8"/>
    <w:rsid w:val="00421EED"/>
    <w:rsid w:val="00423F81"/>
    <w:rsid w:val="004257E7"/>
    <w:rsid w:val="004259AA"/>
    <w:rsid w:val="00427AD5"/>
    <w:rsid w:val="00432833"/>
    <w:rsid w:val="004336AC"/>
    <w:rsid w:val="00434E37"/>
    <w:rsid w:val="004353D7"/>
    <w:rsid w:val="00435993"/>
    <w:rsid w:val="00437175"/>
    <w:rsid w:val="0044028B"/>
    <w:rsid w:val="00440478"/>
    <w:rsid w:val="00440D51"/>
    <w:rsid w:val="00441B03"/>
    <w:rsid w:val="00441F12"/>
    <w:rsid w:val="0044317A"/>
    <w:rsid w:val="00445DF9"/>
    <w:rsid w:val="00446879"/>
    <w:rsid w:val="00446D68"/>
    <w:rsid w:val="00450C8F"/>
    <w:rsid w:val="004523A7"/>
    <w:rsid w:val="00452FBF"/>
    <w:rsid w:val="004546EE"/>
    <w:rsid w:val="00455BF3"/>
    <w:rsid w:val="0045615E"/>
    <w:rsid w:val="00456775"/>
    <w:rsid w:val="004573B9"/>
    <w:rsid w:val="004607C2"/>
    <w:rsid w:val="004616D0"/>
    <w:rsid w:val="00461C59"/>
    <w:rsid w:val="00463870"/>
    <w:rsid w:val="004643EA"/>
    <w:rsid w:val="00466A26"/>
    <w:rsid w:val="00467534"/>
    <w:rsid w:val="00467AFC"/>
    <w:rsid w:val="00470549"/>
    <w:rsid w:val="004722A3"/>
    <w:rsid w:val="0047509B"/>
    <w:rsid w:val="004760CA"/>
    <w:rsid w:val="00476710"/>
    <w:rsid w:val="00476825"/>
    <w:rsid w:val="00477D70"/>
    <w:rsid w:val="00480D78"/>
    <w:rsid w:val="004813F5"/>
    <w:rsid w:val="00482987"/>
    <w:rsid w:val="004833DF"/>
    <w:rsid w:val="00483492"/>
    <w:rsid w:val="00483936"/>
    <w:rsid w:val="00484BD2"/>
    <w:rsid w:val="00484F7B"/>
    <w:rsid w:val="004850B4"/>
    <w:rsid w:val="00485598"/>
    <w:rsid w:val="00485E88"/>
    <w:rsid w:val="00486236"/>
    <w:rsid w:val="00486A72"/>
    <w:rsid w:val="00490D77"/>
    <w:rsid w:val="00491DC2"/>
    <w:rsid w:val="0049202E"/>
    <w:rsid w:val="00493B15"/>
    <w:rsid w:val="00493E63"/>
    <w:rsid w:val="00494499"/>
    <w:rsid w:val="00494B75"/>
    <w:rsid w:val="00495E91"/>
    <w:rsid w:val="0049602E"/>
    <w:rsid w:val="004960BF"/>
    <w:rsid w:val="00497165"/>
    <w:rsid w:val="004A1780"/>
    <w:rsid w:val="004A3CFF"/>
    <w:rsid w:val="004A3E06"/>
    <w:rsid w:val="004A4C5A"/>
    <w:rsid w:val="004A5F17"/>
    <w:rsid w:val="004A74B5"/>
    <w:rsid w:val="004B2FFA"/>
    <w:rsid w:val="004B3AF1"/>
    <w:rsid w:val="004B4AB7"/>
    <w:rsid w:val="004B52E0"/>
    <w:rsid w:val="004B592F"/>
    <w:rsid w:val="004B631D"/>
    <w:rsid w:val="004B725F"/>
    <w:rsid w:val="004C18A3"/>
    <w:rsid w:val="004C2337"/>
    <w:rsid w:val="004C3086"/>
    <w:rsid w:val="004C3CC0"/>
    <w:rsid w:val="004C4543"/>
    <w:rsid w:val="004C5D29"/>
    <w:rsid w:val="004C72EC"/>
    <w:rsid w:val="004C7F20"/>
    <w:rsid w:val="004D0E1C"/>
    <w:rsid w:val="004D13E7"/>
    <w:rsid w:val="004D205A"/>
    <w:rsid w:val="004D4F17"/>
    <w:rsid w:val="004D4FFC"/>
    <w:rsid w:val="004D5531"/>
    <w:rsid w:val="004D6E6A"/>
    <w:rsid w:val="004D74D6"/>
    <w:rsid w:val="004D7541"/>
    <w:rsid w:val="004E069E"/>
    <w:rsid w:val="004E0798"/>
    <w:rsid w:val="004E093E"/>
    <w:rsid w:val="004E155B"/>
    <w:rsid w:val="004E26AC"/>
    <w:rsid w:val="004E46E6"/>
    <w:rsid w:val="004E4CEF"/>
    <w:rsid w:val="004E5032"/>
    <w:rsid w:val="004E51F6"/>
    <w:rsid w:val="004E5E3C"/>
    <w:rsid w:val="004E726F"/>
    <w:rsid w:val="004F00CC"/>
    <w:rsid w:val="004F0B64"/>
    <w:rsid w:val="004F2BBE"/>
    <w:rsid w:val="004F356C"/>
    <w:rsid w:val="004F5B7D"/>
    <w:rsid w:val="004F6A66"/>
    <w:rsid w:val="0050118A"/>
    <w:rsid w:val="00501886"/>
    <w:rsid w:val="00502ECC"/>
    <w:rsid w:val="005048ED"/>
    <w:rsid w:val="00505771"/>
    <w:rsid w:val="00505B9A"/>
    <w:rsid w:val="00505DBA"/>
    <w:rsid w:val="005065BC"/>
    <w:rsid w:val="00507D8E"/>
    <w:rsid w:val="0051057D"/>
    <w:rsid w:val="00510BCE"/>
    <w:rsid w:val="00511EF4"/>
    <w:rsid w:val="005124B4"/>
    <w:rsid w:val="0051282C"/>
    <w:rsid w:val="00512B9B"/>
    <w:rsid w:val="00515E74"/>
    <w:rsid w:val="00517573"/>
    <w:rsid w:val="00520F07"/>
    <w:rsid w:val="00521A50"/>
    <w:rsid w:val="00522E26"/>
    <w:rsid w:val="00523A2E"/>
    <w:rsid w:val="00525EEC"/>
    <w:rsid w:val="00530BAB"/>
    <w:rsid w:val="00531C1E"/>
    <w:rsid w:val="00531E7A"/>
    <w:rsid w:val="005328D1"/>
    <w:rsid w:val="00534EA7"/>
    <w:rsid w:val="0053534A"/>
    <w:rsid w:val="0053542D"/>
    <w:rsid w:val="0053585A"/>
    <w:rsid w:val="0053592F"/>
    <w:rsid w:val="005363C0"/>
    <w:rsid w:val="00536638"/>
    <w:rsid w:val="00536D15"/>
    <w:rsid w:val="005370C7"/>
    <w:rsid w:val="00537928"/>
    <w:rsid w:val="00537997"/>
    <w:rsid w:val="005408FA"/>
    <w:rsid w:val="005409E2"/>
    <w:rsid w:val="00542238"/>
    <w:rsid w:val="0054281F"/>
    <w:rsid w:val="005448E6"/>
    <w:rsid w:val="00545452"/>
    <w:rsid w:val="00547AB9"/>
    <w:rsid w:val="00551018"/>
    <w:rsid w:val="00551692"/>
    <w:rsid w:val="00551B19"/>
    <w:rsid w:val="00552ABA"/>
    <w:rsid w:val="00554191"/>
    <w:rsid w:val="00555EBB"/>
    <w:rsid w:val="00556811"/>
    <w:rsid w:val="00556988"/>
    <w:rsid w:val="00557A6D"/>
    <w:rsid w:val="0056022A"/>
    <w:rsid w:val="00561761"/>
    <w:rsid w:val="0056290A"/>
    <w:rsid w:val="005631F1"/>
    <w:rsid w:val="00563C48"/>
    <w:rsid w:val="00563D1F"/>
    <w:rsid w:val="00564F41"/>
    <w:rsid w:val="005651D0"/>
    <w:rsid w:val="00565859"/>
    <w:rsid w:val="00565879"/>
    <w:rsid w:val="00565DF4"/>
    <w:rsid w:val="00566ACC"/>
    <w:rsid w:val="00567A43"/>
    <w:rsid w:val="00571D86"/>
    <w:rsid w:val="00572430"/>
    <w:rsid w:val="00572DE2"/>
    <w:rsid w:val="0057369E"/>
    <w:rsid w:val="00574B9C"/>
    <w:rsid w:val="00574E4A"/>
    <w:rsid w:val="0057784F"/>
    <w:rsid w:val="00577AB6"/>
    <w:rsid w:val="0058018D"/>
    <w:rsid w:val="00581F7B"/>
    <w:rsid w:val="00583B46"/>
    <w:rsid w:val="005849A9"/>
    <w:rsid w:val="00584F23"/>
    <w:rsid w:val="00586A4D"/>
    <w:rsid w:val="0058748B"/>
    <w:rsid w:val="00590180"/>
    <w:rsid w:val="00591204"/>
    <w:rsid w:val="00591D50"/>
    <w:rsid w:val="00592122"/>
    <w:rsid w:val="0059287E"/>
    <w:rsid w:val="00593998"/>
    <w:rsid w:val="005943A0"/>
    <w:rsid w:val="0059541D"/>
    <w:rsid w:val="00595DCC"/>
    <w:rsid w:val="0059664D"/>
    <w:rsid w:val="00596C67"/>
    <w:rsid w:val="005979E2"/>
    <w:rsid w:val="00597CF9"/>
    <w:rsid w:val="005A0FD0"/>
    <w:rsid w:val="005A17A9"/>
    <w:rsid w:val="005A1A68"/>
    <w:rsid w:val="005B05EB"/>
    <w:rsid w:val="005B0647"/>
    <w:rsid w:val="005B07B6"/>
    <w:rsid w:val="005B161A"/>
    <w:rsid w:val="005B169C"/>
    <w:rsid w:val="005B224F"/>
    <w:rsid w:val="005B2C83"/>
    <w:rsid w:val="005B32D0"/>
    <w:rsid w:val="005B353B"/>
    <w:rsid w:val="005B417B"/>
    <w:rsid w:val="005B42BF"/>
    <w:rsid w:val="005B42CE"/>
    <w:rsid w:val="005B4644"/>
    <w:rsid w:val="005C0269"/>
    <w:rsid w:val="005C1203"/>
    <w:rsid w:val="005C1B3C"/>
    <w:rsid w:val="005C3BDD"/>
    <w:rsid w:val="005C3CE4"/>
    <w:rsid w:val="005C4347"/>
    <w:rsid w:val="005C4D57"/>
    <w:rsid w:val="005C5670"/>
    <w:rsid w:val="005C5D43"/>
    <w:rsid w:val="005C6FA4"/>
    <w:rsid w:val="005D071D"/>
    <w:rsid w:val="005D1EAE"/>
    <w:rsid w:val="005D24D9"/>
    <w:rsid w:val="005D2A63"/>
    <w:rsid w:val="005D2D29"/>
    <w:rsid w:val="005D45D6"/>
    <w:rsid w:val="005D4978"/>
    <w:rsid w:val="005D49DC"/>
    <w:rsid w:val="005E0200"/>
    <w:rsid w:val="005E021A"/>
    <w:rsid w:val="005E19CA"/>
    <w:rsid w:val="005E4090"/>
    <w:rsid w:val="005E789C"/>
    <w:rsid w:val="005E7B00"/>
    <w:rsid w:val="005F0091"/>
    <w:rsid w:val="005F0FCB"/>
    <w:rsid w:val="005F2ABF"/>
    <w:rsid w:val="005F4E2D"/>
    <w:rsid w:val="005F77BF"/>
    <w:rsid w:val="005F79F4"/>
    <w:rsid w:val="0060074C"/>
    <w:rsid w:val="00601B79"/>
    <w:rsid w:val="006022FF"/>
    <w:rsid w:val="00604E36"/>
    <w:rsid w:val="006064F4"/>
    <w:rsid w:val="00611346"/>
    <w:rsid w:val="0061165C"/>
    <w:rsid w:val="00612016"/>
    <w:rsid w:val="0061281A"/>
    <w:rsid w:val="00612D0C"/>
    <w:rsid w:val="00612E83"/>
    <w:rsid w:val="00615EA8"/>
    <w:rsid w:val="00616D94"/>
    <w:rsid w:val="00616EFB"/>
    <w:rsid w:val="00617395"/>
    <w:rsid w:val="0062009D"/>
    <w:rsid w:val="006202BC"/>
    <w:rsid w:val="006227EB"/>
    <w:rsid w:val="00622D03"/>
    <w:rsid w:val="0062382F"/>
    <w:rsid w:val="00624802"/>
    <w:rsid w:val="00624BEB"/>
    <w:rsid w:val="006251BF"/>
    <w:rsid w:val="00626C72"/>
    <w:rsid w:val="006272B2"/>
    <w:rsid w:val="00627713"/>
    <w:rsid w:val="00627E06"/>
    <w:rsid w:val="00630689"/>
    <w:rsid w:val="0063072F"/>
    <w:rsid w:val="00630CA0"/>
    <w:rsid w:val="00632B5E"/>
    <w:rsid w:val="006335E4"/>
    <w:rsid w:val="00633D7C"/>
    <w:rsid w:val="00634323"/>
    <w:rsid w:val="00634485"/>
    <w:rsid w:val="00635E0C"/>
    <w:rsid w:val="0063635B"/>
    <w:rsid w:val="0063696C"/>
    <w:rsid w:val="00637934"/>
    <w:rsid w:val="00637EC6"/>
    <w:rsid w:val="00640684"/>
    <w:rsid w:val="00640926"/>
    <w:rsid w:val="00640A26"/>
    <w:rsid w:val="006424BB"/>
    <w:rsid w:val="00643016"/>
    <w:rsid w:val="00645116"/>
    <w:rsid w:val="006453FC"/>
    <w:rsid w:val="00646392"/>
    <w:rsid w:val="00647487"/>
    <w:rsid w:val="00650005"/>
    <w:rsid w:val="0065022A"/>
    <w:rsid w:val="006506FE"/>
    <w:rsid w:val="00651CB9"/>
    <w:rsid w:val="006529C5"/>
    <w:rsid w:val="00653125"/>
    <w:rsid w:val="006545F0"/>
    <w:rsid w:val="00657229"/>
    <w:rsid w:val="0065733A"/>
    <w:rsid w:val="0065773B"/>
    <w:rsid w:val="00657837"/>
    <w:rsid w:val="00657A0D"/>
    <w:rsid w:val="00660698"/>
    <w:rsid w:val="006623D2"/>
    <w:rsid w:val="0066263D"/>
    <w:rsid w:val="006626A5"/>
    <w:rsid w:val="00663597"/>
    <w:rsid w:val="00664D35"/>
    <w:rsid w:val="006658B0"/>
    <w:rsid w:val="00666762"/>
    <w:rsid w:val="0067015C"/>
    <w:rsid w:val="006736E4"/>
    <w:rsid w:val="006801CC"/>
    <w:rsid w:val="00680337"/>
    <w:rsid w:val="006816B7"/>
    <w:rsid w:val="006818A0"/>
    <w:rsid w:val="006827E1"/>
    <w:rsid w:val="0068306F"/>
    <w:rsid w:val="006833B1"/>
    <w:rsid w:val="00685170"/>
    <w:rsid w:val="006861CC"/>
    <w:rsid w:val="00686E37"/>
    <w:rsid w:val="006877A3"/>
    <w:rsid w:val="00687B0B"/>
    <w:rsid w:val="006901CE"/>
    <w:rsid w:val="00690C15"/>
    <w:rsid w:val="006910A2"/>
    <w:rsid w:val="00691DC3"/>
    <w:rsid w:val="00693319"/>
    <w:rsid w:val="00693D98"/>
    <w:rsid w:val="00694702"/>
    <w:rsid w:val="00696EBC"/>
    <w:rsid w:val="00697030"/>
    <w:rsid w:val="006972DD"/>
    <w:rsid w:val="00697453"/>
    <w:rsid w:val="00697876"/>
    <w:rsid w:val="006A12D6"/>
    <w:rsid w:val="006A136F"/>
    <w:rsid w:val="006A2DB4"/>
    <w:rsid w:val="006A4CDE"/>
    <w:rsid w:val="006A5052"/>
    <w:rsid w:val="006A58C3"/>
    <w:rsid w:val="006B03D7"/>
    <w:rsid w:val="006B11B3"/>
    <w:rsid w:val="006B1FA7"/>
    <w:rsid w:val="006B3007"/>
    <w:rsid w:val="006B5316"/>
    <w:rsid w:val="006B5FCF"/>
    <w:rsid w:val="006B7CAA"/>
    <w:rsid w:val="006C00EA"/>
    <w:rsid w:val="006C031F"/>
    <w:rsid w:val="006C0AE0"/>
    <w:rsid w:val="006C1F39"/>
    <w:rsid w:val="006C2270"/>
    <w:rsid w:val="006C2849"/>
    <w:rsid w:val="006C2C53"/>
    <w:rsid w:val="006C2E6C"/>
    <w:rsid w:val="006C4D77"/>
    <w:rsid w:val="006C784A"/>
    <w:rsid w:val="006C7F8D"/>
    <w:rsid w:val="006D2E8C"/>
    <w:rsid w:val="006D3992"/>
    <w:rsid w:val="006D40B8"/>
    <w:rsid w:val="006D483B"/>
    <w:rsid w:val="006D49E5"/>
    <w:rsid w:val="006D4F46"/>
    <w:rsid w:val="006D5801"/>
    <w:rsid w:val="006D6434"/>
    <w:rsid w:val="006D7A26"/>
    <w:rsid w:val="006E014C"/>
    <w:rsid w:val="006E0E44"/>
    <w:rsid w:val="006E25CD"/>
    <w:rsid w:val="006E2860"/>
    <w:rsid w:val="006E28FE"/>
    <w:rsid w:val="006E3830"/>
    <w:rsid w:val="006E3EF3"/>
    <w:rsid w:val="006E4637"/>
    <w:rsid w:val="006E7025"/>
    <w:rsid w:val="006E7063"/>
    <w:rsid w:val="006E7209"/>
    <w:rsid w:val="006E77F3"/>
    <w:rsid w:val="006F10CC"/>
    <w:rsid w:val="006F4D74"/>
    <w:rsid w:val="006F5661"/>
    <w:rsid w:val="006F5869"/>
    <w:rsid w:val="006F6402"/>
    <w:rsid w:val="006F6601"/>
    <w:rsid w:val="006F79CE"/>
    <w:rsid w:val="00700BB9"/>
    <w:rsid w:val="00700C31"/>
    <w:rsid w:val="007033A4"/>
    <w:rsid w:val="00704CB0"/>
    <w:rsid w:val="00706200"/>
    <w:rsid w:val="007063DE"/>
    <w:rsid w:val="00706952"/>
    <w:rsid w:val="00710C6D"/>
    <w:rsid w:val="007111FA"/>
    <w:rsid w:val="007113B5"/>
    <w:rsid w:val="00711532"/>
    <w:rsid w:val="00712103"/>
    <w:rsid w:val="0071423D"/>
    <w:rsid w:val="00714334"/>
    <w:rsid w:val="007148AB"/>
    <w:rsid w:val="00715BD8"/>
    <w:rsid w:val="0071644F"/>
    <w:rsid w:val="00716A6A"/>
    <w:rsid w:val="00717338"/>
    <w:rsid w:val="0071736A"/>
    <w:rsid w:val="00720AF0"/>
    <w:rsid w:val="00721155"/>
    <w:rsid w:val="007217D1"/>
    <w:rsid w:val="007229FB"/>
    <w:rsid w:val="00722D56"/>
    <w:rsid w:val="007244BB"/>
    <w:rsid w:val="007268C9"/>
    <w:rsid w:val="007270FF"/>
    <w:rsid w:val="00727DF2"/>
    <w:rsid w:val="00730214"/>
    <w:rsid w:val="00730448"/>
    <w:rsid w:val="00731C9F"/>
    <w:rsid w:val="00732BF5"/>
    <w:rsid w:val="00732CDC"/>
    <w:rsid w:val="00733407"/>
    <w:rsid w:val="0073447D"/>
    <w:rsid w:val="007345EF"/>
    <w:rsid w:val="007349E5"/>
    <w:rsid w:val="007372B9"/>
    <w:rsid w:val="00740878"/>
    <w:rsid w:val="00741C69"/>
    <w:rsid w:val="007432FE"/>
    <w:rsid w:val="007440B7"/>
    <w:rsid w:val="00744496"/>
    <w:rsid w:val="0074461A"/>
    <w:rsid w:val="00745589"/>
    <w:rsid w:val="00746CD8"/>
    <w:rsid w:val="00747A4E"/>
    <w:rsid w:val="007535DE"/>
    <w:rsid w:val="00753A5A"/>
    <w:rsid w:val="00753BDC"/>
    <w:rsid w:val="00754CFE"/>
    <w:rsid w:val="00755773"/>
    <w:rsid w:val="00756640"/>
    <w:rsid w:val="00761D14"/>
    <w:rsid w:val="00761F0C"/>
    <w:rsid w:val="007627D5"/>
    <w:rsid w:val="00762EF0"/>
    <w:rsid w:val="00763BFC"/>
    <w:rsid w:val="0076570D"/>
    <w:rsid w:val="00765913"/>
    <w:rsid w:val="00765C19"/>
    <w:rsid w:val="007661F8"/>
    <w:rsid w:val="007668E8"/>
    <w:rsid w:val="007669F9"/>
    <w:rsid w:val="00766FEC"/>
    <w:rsid w:val="00767323"/>
    <w:rsid w:val="007674CC"/>
    <w:rsid w:val="00770B42"/>
    <w:rsid w:val="00771150"/>
    <w:rsid w:val="0077142B"/>
    <w:rsid w:val="00771764"/>
    <w:rsid w:val="007727D1"/>
    <w:rsid w:val="00774B54"/>
    <w:rsid w:val="00774D35"/>
    <w:rsid w:val="00775623"/>
    <w:rsid w:val="00775E9F"/>
    <w:rsid w:val="00777821"/>
    <w:rsid w:val="007804E1"/>
    <w:rsid w:val="00782041"/>
    <w:rsid w:val="00782662"/>
    <w:rsid w:val="00782A99"/>
    <w:rsid w:val="0078405D"/>
    <w:rsid w:val="007850DF"/>
    <w:rsid w:val="007851CE"/>
    <w:rsid w:val="00785359"/>
    <w:rsid w:val="00786480"/>
    <w:rsid w:val="0078658A"/>
    <w:rsid w:val="00787C85"/>
    <w:rsid w:val="00790F8B"/>
    <w:rsid w:val="00793F4C"/>
    <w:rsid w:val="00794047"/>
    <w:rsid w:val="007941F9"/>
    <w:rsid w:val="0079589E"/>
    <w:rsid w:val="0079626C"/>
    <w:rsid w:val="0079712E"/>
    <w:rsid w:val="007973AF"/>
    <w:rsid w:val="00797916"/>
    <w:rsid w:val="00797DAA"/>
    <w:rsid w:val="007A246E"/>
    <w:rsid w:val="007A49D9"/>
    <w:rsid w:val="007A537F"/>
    <w:rsid w:val="007B05CB"/>
    <w:rsid w:val="007B05E1"/>
    <w:rsid w:val="007B48F4"/>
    <w:rsid w:val="007B4BA0"/>
    <w:rsid w:val="007B527A"/>
    <w:rsid w:val="007B5E11"/>
    <w:rsid w:val="007B6E8E"/>
    <w:rsid w:val="007C0FD8"/>
    <w:rsid w:val="007C32B2"/>
    <w:rsid w:val="007C48A8"/>
    <w:rsid w:val="007C4979"/>
    <w:rsid w:val="007C4DE1"/>
    <w:rsid w:val="007C5D53"/>
    <w:rsid w:val="007C6498"/>
    <w:rsid w:val="007D0C43"/>
    <w:rsid w:val="007D1D67"/>
    <w:rsid w:val="007D2623"/>
    <w:rsid w:val="007D2699"/>
    <w:rsid w:val="007D299D"/>
    <w:rsid w:val="007D2E87"/>
    <w:rsid w:val="007D470A"/>
    <w:rsid w:val="007D508F"/>
    <w:rsid w:val="007D50EC"/>
    <w:rsid w:val="007D50F8"/>
    <w:rsid w:val="007D554F"/>
    <w:rsid w:val="007D62D4"/>
    <w:rsid w:val="007D64F0"/>
    <w:rsid w:val="007D6D2E"/>
    <w:rsid w:val="007D7E6A"/>
    <w:rsid w:val="007E0B7C"/>
    <w:rsid w:val="007E0E22"/>
    <w:rsid w:val="007E1386"/>
    <w:rsid w:val="007E24C0"/>
    <w:rsid w:val="007E2F20"/>
    <w:rsid w:val="007E41DC"/>
    <w:rsid w:val="007E4F03"/>
    <w:rsid w:val="007E5464"/>
    <w:rsid w:val="007E557D"/>
    <w:rsid w:val="007E5B2A"/>
    <w:rsid w:val="007E6865"/>
    <w:rsid w:val="007E748A"/>
    <w:rsid w:val="007E7B92"/>
    <w:rsid w:val="007F09CF"/>
    <w:rsid w:val="007F237A"/>
    <w:rsid w:val="007F372D"/>
    <w:rsid w:val="007F5F5E"/>
    <w:rsid w:val="007F733D"/>
    <w:rsid w:val="0080013F"/>
    <w:rsid w:val="0080117C"/>
    <w:rsid w:val="00802A59"/>
    <w:rsid w:val="00805723"/>
    <w:rsid w:val="00805C02"/>
    <w:rsid w:val="00806617"/>
    <w:rsid w:val="0080757D"/>
    <w:rsid w:val="008076B6"/>
    <w:rsid w:val="00807D7C"/>
    <w:rsid w:val="008113B5"/>
    <w:rsid w:val="00811432"/>
    <w:rsid w:val="00811669"/>
    <w:rsid w:val="00813428"/>
    <w:rsid w:val="00813EEB"/>
    <w:rsid w:val="00814EF1"/>
    <w:rsid w:val="00815364"/>
    <w:rsid w:val="00815A0D"/>
    <w:rsid w:val="00815A5C"/>
    <w:rsid w:val="00816C76"/>
    <w:rsid w:val="00817A4B"/>
    <w:rsid w:val="0082066E"/>
    <w:rsid w:val="0082076A"/>
    <w:rsid w:val="00820826"/>
    <w:rsid w:val="00820C1C"/>
    <w:rsid w:val="00821A20"/>
    <w:rsid w:val="008243ED"/>
    <w:rsid w:val="00825369"/>
    <w:rsid w:val="00825E12"/>
    <w:rsid w:val="0082615B"/>
    <w:rsid w:val="00826947"/>
    <w:rsid w:val="008271B2"/>
    <w:rsid w:val="008300A2"/>
    <w:rsid w:val="0083104F"/>
    <w:rsid w:val="0083184C"/>
    <w:rsid w:val="008324DA"/>
    <w:rsid w:val="008327FD"/>
    <w:rsid w:val="00833729"/>
    <w:rsid w:val="00834B06"/>
    <w:rsid w:val="00834D53"/>
    <w:rsid w:val="00835462"/>
    <w:rsid w:val="00835D52"/>
    <w:rsid w:val="008365EC"/>
    <w:rsid w:val="0083706B"/>
    <w:rsid w:val="0084025E"/>
    <w:rsid w:val="0084037D"/>
    <w:rsid w:val="00840894"/>
    <w:rsid w:val="008418D8"/>
    <w:rsid w:val="008420A5"/>
    <w:rsid w:val="0084360C"/>
    <w:rsid w:val="0084423F"/>
    <w:rsid w:val="00846F77"/>
    <w:rsid w:val="0084795C"/>
    <w:rsid w:val="008511A5"/>
    <w:rsid w:val="0085186A"/>
    <w:rsid w:val="00851CEE"/>
    <w:rsid w:val="00851D5F"/>
    <w:rsid w:val="00852F8A"/>
    <w:rsid w:val="00854460"/>
    <w:rsid w:val="00855A2D"/>
    <w:rsid w:val="008567EE"/>
    <w:rsid w:val="0085734C"/>
    <w:rsid w:val="00860345"/>
    <w:rsid w:val="00861124"/>
    <w:rsid w:val="008622AC"/>
    <w:rsid w:val="008623B3"/>
    <w:rsid w:val="00862444"/>
    <w:rsid w:val="00862818"/>
    <w:rsid w:val="00862E79"/>
    <w:rsid w:val="00863567"/>
    <w:rsid w:val="008638D2"/>
    <w:rsid w:val="008708C7"/>
    <w:rsid w:val="00872DBD"/>
    <w:rsid w:val="0087323D"/>
    <w:rsid w:val="00873F65"/>
    <w:rsid w:val="008756D5"/>
    <w:rsid w:val="00876172"/>
    <w:rsid w:val="00876F4F"/>
    <w:rsid w:val="008773DB"/>
    <w:rsid w:val="008776AD"/>
    <w:rsid w:val="00877CC8"/>
    <w:rsid w:val="00880949"/>
    <w:rsid w:val="008812A7"/>
    <w:rsid w:val="00881573"/>
    <w:rsid w:val="00882985"/>
    <w:rsid w:val="0088448B"/>
    <w:rsid w:val="00884CB4"/>
    <w:rsid w:val="00885537"/>
    <w:rsid w:val="0088591B"/>
    <w:rsid w:val="00885B8A"/>
    <w:rsid w:val="00886D7D"/>
    <w:rsid w:val="00886E10"/>
    <w:rsid w:val="008914D4"/>
    <w:rsid w:val="008916CE"/>
    <w:rsid w:val="00891D6C"/>
    <w:rsid w:val="00892E6C"/>
    <w:rsid w:val="00892EEB"/>
    <w:rsid w:val="00893371"/>
    <w:rsid w:val="0089542E"/>
    <w:rsid w:val="00895F31"/>
    <w:rsid w:val="008966B0"/>
    <w:rsid w:val="008968F7"/>
    <w:rsid w:val="00896C08"/>
    <w:rsid w:val="00897112"/>
    <w:rsid w:val="0089715F"/>
    <w:rsid w:val="008974E3"/>
    <w:rsid w:val="00897BBC"/>
    <w:rsid w:val="00897BC3"/>
    <w:rsid w:val="00897EEC"/>
    <w:rsid w:val="008A0511"/>
    <w:rsid w:val="008A1AD2"/>
    <w:rsid w:val="008A286F"/>
    <w:rsid w:val="008A29AF"/>
    <w:rsid w:val="008A2DA1"/>
    <w:rsid w:val="008A2DF0"/>
    <w:rsid w:val="008A2F57"/>
    <w:rsid w:val="008A306D"/>
    <w:rsid w:val="008A3DB7"/>
    <w:rsid w:val="008A5BFE"/>
    <w:rsid w:val="008A5F0E"/>
    <w:rsid w:val="008A6DCC"/>
    <w:rsid w:val="008A7D23"/>
    <w:rsid w:val="008B013E"/>
    <w:rsid w:val="008B0D84"/>
    <w:rsid w:val="008B40B2"/>
    <w:rsid w:val="008B4168"/>
    <w:rsid w:val="008B475E"/>
    <w:rsid w:val="008B512B"/>
    <w:rsid w:val="008B5564"/>
    <w:rsid w:val="008C06CA"/>
    <w:rsid w:val="008C2E1E"/>
    <w:rsid w:val="008C3071"/>
    <w:rsid w:val="008C4E14"/>
    <w:rsid w:val="008C648A"/>
    <w:rsid w:val="008C6993"/>
    <w:rsid w:val="008C6E85"/>
    <w:rsid w:val="008C77F3"/>
    <w:rsid w:val="008C7867"/>
    <w:rsid w:val="008D036C"/>
    <w:rsid w:val="008D1F62"/>
    <w:rsid w:val="008D218B"/>
    <w:rsid w:val="008D368D"/>
    <w:rsid w:val="008D4460"/>
    <w:rsid w:val="008D46F7"/>
    <w:rsid w:val="008D4797"/>
    <w:rsid w:val="008D4A20"/>
    <w:rsid w:val="008D4FCA"/>
    <w:rsid w:val="008D53DF"/>
    <w:rsid w:val="008D7486"/>
    <w:rsid w:val="008E02E5"/>
    <w:rsid w:val="008E09CB"/>
    <w:rsid w:val="008E1B50"/>
    <w:rsid w:val="008E1FE9"/>
    <w:rsid w:val="008E26F0"/>
    <w:rsid w:val="008E2ACF"/>
    <w:rsid w:val="008E2D55"/>
    <w:rsid w:val="008E32B2"/>
    <w:rsid w:val="008E4085"/>
    <w:rsid w:val="008E5CB3"/>
    <w:rsid w:val="008E677A"/>
    <w:rsid w:val="008E723D"/>
    <w:rsid w:val="008E7A5D"/>
    <w:rsid w:val="008F07C2"/>
    <w:rsid w:val="008F1350"/>
    <w:rsid w:val="008F21D5"/>
    <w:rsid w:val="008F3DA2"/>
    <w:rsid w:val="008F48EE"/>
    <w:rsid w:val="008F5392"/>
    <w:rsid w:val="008F5A78"/>
    <w:rsid w:val="008F6771"/>
    <w:rsid w:val="00900552"/>
    <w:rsid w:val="0090087A"/>
    <w:rsid w:val="009021C9"/>
    <w:rsid w:val="00904384"/>
    <w:rsid w:val="00904B44"/>
    <w:rsid w:val="00904E96"/>
    <w:rsid w:val="009054A0"/>
    <w:rsid w:val="009059D2"/>
    <w:rsid w:val="00905DFA"/>
    <w:rsid w:val="009076AA"/>
    <w:rsid w:val="009079A4"/>
    <w:rsid w:val="00907AAE"/>
    <w:rsid w:val="00910803"/>
    <w:rsid w:val="009110D1"/>
    <w:rsid w:val="0091121F"/>
    <w:rsid w:val="00911993"/>
    <w:rsid w:val="00911A60"/>
    <w:rsid w:val="00913074"/>
    <w:rsid w:val="009130F6"/>
    <w:rsid w:val="00914C73"/>
    <w:rsid w:val="00915E05"/>
    <w:rsid w:val="00915F14"/>
    <w:rsid w:val="00916A05"/>
    <w:rsid w:val="00916F8F"/>
    <w:rsid w:val="00917C14"/>
    <w:rsid w:val="009202C6"/>
    <w:rsid w:val="0092168A"/>
    <w:rsid w:val="0092209C"/>
    <w:rsid w:val="00922369"/>
    <w:rsid w:val="0092237E"/>
    <w:rsid w:val="00922CBD"/>
    <w:rsid w:val="00925DA8"/>
    <w:rsid w:val="00926FDA"/>
    <w:rsid w:val="00927B3C"/>
    <w:rsid w:val="00930660"/>
    <w:rsid w:val="00931338"/>
    <w:rsid w:val="00932194"/>
    <w:rsid w:val="009324E9"/>
    <w:rsid w:val="00933CDB"/>
    <w:rsid w:val="00933CF0"/>
    <w:rsid w:val="00934FB0"/>
    <w:rsid w:val="009368A9"/>
    <w:rsid w:val="00936A40"/>
    <w:rsid w:val="00937444"/>
    <w:rsid w:val="0093793D"/>
    <w:rsid w:val="00937C5D"/>
    <w:rsid w:val="00937DE9"/>
    <w:rsid w:val="00941884"/>
    <w:rsid w:val="00942021"/>
    <w:rsid w:val="009437E2"/>
    <w:rsid w:val="009445B0"/>
    <w:rsid w:val="00944AE7"/>
    <w:rsid w:val="00945D1A"/>
    <w:rsid w:val="00946378"/>
    <w:rsid w:val="00947009"/>
    <w:rsid w:val="009472BC"/>
    <w:rsid w:val="00947EC9"/>
    <w:rsid w:val="009505B4"/>
    <w:rsid w:val="00950A62"/>
    <w:rsid w:val="00951AB9"/>
    <w:rsid w:val="009530F9"/>
    <w:rsid w:val="00953DBA"/>
    <w:rsid w:val="0095622F"/>
    <w:rsid w:val="0095694E"/>
    <w:rsid w:val="009570D9"/>
    <w:rsid w:val="00957262"/>
    <w:rsid w:val="00957403"/>
    <w:rsid w:val="0096034D"/>
    <w:rsid w:val="00962CF3"/>
    <w:rsid w:val="00962F43"/>
    <w:rsid w:val="00963014"/>
    <w:rsid w:val="00963377"/>
    <w:rsid w:val="00964A81"/>
    <w:rsid w:val="00967A11"/>
    <w:rsid w:val="009709F1"/>
    <w:rsid w:val="00970F65"/>
    <w:rsid w:val="00972649"/>
    <w:rsid w:val="009732F2"/>
    <w:rsid w:val="00976336"/>
    <w:rsid w:val="00976371"/>
    <w:rsid w:val="009765EC"/>
    <w:rsid w:val="009768C3"/>
    <w:rsid w:val="009773DE"/>
    <w:rsid w:val="0098090B"/>
    <w:rsid w:val="00980A34"/>
    <w:rsid w:val="0098270C"/>
    <w:rsid w:val="009831D0"/>
    <w:rsid w:val="00983820"/>
    <w:rsid w:val="00984B44"/>
    <w:rsid w:val="009861D1"/>
    <w:rsid w:val="00987763"/>
    <w:rsid w:val="00987D8A"/>
    <w:rsid w:val="009900A3"/>
    <w:rsid w:val="0099105A"/>
    <w:rsid w:val="009938AE"/>
    <w:rsid w:val="00994425"/>
    <w:rsid w:val="00994BD7"/>
    <w:rsid w:val="0099541A"/>
    <w:rsid w:val="009954F1"/>
    <w:rsid w:val="00996DAD"/>
    <w:rsid w:val="00996E6B"/>
    <w:rsid w:val="009A045C"/>
    <w:rsid w:val="009A0758"/>
    <w:rsid w:val="009A0CCB"/>
    <w:rsid w:val="009A4659"/>
    <w:rsid w:val="009A4902"/>
    <w:rsid w:val="009A4BC5"/>
    <w:rsid w:val="009A4E51"/>
    <w:rsid w:val="009A5B71"/>
    <w:rsid w:val="009A5DAF"/>
    <w:rsid w:val="009B033E"/>
    <w:rsid w:val="009B0731"/>
    <w:rsid w:val="009B0C0A"/>
    <w:rsid w:val="009B0F6A"/>
    <w:rsid w:val="009B1E1D"/>
    <w:rsid w:val="009B2B0E"/>
    <w:rsid w:val="009B4B3C"/>
    <w:rsid w:val="009B4E27"/>
    <w:rsid w:val="009B5028"/>
    <w:rsid w:val="009B5A5A"/>
    <w:rsid w:val="009C0606"/>
    <w:rsid w:val="009C0BEC"/>
    <w:rsid w:val="009C0CFD"/>
    <w:rsid w:val="009C1542"/>
    <w:rsid w:val="009C179E"/>
    <w:rsid w:val="009C280F"/>
    <w:rsid w:val="009C33C2"/>
    <w:rsid w:val="009C36BB"/>
    <w:rsid w:val="009C4A45"/>
    <w:rsid w:val="009C582A"/>
    <w:rsid w:val="009C6A4B"/>
    <w:rsid w:val="009C7647"/>
    <w:rsid w:val="009C7C06"/>
    <w:rsid w:val="009C7DF7"/>
    <w:rsid w:val="009D05AE"/>
    <w:rsid w:val="009D1220"/>
    <w:rsid w:val="009D1C24"/>
    <w:rsid w:val="009D1E84"/>
    <w:rsid w:val="009D2F4E"/>
    <w:rsid w:val="009D3D98"/>
    <w:rsid w:val="009D41F0"/>
    <w:rsid w:val="009D6A72"/>
    <w:rsid w:val="009D778F"/>
    <w:rsid w:val="009E00DF"/>
    <w:rsid w:val="009E056E"/>
    <w:rsid w:val="009E0759"/>
    <w:rsid w:val="009E1C55"/>
    <w:rsid w:val="009E21EF"/>
    <w:rsid w:val="009E43A7"/>
    <w:rsid w:val="009E5980"/>
    <w:rsid w:val="009E5AB2"/>
    <w:rsid w:val="009E682A"/>
    <w:rsid w:val="009F0583"/>
    <w:rsid w:val="009F0A9A"/>
    <w:rsid w:val="009F29C8"/>
    <w:rsid w:val="009F2C1E"/>
    <w:rsid w:val="009F6F68"/>
    <w:rsid w:val="00A003F8"/>
    <w:rsid w:val="00A00E60"/>
    <w:rsid w:val="00A02A8F"/>
    <w:rsid w:val="00A02CC1"/>
    <w:rsid w:val="00A03DED"/>
    <w:rsid w:val="00A05830"/>
    <w:rsid w:val="00A06095"/>
    <w:rsid w:val="00A0630E"/>
    <w:rsid w:val="00A06538"/>
    <w:rsid w:val="00A07184"/>
    <w:rsid w:val="00A077FA"/>
    <w:rsid w:val="00A07F4C"/>
    <w:rsid w:val="00A101E6"/>
    <w:rsid w:val="00A108F9"/>
    <w:rsid w:val="00A10934"/>
    <w:rsid w:val="00A115B7"/>
    <w:rsid w:val="00A11E72"/>
    <w:rsid w:val="00A128DA"/>
    <w:rsid w:val="00A12C31"/>
    <w:rsid w:val="00A13290"/>
    <w:rsid w:val="00A13676"/>
    <w:rsid w:val="00A14CB4"/>
    <w:rsid w:val="00A22E18"/>
    <w:rsid w:val="00A23B1A"/>
    <w:rsid w:val="00A23E7C"/>
    <w:rsid w:val="00A24074"/>
    <w:rsid w:val="00A248D0"/>
    <w:rsid w:val="00A24D12"/>
    <w:rsid w:val="00A25DDE"/>
    <w:rsid w:val="00A26CD7"/>
    <w:rsid w:val="00A27C93"/>
    <w:rsid w:val="00A3038B"/>
    <w:rsid w:val="00A304E0"/>
    <w:rsid w:val="00A31523"/>
    <w:rsid w:val="00A33691"/>
    <w:rsid w:val="00A33757"/>
    <w:rsid w:val="00A33F97"/>
    <w:rsid w:val="00A34236"/>
    <w:rsid w:val="00A35728"/>
    <w:rsid w:val="00A35863"/>
    <w:rsid w:val="00A35D5E"/>
    <w:rsid w:val="00A35FA2"/>
    <w:rsid w:val="00A373A8"/>
    <w:rsid w:val="00A40FE6"/>
    <w:rsid w:val="00A4113C"/>
    <w:rsid w:val="00A41375"/>
    <w:rsid w:val="00A41BAB"/>
    <w:rsid w:val="00A431EA"/>
    <w:rsid w:val="00A43551"/>
    <w:rsid w:val="00A441EA"/>
    <w:rsid w:val="00A458E5"/>
    <w:rsid w:val="00A46228"/>
    <w:rsid w:val="00A468AC"/>
    <w:rsid w:val="00A47FC2"/>
    <w:rsid w:val="00A51C30"/>
    <w:rsid w:val="00A5285B"/>
    <w:rsid w:val="00A532E4"/>
    <w:rsid w:val="00A5433F"/>
    <w:rsid w:val="00A55D51"/>
    <w:rsid w:val="00A5649D"/>
    <w:rsid w:val="00A61E82"/>
    <w:rsid w:val="00A621F1"/>
    <w:rsid w:val="00A63256"/>
    <w:rsid w:val="00A636E7"/>
    <w:rsid w:val="00A63DA3"/>
    <w:rsid w:val="00A64AB2"/>
    <w:rsid w:val="00A64C94"/>
    <w:rsid w:val="00A65029"/>
    <w:rsid w:val="00A674A3"/>
    <w:rsid w:val="00A676B1"/>
    <w:rsid w:val="00A67B72"/>
    <w:rsid w:val="00A70047"/>
    <w:rsid w:val="00A70D58"/>
    <w:rsid w:val="00A70DDC"/>
    <w:rsid w:val="00A7101F"/>
    <w:rsid w:val="00A71F4E"/>
    <w:rsid w:val="00A736AA"/>
    <w:rsid w:val="00A76036"/>
    <w:rsid w:val="00A80CED"/>
    <w:rsid w:val="00A818B1"/>
    <w:rsid w:val="00A8236E"/>
    <w:rsid w:val="00A827FA"/>
    <w:rsid w:val="00A82A4C"/>
    <w:rsid w:val="00A830B7"/>
    <w:rsid w:val="00A837F6"/>
    <w:rsid w:val="00A84FD6"/>
    <w:rsid w:val="00A86BA8"/>
    <w:rsid w:val="00A87C30"/>
    <w:rsid w:val="00A90208"/>
    <w:rsid w:val="00A90977"/>
    <w:rsid w:val="00A919F8"/>
    <w:rsid w:val="00A93074"/>
    <w:rsid w:val="00A935A1"/>
    <w:rsid w:val="00A9475C"/>
    <w:rsid w:val="00A9673B"/>
    <w:rsid w:val="00A97A4D"/>
    <w:rsid w:val="00AA0312"/>
    <w:rsid w:val="00AA0492"/>
    <w:rsid w:val="00AA1E25"/>
    <w:rsid w:val="00AA257E"/>
    <w:rsid w:val="00AA3378"/>
    <w:rsid w:val="00AA3C1D"/>
    <w:rsid w:val="00AA4833"/>
    <w:rsid w:val="00AA557C"/>
    <w:rsid w:val="00AA671B"/>
    <w:rsid w:val="00AA6C50"/>
    <w:rsid w:val="00AA78DD"/>
    <w:rsid w:val="00AB1C44"/>
    <w:rsid w:val="00AB2A1D"/>
    <w:rsid w:val="00AB2B81"/>
    <w:rsid w:val="00AB5046"/>
    <w:rsid w:val="00AB6F03"/>
    <w:rsid w:val="00AB7A51"/>
    <w:rsid w:val="00AC11CB"/>
    <w:rsid w:val="00AC12A0"/>
    <w:rsid w:val="00AC168D"/>
    <w:rsid w:val="00AC30B6"/>
    <w:rsid w:val="00AC31C2"/>
    <w:rsid w:val="00AC3E95"/>
    <w:rsid w:val="00AD03D1"/>
    <w:rsid w:val="00AD0742"/>
    <w:rsid w:val="00AD13D5"/>
    <w:rsid w:val="00AD1AB5"/>
    <w:rsid w:val="00AD1B1C"/>
    <w:rsid w:val="00AD263C"/>
    <w:rsid w:val="00AD2680"/>
    <w:rsid w:val="00AD2FCE"/>
    <w:rsid w:val="00AD4086"/>
    <w:rsid w:val="00AD56C5"/>
    <w:rsid w:val="00AD58B7"/>
    <w:rsid w:val="00AD5B34"/>
    <w:rsid w:val="00AD6556"/>
    <w:rsid w:val="00AD6EB8"/>
    <w:rsid w:val="00AD7E7F"/>
    <w:rsid w:val="00AE0DE8"/>
    <w:rsid w:val="00AE0F25"/>
    <w:rsid w:val="00AE2F9B"/>
    <w:rsid w:val="00AE35B7"/>
    <w:rsid w:val="00AE4012"/>
    <w:rsid w:val="00AE5756"/>
    <w:rsid w:val="00AE622C"/>
    <w:rsid w:val="00AE6CCE"/>
    <w:rsid w:val="00AF00BB"/>
    <w:rsid w:val="00AF1BDD"/>
    <w:rsid w:val="00AF319C"/>
    <w:rsid w:val="00AF3A10"/>
    <w:rsid w:val="00AF4138"/>
    <w:rsid w:val="00AF4E60"/>
    <w:rsid w:val="00AF57E7"/>
    <w:rsid w:val="00AF5F57"/>
    <w:rsid w:val="00AF69C9"/>
    <w:rsid w:val="00AF7667"/>
    <w:rsid w:val="00AF7D1D"/>
    <w:rsid w:val="00B0020B"/>
    <w:rsid w:val="00B020BD"/>
    <w:rsid w:val="00B03EE9"/>
    <w:rsid w:val="00B0564B"/>
    <w:rsid w:val="00B061A4"/>
    <w:rsid w:val="00B071DB"/>
    <w:rsid w:val="00B074C7"/>
    <w:rsid w:val="00B07C57"/>
    <w:rsid w:val="00B10C8C"/>
    <w:rsid w:val="00B11696"/>
    <w:rsid w:val="00B12640"/>
    <w:rsid w:val="00B126DB"/>
    <w:rsid w:val="00B1367A"/>
    <w:rsid w:val="00B13C25"/>
    <w:rsid w:val="00B13EDA"/>
    <w:rsid w:val="00B1423D"/>
    <w:rsid w:val="00B16222"/>
    <w:rsid w:val="00B166EF"/>
    <w:rsid w:val="00B16796"/>
    <w:rsid w:val="00B219AD"/>
    <w:rsid w:val="00B22511"/>
    <w:rsid w:val="00B2274C"/>
    <w:rsid w:val="00B237AC"/>
    <w:rsid w:val="00B25A80"/>
    <w:rsid w:val="00B260AC"/>
    <w:rsid w:val="00B26A1C"/>
    <w:rsid w:val="00B27B28"/>
    <w:rsid w:val="00B31047"/>
    <w:rsid w:val="00B33CB7"/>
    <w:rsid w:val="00B34508"/>
    <w:rsid w:val="00B347AE"/>
    <w:rsid w:val="00B3506F"/>
    <w:rsid w:val="00B355B1"/>
    <w:rsid w:val="00B35F99"/>
    <w:rsid w:val="00B36CA4"/>
    <w:rsid w:val="00B37188"/>
    <w:rsid w:val="00B373D2"/>
    <w:rsid w:val="00B37864"/>
    <w:rsid w:val="00B3789C"/>
    <w:rsid w:val="00B37E3A"/>
    <w:rsid w:val="00B40450"/>
    <w:rsid w:val="00B41231"/>
    <w:rsid w:val="00B4175B"/>
    <w:rsid w:val="00B437E5"/>
    <w:rsid w:val="00B43A11"/>
    <w:rsid w:val="00B45C63"/>
    <w:rsid w:val="00B45DF6"/>
    <w:rsid w:val="00B464E9"/>
    <w:rsid w:val="00B466AB"/>
    <w:rsid w:val="00B467BC"/>
    <w:rsid w:val="00B52708"/>
    <w:rsid w:val="00B53566"/>
    <w:rsid w:val="00B5404B"/>
    <w:rsid w:val="00B54627"/>
    <w:rsid w:val="00B54E1B"/>
    <w:rsid w:val="00B550D8"/>
    <w:rsid w:val="00B55219"/>
    <w:rsid w:val="00B56E2F"/>
    <w:rsid w:val="00B574F3"/>
    <w:rsid w:val="00B576E6"/>
    <w:rsid w:val="00B57C55"/>
    <w:rsid w:val="00B624A4"/>
    <w:rsid w:val="00B63D5A"/>
    <w:rsid w:val="00B64A79"/>
    <w:rsid w:val="00B64E94"/>
    <w:rsid w:val="00B64F11"/>
    <w:rsid w:val="00B665F6"/>
    <w:rsid w:val="00B667B9"/>
    <w:rsid w:val="00B66CF9"/>
    <w:rsid w:val="00B676A1"/>
    <w:rsid w:val="00B67A32"/>
    <w:rsid w:val="00B715BD"/>
    <w:rsid w:val="00B72334"/>
    <w:rsid w:val="00B72347"/>
    <w:rsid w:val="00B72D6D"/>
    <w:rsid w:val="00B749D0"/>
    <w:rsid w:val="00B74E89"/>
    <w:rsid w:val="00B76BE7"/>
    <w:rsid w:val="00B77678"/>
    <w:rsid w:val="00B77DB9"/>
    <w:rsid w:val="00B80F17"/>
    <w:rsid w:val="00B82FA9"/>
    <w:rsid w:val="00B83646"/>
    <w:rsid w:val="00B83FA1"/>
    <w:rsid w:val="00B845DF"/>
    <w:rsid w:val="00B8719C"/>
    <w:rsid w:val="00B87388"/>
    <w:rsid w:val="00B8753A"/>
    <w:rsid w:val="00B87A28"/>
    <w:rsid w:val="00B87B59"/>
    <w:rsid w:val="00B902EC"/>
    <w:rsid w:val="00B9051E"/>
    <w:rsid w:val="00B909B1"/>
    <w:rsid w:val="00B91C69"/>
    <w:rsid w:val="00B91E57"/>
    <w:rsid w:val="00B926B6"/>
    <w:rsid w:val="00B9281A"/>
    <w:rsid w:val="00B931CE"/>
    <w:rsid w:val="00B93BBF"/>
    <w:rsid w:val="00B957E3"/>
    <w:rsid w:val="00BA1B17"/>
    <w:rsid w:val="00BA21C5"/>
    <w:rsid w:val="00BA2FFE"/>
    <w:rsid w:val="00BA357B"/>
    <w:rsid w:val="00BA4051"/>
    <w:rsid w:val="00BA603F"/>
    <w:rsid w:val="00BA68C5"/>
    <w:rsid w:val="00BB17CB"/>
    <w:rsid w:val="00BB39E3"/>
    <w:rsid w:val="00BB4E6D"/>
    <w:rsid w:val="00BB64E1"/>
    <w:rsid w:val="00BB79F0"/>
    <w:rsid w:val="00BC2204"/>
    <w:rsid w:val="00BC2C9A"/>
    <w:rsid w:val="00BC3E8B"/>
    <w:rsid w:val="00BC55B9"/>
    <w:rsid w:val="00BC591D"/>
    <w:rsid w:val="00BC5A1C"/>
    <w:rsid w:val="00BC5B8D"/>
    <w:rsid w:val="00BC6B0B"/>
    <w:rsid w:val="00BC73A1"/>
    <w:rsid w:val="00BC7824"/>
    <w:rsid w:val="00BC7DBC"/>
    <w:rsid w:val="00BD0232"/>
    <w:rsid w:val="00BD1558"/>
    <w:rsid w:val="00BD1EF2"/>
    <w:rsid w:val="00BD28AF"/>
    <w:rsid w:val="00BD345E"/>
    <w:rsid w:val="00BD3DDA"/>
    <w:rsid w:val="00BD3E97"/>
    <w:rsid w:val="00BD3F64"/>
    <w:rsid w:val="00BD598F"/>
    <w:rsid w:val="00BE1CE3"/>
    <w:rsid w:val="00BE2912"/>
    <w:rsid w:val="00BE4E20"/>
    <w:rsid w:val="00BE6669"/>
    <w:rsid w:val="00BE781E"/>
    <w:rsid w:val="00BF0419"/>
    <w:rsid w:val="00BF0CC8"/>
    <w:rsid w:val="00BF0DA3"/>
    <w:rsid w:val="00BF1CA5"/>
    <w:rsid w:val="00BF30BF"/>
    <w:rsid w:val="00BF4018"/>
    <w:rsid w:val="00BF4A89"/>
    <w:rsid w:val="00BF4F38"/>
    <w:rsid w:val="00BF51FD"/>
    <w:rsid w:val="00BF5831"/>
    <w:rsid w:val="00BF7EF4"/>
    <w:rsid w:val="00C00433"/>
    <w:rsid w:val="00C011B8"/>
    <w:rsid w:val="00C017A2"/>
    <w:rsid w:val="00C02CA0"/>
    <w:rsid w:val="00C03145"/>
    <w:rsid w:val="00C038BE"/>
    <w:rsid w:val="00C046FD"/>
    <w:rsid w:val="00C05ADB"/>
    <w:rsid w:val="00C069E6"/>
    <w:rsid w:val="00C07E93"/>
    <w:rsid w:val="00C10B98"/>
    <w:rsid w:val="00C110FF"/>
    <w:rsid w:val="00C12188"/>
    <w:rsid w:val="00C12218"/>
    <w:rsid w:val="00C144AF"/>
    <w:rsid w:val="00C1456A"/>
    <w:rsid w:val="00C16A21"/>
    <w:rsid w:val="00C2036A"/>
    <w:rsid w:val="00C2037E"/>
    <w:rsid w:val="00C20D49"/>
    <w:rsid w:val="00C21D5C"/>
    <w:rsid w:val="00C2228D"/>
    <w:rsid w:val="00C226AB"/>
    <w:rsid w:val="00C2293E"/>
    <w:rsid w:val="00C255E3"/>
    <w:rsid w:val="00C25C9D"/>
    <w:rsid w:val="00C268EA"/>
    <w:rsid w:val="00C269BE"/>
    <w:rsid w:val="00C2779B"/>
    <w:rsid w:val="00C30D3D"/>
    <w:rsid w:val="00C31686"/>
    <w:rsid w:val="00C31F7A"/>
    <w:rsid w:val="00C33567"/>
    <w:rsid w:val="00C36C96"/>
    <w:rsid w:val="00C37F7C"/>
    <w:rsid w:val="00C402F9"/>
    <w:rsid w:val="00C408A7"/>
    <w:rsid w:val="00C41133"/>
    <w:rsid w:val="00C41156"/>
    <w:rsid w:val="00C41493"/>
    <w:rsid w:val="00C41F5A"/>
    <w:rsid w:val="00C43440"/>
    <w:rsid w:val="00C4360A"/>
    <w:rsid w:val="00C4623D"/>
    <w:rsid w:val="00C4639B"/>
    <w:rsid w:val="00C50251"/>
    <w:rsid w:val="00C50DDB"/>
    <w:rsid w:val="00C5188A"/>
    <w:rsid w:val="00C52A55"/>
    <w:rsid w:val="00C53015"/>
    <w:rsid w:val="00C53164"/>
    <w:rsid w:val="00C539CA"/>
    <w:rsid w:val="00C5461F"/>
    <w:rsid w:val="00C546F2"/>
    <w:rsid w:val="00C5645E"/>
    <w:rsid w:val="00C57367"/>
    <w:rsid w:val="00C573D0"/>
    <w:rsid w:val="00C603AD"/>
    <w:rsid w:val="00C60E94"/>
    <w:rsid w:val="00C61157"/>
    <w:rsid w:val="00C62B3A"/>
    <w:rsid w:val="00C62C4B"/>
    <w:rsid w:val="00C62C8B"/>
    <w:rsid w:val="00C62FC9"/>
    <w:rsid w:val="00C645B9"/>
    <w:rsid w:val="00C64FDC"/>
    <w:rsid w:val="00C670F3"/>
    <w:rsid w:val="00C67138"/>
    <w:rsid w:val="00C67299"/>
    <w:rsid w:val="00C67B29"/>
    <w:rsid w:val="00C70748"/>
    <w:rsid w:val="00C73F58"/>
    <w:rsid w:val="00C7453A"/>
    <w:rsid w:val="00C747E5"/>
    <w:rsid w:val="00C764EB"/>
    <w:rsid w:val="00C7743A"/>
    <w:rsid w:val="00C806B6"/>
    <w:rsid w:val="00C81339"/>
    <w:rsid w:val="00C828F7"/>
    <w:rsid w:val="00C83053"/>
    <w:rsid w:val="00C83E67"/>
    <w:rsid w:val="00C872D3"/>
    <w:rsid w:val="00C879E2"/>
    <w:rsid w:val="00C90D8F"/>
    <w:rsid w:val="00C90E5A"/>
    <w:rsid w:val="00C94867"/>
    <w:rsid w:val="00C951D8"/>
    <w:rsid w:val="00C95C96"/>
    <w:rsid w:val="00C95CC3"/>
    <w:rsid w:val="00C96DD1"/>
    <w:rsid w:val="00C97E65"/>
    <w:rsid w:val="00CA080E"/>
    <w:rsid w:val="00CA1BDC"/>
    <w:rsid w:val="00CA1DF8"/>
    <w:rsid w:val="00CA4043"/>
    <w:rsid w:val="00CA5623"/>
    <w:rsid w:val="00CA602C"/>
    <w:rsid w:val="00CA6BFF"/>
    <w:rsid w:val="00CB0AC7"/>
    <w:rsid w:val="00CB10CC"/>
    <w:rsid w:val="00CB1799"/>
    <w:rsid w:val="00CB1FD7"/>
    <w:rsid w:val="00CB4B1C"/>
    <w:rsid w:val="00CB4D0E"/>
    <w:rsid w:val="00CB53CA"/>
    <w:rsid w:val="00CB58D5"/>
    <w:rsid w:val="00CB6DCB"/>
    <w:rsid w:val="00CB6DDB"/>
    <w:rsid w:val="00CC094E"/>
    <w:rsid w:val="00CC2B24"/>
    <w:rsid w:val="00CC38DD"/>
    <w:rsid w:val="00CC3B2F"/>
    <w:rsid w:val="00CC481C"/>
    <w:rsid w:val="00CC49CD"/>
    <w:rsid w:val="00CC4EE7"/>
    <w:rsid w:val="00CC7019"/>
    <w:rsid w:val="00CC7981"/>
    <w:rsid w:val="00CD0F4D"/>
    <w:rsid w:val="00CD1C04"/>
    <w:rsid w:val="00CD2C2A"/>
    <w:rsid w:val="00CD3B87"/>
    <w:rsid w:val="00CD6528"/>
    <w:rsid w:val="00CD729A"/>
    <w:rsid w:val="00CD7EC9"/>
    <w:rsid w:val="00CE3B7D"/>
    <w:rsid w:val="00CE42E8"/>
    <w:rsid w:val="00CE4638"/>
    <w:rsid w:val="00CE4DBF"/>
    <w:rsid w:val="00CE5522"/>
    <w:rsid w:val="00CE5639"/>
    <w:rsid w:val="00CE63D4"/>
    <w:rsid w:val="00CE74D0"/>
    <w:rsid w:val="00CE75D0"/>
    <w:rsid w:val="00CF06C1"/>
    <w:rsid w:val="00CF095F"/>
    <w:rsid w:val="00CF1874"/>
    <w:rsid w:val="00CF2F77"/>
    <w:rsid w:val="00CF41C1"/>
    <w:rsid w:val="00CF4AE1"/>
    <w:rsid w:val="00CF6071"/>
    <w:rsid w:val="00CF68B9"/>
    <w:rsid w:val="00CF6E84"/>
    <w:rsid w:val="00D00071"/>
    <w:rsid w:val="00D011B8"/>
    <w:rsid w:val="00D01E7D"/>
    <w:rsid w:val="00D02114"/>
    <w:rsid w:val="00D02B47"/>
    <w:rsid w:val="00D02D64"/>
    <w:rsid w:val="00D02DDF"/>
    <w:rsid w:val="00D02F3B"/>
    <w:rsid w:val="00D03A89"/>
    <w:rsid w:val="00D04561"/>
    <w:rsid w:val="00D0520B"/>
    <w:rsid w:val="00D05CF7"/>
    <w:rsid w:val="00D06B46"/>
    <w:rsid w:val="00D06F25"/>
    <w:rsid w:val="00D07967"/>
    <w:rsid w:val="00D11D4E"/>
    <w:rsid w:val="00D12995"/>
    <w:rsid w:val="00D12D5B"/>
    <w:rsid w:val="00D1303B"/>
    <w:rsid w:val="00D13622"/>
    <w:rsid w:val="00D136DA"/>
    <w:rsid w:val="00D138C3"/>
    <w:rsid w:val="00D13C9C"/>
    <w:rsid w:val="00D14021"/>
    <w:rsid w:val="00D149AC"/>
    <w:rsid w:val="00D14F45"/>
    <w:rsid w:val="00D1534F"/>
    <w:rsid w:val="00D16905"/>
    <w:rsid w:val="00D16E4F"/>
    <w:rsid w:val="00D178A6"/>
    <w:rsid w:val="00D17CDE"/>
    <w:rsid w:val="00D20DCA"/>
    <w:rsid w:val="00D2147F"/>
    <w:rsid w:val="00D21E3F"/>
    <w:rsid w:val="00D222A4"/>
    <w:rsid w:val="00D23122"/>
    <w:rsid w:val="00D234C9"/>
    <w:rsid w:val="00D24749"/>
    <w:rsid w:val="00D24853"/>
    <w:rsid w:val="00D27B8D"/>
    <w:rsid w:val="00D27F2E"/>
    <w:rsid w:val="00D31E2F"/>
    <w:rsid w:val="00D32512"/>
    <w:rsid w:val="00D3270F"/>
    <w:rsid w:val="00D34088"/>
    <w:rsid w:val="00D35C9D"/>
    <w:rsid w:val="00D35EF4"/>
    <w:rsid w:val="00D37321"/>
    <w:rsid w:val="00D37E9D"/>
    <w:rsid w:val="00D402D5"/>
    <w:rsid w:val="00D40806"/>
    <w:rsid w:val="00D419F0"/>
    <w:rsid w:val="00D42661"/>
    <w:rsid w:val="00D426E6"/>
    <w:rsid w:val="00D42E70"/>
    <w:rsid w:val="00D436DC"/>
    <w:rsid w:val="00D4382A"/>
    <w:rsid w:val="00D44748"/>
    <w:rsid w:val="00D459D6"/>
    <w:rsid w:val="00D463B9"/>
    <w:rsid w:val="00D46F6A"/>
    <w:rsid w:val="00D474A1"/>
    <w:rsid w:val="00D47A35"/>
    <w:rsid w:val="00D51081"/>
    <w:rsid w:val="00D517C3"/>
    <w:rsid w:val="00D51985"/>
    <w:rsid w:val="00D519A7"/>
    <w:rsid w:val="00D524CD"/>
    <w:rsid w:val="00D527E8"/>
    <w:rsid w:val="00D52872"/>
    <w:rsid w:val="00D54FB3"/>
    <w:rsid w:val="00D558E8"/>
    <w:rsid w:val="00D55D52"/>
    <w:rsid w:val="00D5698A"/>
    <w:rsid w:val="00D56A05"/>
    <w:rsid w:val="00D573EE"/>
    <w:rsid w:val="00D576CE"/>
    <w:rsid w:val="00D57D77"/>
    <w:rsid w:val="00D6135B"/>
    <w:rsid w:val="00D617D3"/>
    <w:rsid w:val="00D624A8"/>
    <w:rsid w:val="00D62777"/>
    <w:rsid w:val="00D62CAE"/>
    <w:rsid w:val="00D64B3F"/>
    <w:rsid w:val="00D66B55"/>
    <w:rsid w:val="00D67D49"/>
    <w:rsid w:val="00D67EBF"/>
    <w:rsid w:val="00D704BE"/>
    <w:rsid w:val="00D70896"/>
    <w:rsid w:val="00D7115A"/>
    <w:rsid w:val="00D71591"/>
    <w:rsid w:val="00D73385"/>
    <w:rsid w:val="00D734B5"/>
    <w:rsid w:val="00D73A6F"/>
    <w:rsid w:val="00D766CB"/>
    <w:rsid w:val="00D8135C"/>
    <w:rsid w:val="00D81B2B"/>
    <w:rsid w:val="00D81BA6"/>
    <w:rsid w:val="00D85286"/>
    <w:rsid w:val="00D85E0B"/>
    <w:rsid w:val="00D86683"/>
    <w:rsid w:val="00D866E7"/>
    <w:rsid w:val="00D90382"/>
    <w:rsid w:val="00D9055D"/>
    <w:rsid w:val="00D90C94"/>
    <w:rsid w:val="00D915E7"/>
    <w:rsid w:val="00D918B4"/>
    <w:rsid w:val="00D92E39"/>
    <w:rsid w:val="00D93A03"/>
    <w:rsid w:val="00D944BE"/>
    <w:rsid w:val="00D946F0"/>
    <w:rsid w:val="00D95035"/>
    <w:rsid w:val="00D95CA9"/>
    <w:rsid w:val="00D96E16"/>
    <w:rsid w:val="00D97C06"/>
    <w:rsid w:val="00DA336D"/>
    <w:rsid w:val="00DA3479"/>
    <w:rsid w:val="00DA3E26"/>
    <w:rsid w:val="00DA5294"/>
    <w:rsid w:val="00DA56D1"/>
    <w:rsid w:val="00DA56F5"/>
    <w:rsid w:val="00DA63B6"/>
    <w:rsid w:val="00DA7134"/>
    <w:rsid w:val="00DA77FF"/>
    <w:rsid w:val="00DA7D8E"/>
    <w:rsid w:val="00DB0000"/>
    <w:rsid w:val="00DB0773"/>
    <w:rsid w:val="00DB0EFB"/>
    <w:rsid w:val="00DB1946"/>
    <w:rsid w:val="00DB3C2B"/>
    <w:rsid w:val="00DB4DAE"/>
    <w:rsid w:val="00DB52BA"/>
    <w:rsid w:val="00DB53CE"/>
    <w:rsid w:val="00DB686A"/>
    <w:rsid w:val="00DB6B69"/>
    <w:rsid w:val="00DB73C8"/>
    <w:rsid w:val="00DB7E61"/>
    <w:rsid w:val="00DB7F98"/>
    <w:rsid w:val="00DC1D32"/>
    <w:rsid w:val="00DC206A"/>
    <w:rsid w:val="00DC2D49"/>
    <w:rsid w:val="00DC37A5"/>
    <w:rsid w:val="00DC3A4F"/>
    <w:rsid w:val="00DC481B"/>
    <w:rsid w:val="00DC4D75"/>
    <w:rsid w:val="00DC5450"/>
    <w:rsid w:val="00DC5B30"/>
    <w:rsid w:val="00DC752F"/>
    <w:rsid w:val="00DC7640"/>
    <w:rsid w:val="00DC76A5"/>
    <w:rsid w:val="00DC7FEE"/>
    <w:rsid w:val="00DD01F2"/>
    <w:rsid w:val="00DD0A88"/>
    <w:rsid w:val="00DD227E"/>
    <w:rsid w:val="00DD28BF"/>
    <w:rsid w:val="00DD2B42"/>
    <w:rsid w:val="00DD317E"/>
    <w:rsid w:val="00DD32F1"/>
    <w:rsid w:val="00DD52CF"/>
    <w:rsid w:val="00DD697A"/>
    <w:rsid w:val="00DD71B4"/>
    <w:rsid w:val="00DD731A"/>
    <w:rsid w:val="00DE1663"/>
    <w:rsid w:val="00DE2FB1"/>
    <w:rsid w:val="00DE334C"/>
    <w:rsid w:val="00DE38F3"/>
    <w:rsid w:val="00DE3B24"/>
    <w:rsid w:val="00DE3C08"/>
    <w:rsid w:val="00DE4489"/>
    <w:rsid w:val="00DE4623"/>
    <w:rsid w:val="00DE4D3B"/>
    <w:rsid w:val="00DE4EE3"/>
    <w:rsid w:val="00DE5577"/>
    <w:rsid w:val="00DF09E8"/>
    <w:rsid w:val="00DF0AFB"/>
    <w:rsid w:val="00DF14A7"/>
    <w:rsid w:val="00DF2217"/>
    <w:rsid w:val="00DF313F"/>
    <w:rsid w:val="00DF51E1"/>
    <w:rsid w:val="00DF5282"/>
    <w:rsid w:val="00DF5314"/>
    <w:rsid w:val="00DF6575"/>
    <w:rsid w:val="00DF6614"/>
    <w:rsid w:val="00DF6A8E"/>
    <w:rsid w:val="00DF7545"/>
    <w:rsid w:val="00E01048"/>
    <w:rsid w:val="00E01AFE"/>
    <w:rsid w:val="00E01E28"/>
    <w:rsid w:val="00E020D5"/>
    <w:rsid w:val="00E04342"/>
    <w:rsid w:val="00E05C04"/>
    <w:rsid w:val="00E05CF7"/>
    <w:rsid w:val="00E06B99"/>
    <w:rsid w:val="00E07DBA"/>
    <w:rsid w:val="00E10E19"/>
    <w:rsid w:val="00E116F2"/>
    <w:rsid w:val="00E154C3"/>
    <w:rsid w:val="00E160C6"/>
    <w:rsid w:val="00E2010A"/>
    <w:rsid w:val="00E21254"/>
    <w:rsid w:val="00E21B18"/>
    <w:rsid w:val="00E22598"/>
    <w:rsid w:val="00E25C2D"/>
    <w:rsid w:val="00E26AF0"/>
    <w:rsid w:val="00E26ED4"/>
    <w:rsid w:val="00E27ECC"/>
    <w:rsid w:val="00E333CC"/>
    <w:rsid w:val="00E345C9"/>
    <w:rsid w:val="00E3493D"/>
    <w:rsid w:val="00E34BD8"/>
    <w:rsid w:val="00E34C33"/>
    <w:rsid w:val="00E34D90"/>
    <w:rsid w:val="00E359F0"/>
    <w:rsid w:val="00E360C9"/>
    <w:rsid w:val="00E3643B"/>
    <w:rsid w:val="00E40857"/>
    <w:rsid w:val="00E411A5"/>
    <w:rsid w:val="00E4141B"/>
    <w:rsid w:val="00E43343"/>
    <w:rsid w:val="00E43F51"/>
    <w:rsid w:val="00E44AB0"/>
    <w:rsid w:val="00E45408"/>
    <w:rsid w:val="00E46FD8"/>
    <w:rsid w:val="00E47B30"/>
    <w:rsid w:val="00E51878"/>
    <w:rsid w:val="00E519F1"/>
    <w:rsid w:val="00E54043"/>
    <w:rsid w:val="00E541DD"/>
    <w:rsid w:val="00E54DB2"/>
    <w:rsid w:val="00E57439"/>
    <w:rsid w:val="00E574BB"/>
    <w:rsid w:val="00E57E9D"/>
    <w:rsid w:val="00E60132"/>
    <w:rsid w:val="00E61823"/>
    <w:rsid w:val="00E62B59"/>
    <w:rsid w:val="00E64BD2"/>
    <w:rsid w:val="00E67AAF"/>
    <w:rsid w:val="00E7128D"/>
    <w:rsid w:val="00E71C7A"/>
    <w:rsid w:val="00E71E53"/>
    <w:rsid w:val="00E7281A"/>
    <w:rsid w:val="00E72850"/>
    <w:rsid w:val="00E74ACA"/>
    <w:rsid w:val="00E75BE8"/>
    <w:rsid w:val="00E768BF"/>
    <w:rsid w:val="00E76C83"/>
    <w:rsid w:val="00E776EA"/>
    <w:rsid w:val="00E77F53"/>
    <w:rsid w:val="00E8134B"/>
    <w:rsid w:val="00E8290F"/>
    <w:rsid w:val="00E82D96"/>
    <w:rsid w:val="00E843EB"/>
    <w:rsid w:val="00E85351"/>
    <w:rsid w:val="00E906D5"/>
    <w:rsid w:val="00E92A77"/>
    <w:rsid w:val="00E93C5F"/>
    <w:rsid w:val="00E95B73"/>
    <w:rsid w:val="00E95E48"/>
    <w:rsid w:val="00E97918"/>
    <w:rsid w:val="00EA106A"/>
    <w:rsid w:val="00EA1231"/>
    <w:rsid w:val="00EA13E5"/>
    <w:rsid w:val="00EA1901"/>
    <w:rsid w:val="00EA25CA"/>
    <w:rsid w:val="00EA3BAF"/>
    <w:rsid w:val="00EA432D"/>
    <w:rsid w:val="00EA4EB0"/>
    <w:rsid w:val="00EA591C"/>
    <w:rsid w:val="00EA77A1"/>
    <w:rsid w:val="00EB0E42"/>
    <w:rsid w:val="00EB1868"/>
    <w:rsid w:val="00EB38DD"/>
    <w:rsid w:val="00EB3C60"/>
    <w:rsid w:val="00EB3ED8"/>
    <w:rsid w:val="00EB42DD"/>
    <w:rsid w:val="00EB6E48"/>
    <w:rsid w:val="00EB78CA"/>
    <w:rsid w:val="00EB7A08"/>
    <w:rsid w:val="00EC0494"/>
    <w:rsid w:val="00EC358D"/>
    <w:rsid w:val="00EC44F6"/>
    <w:rsid w:val="00EC4D52"/>
    <w:rsid w:val="00EC5E57"/>
    <w:rsid w:val="00EC6311"/>
    <w:rsid w:val="00EC7D0D"/>
    <w:rsid w:val="00ED0815"/>
    <w:rsid w:val="00ED0AA1"/>
    <w:rsid w:val="00ED0B02"/>
    <w:rsid w:val="00ED1300"/>
    <w:rsid w:val="00ED1397"/>
    <w:rsid w:val="00ED1956"/>
    <w:rsid w:val="00ED3C1F"/>
    <w:rsid w:val="00ED41F2"/>
    <w:rsid w:val="00ED5DAC"/>
    <w:rsid w:val="00ED6E6B"/>
    <w:rsid w:val="00ED7FBD"/>
    <w:rsid w:val="00EE1812"/>
    <w:rsid w:val="00EE1DF6"/>
    <w:rsid w:val="00EE28DB"/>
    <w:rsid w:val="00EE3844"/>
    <w:rsid w:val="00EE4080"/>
    <w:rsid w:val="00EE496F"/>
    <w:rsid w:val="00EE6C28"/>
    <w:rsid w:val="00EE7697"/>
    <w:rsid w:val="00EE77AB"/>
    <w:rsid w:val="00EE7B3D"/>
    <w:rsid w:val="00EF0363"/>
    <w:rsid w:val="00EF28A1"/>
    <w:rsid w:val="00EF44AD"/>
    <w:rsid w:val="00EF5FE2"/>
    <w:rsid w:val="00EF7962"/>
    <w:rsid w:val="00F000E8"/>
    <w:rsid w:val="00F00FDD"/>
    <w:rsid w:val="00F014F3"/>
    <w:rsid w:val="00F02374"/>
    <w:rsid w:val="00F035CA"/>
    <w:rsid w:val="00F03F17"/>
    <w:rsid w:val="00F04E39"/>
    <w:rsid w:val="00F06BB2"/>
    <w:rsid w:val="00F075F5"/>
    <w:rsid w:val="00F11082"/>
    <w:rsid w:val="00F125B8"/>
    <w:rsid w:val="00F13F4F"/>
    <w:rsid w:val="00F143C2"/>
    <w:rsid w:val="00F14F9E"/>
    <w:rsid w:val="00F1602A"/>
    <w:rsid w:val="00F16499"/>
    <w:rsid w:val="00F169B4"/>
    <w:rsid w:val="00F20BA9"/>
    <w:rsid w:val="00F227D8"/>
    <w:rsid w:val="00F23CC7"/>
    <w:rsid w:val="00F240CC"/>
    <w:rsid w:val="00F24858"/>
    <w:rsid w:val="00F24E7F"/>
    <w:rsid w:val="00F25EB1"/>
    <w:rsid w:val="00F26A62"/>
    <w:rsid w:val="00F27E00"/>
    <w:rsid w:val="00F30031"/>
    <w:rsid w:val="00F311B6"/>
    <w:rsid w:val="00F32D3C"/>
    <w:rsid w:val="00F3360D"/>
    <w:rsid w:val="00F359E0"/>
    <w:rsid w:val="00F37AA6"/>
    <w:rsid w:val="00F37B4D"/>
    <w:rsid w:val="00F37B54"/>
    <w:rsid w:val="00F37BB2"/>
    <w:rsid w:val="00F40431"/>
    <w:rsid w:val="00F41974"/>
    <w:rsid w:val="00F429D4"/>
    <w:rsid w:val="00F42A07"/>
    <w:rsid w:val="00F43670"/>
    <w:rsid w:val="00F4796E"/>
    <w:rsid w:val="00F51CDF"/>
    <w:rsid w:val="00F523CE"/>
    <w:rsid w:val="00F525A7"/>
    <w:rsid w:val="00F529CE"/>
    <w:rsid w:val="00F538C1"/>
    <w:rsid w:val="00F5398A"/>
    <w:rsid w:val="00F5414D"/>
    <w:rsid w:val="00F54654"/>
    <w:rsid w:val="00F5575C"/>
    <w:rsid w:val="00F55E66"/>
    <w:rsid w:val="00F56AFC"/>
    <w:rsid w:val="00F5770E"/>
    <w:rsid w:val="00F60220"/>
    <w:rsid w:val="00F60AA5"/>
    <w:rsid w:val="00F6161F"/>
    <w:rsid w:val="00F61626"/>
    <w:rsid w:val="00F61D01"/>
    <w:rsid w:val="00F622AC"/>
    <w:rsid w:val="00F62BB8"/>
    <w:rsid w:val="00F62E0D"/>
    <w:rsid w:val="00F6476D"/>
    <w:rsid w:val="00F65038"/>
    <w:rsid w:val="00F66B81"/>
    <w:rsid w:val="00F66C64"/>
    <w:rsid w:val="00F66D2E"/>
    <w:rsid w:val="00F702D2"/>
    <w:rsid w:val="00F713B7"/>
    <w:rsid w:val="00F71E3D"/>
    <w:rsid w:val="00F72CA7"/>
    <w:rsid w:val="00F73A5C"/>
    <w:rsid w:val="00F75FD6"/>
    <w:rsid w:val="00F76926"/>
    <w:rsid w:val="00F770CB"/>
    <w:rsid w:val="00F80220"/>
    <w:rsid w:val="00F8060B"/>
    <w:rsid w:val="00F83106"/>
    <w:rsid w:val="00F8382B"/>
    <w:rsid w:val="00F83CA5"/>
    <w:rsid w:val="00F8439A"/>
    <w:rsid w:val="00F84EAF"/>
    <w:rsid w:val="00F853FC"/>
    <w:rsid w:val="00F86DD5"/>
    <w:rsid w:val="00F86E03"/>
    <w:rsid w:val="00F905EB"/>
    <w:rsid w:val="00F90866"/>
    <w:rsid w:val="00F90A25"/>
    <w:rsid w:val="00F91214"/>
    <w:rsid w:val="00F91BD8"/>
    <w:rsid w:val="00F923BD"/>
    <w:rsid w:val="00F933D6"/>
    <w:rsid w:val="00F94010"/>
    <w:rsid w:val="00F94876"/>
    <w:rsid w:val="00F962B7"/>
    <w:rsid w:val="00F96FCA"/>
    <w:rsid w:val="00F975B0"/>
    <w:rsid w:val="00FA025D"/>
    <w:rsid w:val="00FA388D"/>
    <w:rsid w:val="00FA418B"/>
    <w:rsid w:val="00FA41B9"/>
    <w:rsid w:val="00FA4403"/>
    <w:rsid w:val="00FA58F0"/>
    <w:rsid w:val="00FA69B7"/>
    <w:rsid w:val="00FB05AE"/>
    <w:rsid w:val="00FB084C"/>
    <w:rsid w:val="00FB1E06"/>
    <w:rsid w:val="00FB24CC"/>
    <w:rsid w:val="00FB2DEA"/>
    <w:rsid w:val="00FB56C9"/>
    <w:rsid w:val="00FB6163"/>
    <w:rsid w:val="00FB63E7"/>
    <w:rsid w:val="00FC0BE2"/>
    <w:rsid w:val="00FC2A06"/>
    <w:rsid w:val="00FC2BF3"/>
    <w:rsid w:val="00FC3D48"/>
    <w:rsid w:val="00FC6268"/>
    <w:rsid w:val="00FC6911"/>
    <w:rsid w:val="00FC6F7D"/>
    <w:rsid w:val="00FC7B81"/>
    <w:rsid w:val="00FD01BF"/>
    <w:rsid w:val="00FD12A3"/>
    <w:rsid w:val="00FD265B"/>
    <w:rsid w:val="00FD26DA"/>
    <w:rsid w:val="00FD395F"/>
    <w:rsid w:val="00FD4ACF"/>
    <w:rsid w:val="00FD5578"/>
    <w:rsid w:val="00FD5C19"/>
    <w:rsid w:val="00FD5FCA"/>
    <w:rsid w:val="00FD63E1"/>
    <w:rsid w:val="00FD6773"/>
    <w:rsid w:val="00FD6FEB"/>
    <w:rsid w:val="00FD6FF7"/>
    <w:rsid w:val="00FD7658"/>
    <w:rsid w:val="00FE1171"/>
    <w:rsid w:val="00FE1AA2"/>
    <w:rsid w:val="00FE1D18"/>
    <w:rsid w:val="00FE2174"/>
    <w:rsid w:val="00FE3A47"/>
    <w:rsid w:val="00FE4795"/>
    <w:rsid w:val="00FE5249"/>
    <w:rsid w:val="00FE59F4"/>
    <w:rsid w:val="00FE66F4"/>
    <w:rsid w:val="00FF0033"/>
    <w:rsid w:val="00FF01BC"/>
    <w:rsid w:val="00FF0664"/>
    <w:rsid w:val="00FF0AEC"/>
    <w:rsid w:val="00FF1476"/>
    <w:rsid w:val="00FF1E82"/>
    <w:rsid w:val="00FF2055"/>
    <w:rsid w:val="00FF3134"/>
    <w:rsid w:val="00FF5388"/>
    <w:rsid w:val="00FF5622"/>
    <w:rsid w:val="00FF6D99"/>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5C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7D"/>
  </w:style>
  <w:style w:type="paragraph" w:styleId="Heading1">
    <w:name w:val="heading 1"/>
    <w:basedOn w:val="Normal"/>
    <w:next w:val="Normal"/>
    <w:link w:val="Heading1Char"/>
    <w:uiPriority w:val="9"/>
    <w:qFormat/>
    <w:rsid w:val="00FA4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4D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0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F38"/>
    <w:rPr>
      <w:color w:val="0000FF" w:themeColor="hyperlink"/>
      <w:u w:val="single"/>
    </w:rPr>
  </w:style>
  <w:style w:type="character" w:customStyle="1" w:styleId="Heading3Char">
    <w:name w:val="Heading 3 Char"/>
    <w:basedOn w:val="DefaultParagraphFont"/>
    <w:link w:val="Heading3"/>
    <w:uiPriority w:val="9"/>
    <w:rsid w:val="00664D35"/>
    <w:rPr>
      <w:rFonts w:ascii="Times New Roman" w:eastAsia="Times New Roman" w:hAnsi="Times New Roman" w:cs="Times New Roman"/>
      <w:b/>
      <w:bCs/>
      <w:sz w:val="27"/>
      <w:szCs w:val="27"/>
    </w:rPr>
  </w:style>
  <w:style w:type="character" w:styleId="Strong">
    <w:name w:val="Strong"/>
    <w:basedOn w:val="DefaultParagraphFont"/>
    <w:qFormat/>
    <w:rsid w:val="00664D35"/>
    <w:rPr>
      <w:b/>
      <w:bCs/>
    </w:rPr>
  </w:style>
  <w:style w:type="character" w:customStyle="1" w:styleId="apple-converted-space">
    <w:name w:val="apple-converted-space"/>
    <w:basedOn w:val="DefaultParagraphFont"/>
    <w:rsid w:val="00664D35"/>
  </w:style>
  <w:style w:type="character" w:styleId="Emphasis">
    <w:name w:val="Emphasis"/>
    <w:basedOn w:val="DefaultParagraphFont"/>
    <w:uiPriority w:val="20"/>
    <w:qFormat/>
    <w:rsid w:val="00664D35"/>
    <w:rPr>
      <w:i/>
      <w:iCs/>
    </w:rPr>
  </w:style>
  <w:style w:type="character" w:customStyle="1" w:styleId="contentsubtitle">
    <w:name w:val="contentsubtitle"/>
    <w:basedOn w:val="DefaultParagraphFont"/>
    <w:rsid w:val="00664D35"/>
  </w:style>
  <w:style w:type="paragraph" w:styleId="NormalWeb">
    <w:name w:val="Normal (Web)"/>
    <w:basedOn w:val="Normal"/>
    <w:uiPriority w:val="99"/>
    <w:unhideWhenUsed/>
    <w:rsid w:val="00664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nytext">
    <w:name w:val="tinytext"/>
    <w:basedOn w:val="DefaultParagraphFont"/>
    <w:rsid w:val="00664D35"/>
  </w:style>
  <w:style w:type="character" w:styleId="CommentReference">
    <w:name w:val="annotation reference"/>
    <w:basedOn w:val="DefaultParagraphFont"/>
    <w:uiPriority w:val="99"/>
    <w:semiHidden/>
    <w:unhideWhenUsed/>
    <w:rsid w:val="00DC752F"/>
    <w:rPr>
      <w:sz w:val="16"/>
      <w:szCs w:val="16"/>
    </w:rPr>
  </w:style>
  <w:style w:type="paragraph" w:styleId="CommentText">
    <w:name w:val="annotation text"/>
    <w:basedOn w:val="Normal"/>
    <w:link w:val="CommentTextChar"/>
    <w:uiPriority w:val="99"/>
    <w:unhideWhenUsed/>
    <w:rsid w:val="00584F23"/>
    <w:pPr>
      <w:spacing w:line="240" w:lineRule="auto"/>
    </w:pPr>
    <w:rPr>
      <w:sz w:val="24"/>
      <w:szCs w:val="20"/>
    </w:rPr>
  </w:style>
  <w:style w:type="character" w:customStyle="1" w:styleId="CommentTextChar">
    <w:name w:val="Comment Text Char"/>
    <w:basedOn w:val="DefaultParagraphFont"/>
    <w:link w:val="CommentText"/>
    <w:uiPriority w:val="99"/>
    <w:rsid w:val="00584F23"/>
    <w:rPr>
      <w:sz w:val="24"/>
      <w:szCs w:val="20"/>
    </w:rPr>
  </w:style>
  <w:style w:type="paragraph" w:styleId="BalloonText">
    <w:name w:val="Balloon Text"/>
    <w:basedOn w:val="Normal"/>
    <w:link w:val="BalloonTextChar"/>
    <w:uiPriority w:val="99"/>
    <w:semiHidden/>
    <w:unhideWhenUsed/>
    <w:rsid w:val="00DC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165C"/>
    <w:rPr>
      <w:b/>
      <w:bCs/>
    </w:rPr>
  </w:style>
  <w:style w:type="character" w:customStyle="1" w:styleId="CommentSubjectChar">
    <w:name w:val="Comment Subject Char"/>
    <w:basedOn w:val="CommentTextChar"/>
    <w:link w:val="CommentSubject"/>
    <w:uiPriority w:val="99"/>
    <w:semiHidden/>
    <w:rsid w:val="0061165C"/>
    <w:rPr>
      <w:b/>
      <w:bCs/>
      <w:sz w:val="20"/>
      <w:szCs w:val="20"/>
    </w:rPr>
  </w:style>
  <w:style w:type="paragraph" w:styleId="Revision">
    <w:name w:val="Revision"/>
    <w:hidden/>
    <w:uiPriority w:val="99"/>
    <w:semiHidden/>
    <w:rsid w:val="0061165C"/>
    <w:pPr>
      <w:spacing w:after="0" w:line="240" w:lineRule="auto"/>
    </w:pPr>
  </w:style>
  <w:style w:type="table" w:styleId="TableGrid">
    <w:name w:val="Table Grid"/>
    <w:basedOn w:val="TableNormal"/>
    <w:uiPriority w:val="59"/>
    <w:rsid w:val="00E1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C2E6C"/>
    <w:pPr>
      <w:ind w:left="720"/>
      <w:contextualSpacing/>
    </w:pPr>
  </w:style>
  <w:style w:type="character" w:customStyle="1" w:styleId="Heading1Char">
    <w:name w:val="Heading 1 Char"/>
    <w:basedOn w:val="DefaultParagraphFont"/>
    <w:link w:val="Heading1"/>
    <w:uiPriority w:val="9"/>
    <w:rsid w:val="00FA4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E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00071"/>
    <w:rPr>
      <w:rFonts w:asciiTheme="majorHAnsi" w:eastAsiaTheme="majorEastAsia" w:hAnsiTheme="majorHAnsi" w:cstheme="majorBidi"/>
      <w:b/>
      <w:bCs/>
      <w:i/>
      <w:iCs/>
      <w:color w:val="4F81BD" w:themeColor="accent1"/>
    </w:rPr>
  </w:style>
  <w:style w:type="character" w:customStyle="1" w:styleId="bylinepipe">
    <w:name w:val="bylinepipe"/>
    <w:basedOn w:val="DefaultParagraphFont"/>
    <w:rsid w:val="00C62C8B"/>
  </w:style>
  <w:style w:type="numbering" w:customStyle="1" w:styleId="Style1">
    <w:name w:val="Style1"/>
    <w:uiPriority w:val="99"/>
    <w:pPr>
      <w:numPr>
        <w:numId w:val="1"/>
      </w:numPr>
    </w:pPr>
  </w:style>
  <w:style w:type="character" w:customStyle="1" w:styleId="citation">
    <w:name w:val="citation"/>
    <w:basedOn w:val="DefaultParagraphFont"/>
    <w:rsid w:val="003B5C0B"/>
  </w:style>
  <w:style w:type="paragraph" w:customStyle="1" w:styleId="iSTDEH2">
    <w:name w:val="iSTDE_H2"/>
    <w:basedOn w:val="HTMLPreformatted"/>
    <w:link w:val="iSTDEH2Char"/>
    <w:qFormat/>
    <w:rsid w:val="00105E67"/>
    <w:pPr>
      <w:spacing w:before="240" w:line="480" w:lineRule="auto"/>
    </w:pPr>
    <w:rPr>
      <w:rFonts w:ascii="Times New Roman" w:eastAsia="Times New Roman" w:hAnsi="Times New Roman" w:cs="Times New Roman"/>
      <w:b/>
      <w:sz w:val="24"/>
      <w:szCs w:val="24"/>
    </w:rPr>
  </w:style>
  <w:style w:type="character" w:customStyle="1" w:styleId="iSTDEH2Char">
    <w:name w:val="iSTDE_H2 Char"/>
    <w:basedOn w:val="HTMLPreformattedChar"/>
    <w:link w:val="iSTDEH2"/>
    <w:rsid w:val="00105E67"/>
    <w:rPr>
      <w:rFonts w:ascii="Times New Roman" w:eastAsia="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105E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05E67"/>
    <w:rPr>
      <w:rFonts w:ascii="Consolas" w:hAnsi="Consolas" w:cs="Consolas"/>
      <w:sz w:val="20"/>
      <w:szCs w:val="20"/>
    </w:rPr>
  </w:style>
  <w:style w:type="paragraph" w:customStyle="1" w:styleId="ThesisBullits">
    <w:name w:val="Thesis Bullits"/>
    <w:basedOn w:val="ListParagraph"/>
    <w:link w:val="ThesisBullitsChar"/>
    <w:qFormat/>
    <w:rsid w:val="00105E67"/>
    <w:pPr>
      <w:numPr>
        <w:numId w:val="2"/>
      </w:numPr>
      <w:spacing w:after="240" w:line="480" w:lineRule="auto"/>
    </w:pPr>
    <w:rPr>
      <w:rFonts w:ascii="Times New Roman" w:eastAsia="Times New Roman" w:hAnsi="Times New Roman" w:cs="Times New Roman"/>
      <w:sz w:val="24"/>
      <w:szCs w:val="24"/>
    </w:rPr>
  </w:style>
  <w:style w:type="paragraph" w:customStyle="1" w:styleId="ParaProposal">
    <w:name w:val="Para Proposal"/>
    <w:basedOn w:val="Normal"/>
    <w:link w:val="ParaProposalChar"/>
    <w:qFormat/>
    <w:rsid w:val="00105E67"/>
    <w:pPr>
      <w:tabs>
        <w:tab w:val="left" w:pos="8640"/>
      </w:tabs>
      <w:spacing w:after="0" w:line="480" w:lineRule="auto"/>
      <w:ind w:firstLine="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05E67"/>
  </w:style>
  <w:style w:type="character" w:customStyle="1" w:styleId="ThesisBullitsChar">
    <w:name w:val="Thesis Bullits Char"/>
    <w:basedOn w:val="ListParagraphChar"/>
    <w:link w:val="ThesisBullits"/>
    <w:rsid w:val="00105E67"/>
    <w:rPr>
      <w:rFonts w:ascii="Times New Roman" w:eastAsia="Times New Roman" w:hAnsi="Times New Roman" w:cs="Times New Roman"/>
      <w:sz w:val="24"/>
      <w:szCs w:val="24"/>
    </w:rPr>
  </w:style>
  <w:style w:type="paragraph" w:customStyle="1" w:styleId="iSTDEH3">
    <w:name w:val="iSTDE_H3"/>
    <w:basedOn w:val="Title"/>
    <w:link w:val="iSTDEH3Char"/>
    <w:qFormat/>
    <w:rsid w:val="00105E67"/>
    <w:pPr>
      <w:pBdr>
        <w:bottom w:val="none" w:sz="0" w:space="0" w:color="auto"/>
      </w:pBdr>
      <w:spacing w:after="0" w:line="480" w:lineRule="auto"/>
      <w:contextualSpacing w:val="0"/>
    </w:pPr>
    <w:rPr>
      <w:rFonts w:ascii="Times New Roman" w:eastAsia="Times New Roman" w:hAnsi="Times New Roman" w:cs="Times New Roman"/>
      <w:bCs/>
      <w:i/>
      <w:sz w:val="24"/>
      <w:szCs w:val="24"/>
    </w:rPr>
  </w:style>
  <w:style w:type="character" w:customStyle="1" w:styleId="ParaProposalChar">
    <w:name w:val="Para Proposal Char"/>
    <w:basedOn w:val="DefaultParagraphFont"/>
    <w:link w:val="ParaProposal"/>
    <w:rsid w:val="00105E67"/>
    <w:rPr>
      <w:rFonts w:ascii="Times New Roman" w:eastAsia="Times New Roman" w:hAnsi="Times New Roman" w:cs="Times New Roman"/>
      <w:sz w:val="24"/>
      <w:szCs w:val="24"/>
    </w:rPr>
  </w:style>
  <w:style w:type="character" w:customStyle="1" w:styleId="iSTDEH3Char">
    <w:name w:val="iSTDE_H3 Char"/>
    <w:basedOn w:val="TitleChar"/>
    <w:link w:val="iSTDEH3"/>
    <w:rsid w:val="00105E67"/>
    <w:rPr>
      <w:rFonts w:ascii="Times New Roman" w:eastAsia="Times New Roman" w:hAnsi="Times New Roman" w:cs="Times New Roman"/>
      <w:bCs/>
      <w:i/>
      <w:color w:val="17365D" w:themeColor="text2" w:themeShade="BF"/>
      <w:spacing w:val="5"/>
      <w:kern w:val="28"/>
      <w:sz w:val="24"/>
      <w:szCs w:val="24"/>
    </w:rPr>
  </w:style>
  <w:style w:type="paragraph" w:styleId="Title">
    <w:name w:val="Title"/>
    <w:basedOn w:val="Normal"/>
    <w:next w:val="Normal"/>
    <w:link w:val="TitleChar"/>
    <w:uiPriority w:val="10"/>
    <w:qFormat/>
    <w:rsid w:val="00105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E67"/>
    <w:rPr>
      <w:rFonts w:asciiTheme="majorHAnsi" w:eastAsiaTheme="majorEastAsia" w:hAnsiTheme="majorHAnsi" w:cstheme="majorBidi"/>
      <w:color w:val="17365D" w:themeColor="text2" w:themeShade="BF"/>
      <w:spacing w:val="5"/>
      <w:kern w:val="28"/>
      <w:sz w:val="52"/>
      <w:szCs w:val="52"/>
    </w:rPr>
  </w:style>
  <w:style w:type="paragraph" w:customStyle="1" w:styleId="H2-Proposal">
    <w:name w:val="H2-Proposal"/>
    <w:basedOn w:val="Title"/>
    <w:link w:val="H2-ProposalChar"/>
    <w:qFormat/>
    <w:rsid w:val="00F56AFC"/>
    <w:pPr>
      <w:numPr>
        <w:ilvl w:val="1"/>
        <w:numId w:val="4"/>
      </w:numPr>
      <w:pBdr>
        <w:bottom w:val="none" w:sz="0" w:space="0" w:color="auto"/>
      </w:pBdr>
      <w:tabs>
        <w:tab w:val="left" w:pos="720"/>
      </w:tabs>
      <w:spacing w:after="0" w:line="480" w:lineRule="auto"/>
      <w:contextualSpacing w:val="0"/>
    </w:pPr>
    <w:rPr>
      <w:rFonts w:ascii="Times New Roman" w:eastAsia="Times New Roman" w:hAnsi="Times New Roman" w:cs="Times New Roman"/>
      <w:bCs/>
      <w:i/>
      <w:color w:val="auto"/>
      <w:spacing w:val="0"/>
      <w:kern w:val="0"/>
      <w:sz w:val="24"/>
      <w:szCs w:val="24"/>
    </w:rPr>
  </w:style>
  <w:style w:type="paragraph" w:customStyle="1" w:styleId="MyFigures">
    <w:name w:val="MyFigures"/>
    <w:basedOn w:val="Normal"/>
    <w:link w:val="MyFiguresChar"/>
    <w:qFormat/>
    <w:rsid w:val="00105E67"/>
    <w:pPr>
      <w:spacing w:after="0" w:line="480" w:lineRule="auto"/>
      <w:ind w:left="360"/>
      <w:jc w:val="center"/>
    </w:pPr>
    <w:rPr>
      <w:rFonts w:ascii="Times New Roman" w:eastAsia="Times New Roman" w:hAnsi="Times New Roman" w:cs="Times New Roman"/>
      <w:bCs/>
      <w:iCs/>
      <w:sz w:val="24"/>
      <w:szCs w:val="20"/>
    </w:rPr>
  </w:style>
  <w:style w:type="character" w:customStyle="1" w:styleId="H2-ProposalChar">
    <w:name w:val="H2-Proposal Char"/>
    <w:basedOn w:val="iSTDEH3Char"/>
    <w:link w:val="H2-Proposal"/>
    <w:rsid w:val="00F56AFC"/>
    <w:rPr>
      <w:rFonts w:ascii="Times New Roman" w:eastAsia="Times New Roman" w:hAnsi="Times New Roman" w:cs="Times New Roman"/>
      <w:bCs/>
      <w:i/>
      <w:color w:val="17365D" w:themeColor="text2" w:themeShade="BF"/>
      <w:spacing w:val="5"/>
      <w:kern w:val="28"/>
      <w:sz w:val="24"/>
      <w:szCs w:val="24"/>
    </w:rPr>
  </w:style>
  <w:style w:type="character" w:customStyle="1" w:styleId="MyFiguresChar">
    <w:name w:val="MyFigures Char"/>
    <w:basedOn w:val="DefaultParagraphFont"/>
    <w:link w:val="MyFigures"/>
    <w:rsid w:val="00105E67"/>
    <w:rPr>
      <w:rFonts w:ascii="Times New Roman" w:eastAsia="Times New Roman" w:hAnsi="Times New Roman" w:cs="Times New Roman"/>
      <w:bCs/>
      <w:iCs/>
      <w:sz w:val="24"/>
      <w:szCs w:val="20"/>
    </w:rPr>
  </w:style>
  <w:style w:type="paragraph" w:customStyle="1" w:styleId="ThesisFig">
    <w:name w:val="Thesis Fig"/>
    <w:basedOn w:val="MyFigures"/>
    <w:link w:val="ThesisFigChar"/>
    <w:qFormat/>
    <w:rsid w:val="00105E67"/>
  </w:style>
  <w:style w:type="paragraph" w:customStyle="1" w:styleId="H1-Proposal">
    <w:name w:val="H1-Proposal"/>
    <w:basedOn w:val="iSTDEH2"/>
    <w:link w:val="H1-ProposalChar"/>
    <w:qFormat/>
    <w:rsid w:val="00227AB3"/>
    <w:pPr>
      <w:numPr>
        <w:numId w:val="4"/>
      </w:numPr>
      <w:tabs>
        <w:tab w:val="left" w:pos="360"/>
      </w:tabs>
    </w:pPr>
  </w:style>
  <w:style w:type="character" w:customStyle="1" w:styleId="ThesisFigChar">
    <w:name w:val="Thesis Fig Char"/>
    <w:basedOn w:val="MyFiguresChar"/>
    <w:link w:val="ThesisFig"/>
    <w:rsid w:val="00105E67"/>
    <w:rPr>
      <w:rFonts w:ascii="Times New Roman" w:eastAsia="Times New Roman" w:hAnsi="Times New Roman" w:cs="Times New Roman"/>
      <w:bCs/>
      <w:iCs/>
      <w:sz w:val="24"/>
      <w:szCs w:val="20"/>
    </w:rPr>
  </w:style>
  <w:style w:type="paragraph" w:customStyle="1" w:styleId="StyleFirstsubheadingNotBoldItalicBefore12ptLinespa">
    <w:name w:val="Style First subheading + Not Bold Italic Before:  12 pt Line spa..."/>
    <w:basedOn w:val="Normal"/>
    <w:link w:val="StyleFirstsubheadingNotBoldItalicBefore12ptLinespaChar"/>
    <w:rsid w:val="00FB2DEA"/>
    <w:pPr>
      <w:spacing w:before="240" w:after="0" w:line="480" w:lineRule="auto"/>
      <w:ind w:firstLine="720"/>
    </w:pPr>
    <w:rPr>
      <w:rFonts w:ascii="Times New Roman" w:eastAsia="Times New Roman" w:hAnsi="Times New Roman" w:cs="Times New Roman"/>
      <w:b/>
      <w:bCs/>
      <w:iCs/>
      <w:sz w:val="24"/>
      <w:szCs w:val="20"/>
    </w:rPr>
  </w:style>
  <w:style w:type="character" w:customStyle="1" w:styleId="H1-ProposalChar">
    <w:name w:val="H1-Proposal Char"/>
    <w:basedOn w:val="iSTDEH2Char"/>
    <w:link w:val="H1-Proposal"/>
    <w:rsid w:val="00227AB3"/>
    <w:rPr>
      <w:rFonts w:ascii="Times New Roman" w:eastAsia="Times New Roman" w:hAnsi="Times New Roman" w:cs="Times New Roman"/>
      <w:b/>
      <w:sz w:val="24"/>
      <w:szCs w:val="24"/>
    </w:rPr>
  </w:style>
  <w:style w:type="character" w:customStyle="1" w:styleId="StyleFirstsubheadingNotBoldItalicBefore12ptLinespaChar">
    <w:name w:val="Style First subheading + Not Bold Italic Before:  12 pt Line spa... Char"/>
    <w:basedOn w:val="DefaultParagraphFont"/>
    <w:link w:val="StyleFirstsubheadingNotBoldItalicBefore12ptLinespa"/>
    <w:rsid w:val="00FB2DEA"/>
    <w:rPr>
      <w:rFonts w:ascii="Times New Roman" w:eastAsia="Times New Roman" w:hAnsi="Times New Roman" w:cs="Times New Roman"/>
      <w:b/>
      <w:bCs/>
      <w:iCs/>
      <w:sz w:val="24"/>
      <w:szCs w:val="20"/>
    </w:rPr>
  </w:style>
  <w:style w:type="paragraph" w:customStyle="1" w:styleId="MyTables">
    <w:name w:val="MyTables"/>
    <w:basedOn w:val="StyleFirstsubheadingNotBoldItalicBefore12ptLinespa"/>
    <w:link w:val="MyTablesChar"/>
    <w:qFormat/>
    <w:rsid w:val="00FB2DEA"/>
    <w:pPr>
      <w:jc w:val="center"/>
    </w:pPr>
    <w:rPr>
      <w:b w:val="0"/>
    </w:rPr>
  </w:style>
  <w:style w:type="character" w:customStyle="1" w:styleId="MyTablesChar">
    <w:name w:val="MyTables Char"/>
    <w:basedOn w:val="StyleFirstsubheadingNotBoldItalicBefore12ptLinespaChar"/>
    <w:link w:val="MyTables"/>
    <w:rsid w:val="00FB2DEA"/>
    <w:rPr>
      <w:rFonts w:ascii="Times New Roman" w:eastAsia="Times New Roman" w:hAnsi="Times New Roman" w:cs="Times New Roman"/>
      <w:b w:val="0"/>
      <w:bCs/>
      <w:iCs/>
      <w:sz w:val="24"/>
      <w:szCs w:val="20"/>
    </w:rPr>
  </w:style>
  <w:style w:type="paragraph" w:customStyle="1" w:styleId="ChapterCaption">
    <w:name w:val="Chapter Caption"/>
    <w:basedOn w:val="Normal"/>
    <w:rsid w:val="00C52A55"/>
    <w:pPr>
      <w:widowControl w:val="0"/>
      <w:spacing w:before="360" w:after="0" w:line="480" w:lineRule="auto"/>
      <w:jc w:val="center"/>
    </w:pPr>
    <w:rPr>
      <w:rFonts w:ascii="Times New Roman" w:eastAsia="SimSun" w:hAnsi="Times New Roman" w:cs="Times New Roman"/>
      <w:kern w:val="2"/>
      <w:sz w:val="24"/>
      <w:szCs w:val="24"/>
      <w:lang w:eastAsia="zh-CN"/>
    </w:rPr>
  </w:style>
  <w:style w:type="paragraph" w:customStyle="1" w:styleId="Appendix">
    <w:name w:val="Appendix"/>
    <w:basedOn w:val="H1-Proposal"/>
    <w:link w:val="AppendixChar"/>
    <w:qFormat/>
    <w:rsid w:val="00F51CDF"/>
    <w:pPr>
      <w:numPr>
        <w:numId w:val="0"/>
      </w:numPr>
      <w:ind w:left="360" w:hanging="360"/>
    </w:pPr>
  </w:style>
  <w:style w:type="paragraph" w:customStyle="1" w:styleId="Second-levelSubheading">
    <w:name w:val="Second-level Subheading"/>
    <w:basedOn w:val="Title"/>
    <w:rsid w:val="00D35C9D"/>
    <w:pPr>
      <w:pBdr>
        <w:bottom w:val="none" w:sz="0" w:space="0" w:color="auto"/>
      </w:pBdr>
      <w:spacing w:after="0"/>
      <w:contextualSpacing w:val="0"/>
    </w:pPr>
    <w:rPr>
      <w:rFonts w:ascii="Times New Roman" w:eastAsia="Times New Roman" w:hAnsi="Times New Roman" w:cs="Times New Roman"/>
      <w:bCs/>
      <w:i/>
      <w:color w:val="auto"/>
      <w:spacing w:val="0"/>
      <w:kern w:val="0"/>
      <w:sz w:val="24"/>
      <w:szCs w:val="24"/>
    </w:rPr>
  </w:style>
  <w:style w:type="character" w:customStyle="1" w:styleId="AppendixChar">
    <w:name w:val="Appendix Char"/>
    <w:basedOn w:val="H1-ProposalChar"/>
    <w:link w:val="Appendix"/>
    <w:rsid w:val="00F51CDF"/>
    <w:rPr>
      <w:rFonts w:ascii="Times New Roman" w:eastAsia="Times New Roman" w:hAnsi="Times New Roman" w:cs="Times New Roman"/>
      <w:b/>
      <w:sz w:val="24"/>
      <w:szCs w:val="24"/>
    </w:rPr>
  </w:style>
  <w:style w:type="paragraph" w:customStyle="1" w:styleId="H3-Proposal">
    <w:name w:val="H3-Proposal"/>
    <w:basedOn w:val="ParaProposal"/>
    <w:link w:val="H3-ProposalChar"/>
    <w:qFormat/>
    <w:rsid w:val="007111FA"/>
    <w:pPr>
      <w:numPr>
        <w:ilvl w:val="2"/>
        <w:numId w:val="4"/>
      </w:numPr>
      <w:tabs>
        <w:tab w:val="clear" w:pos="8640"/>
      </w:tabs>
    </w:pPr>
    <w:rPr>
      <w:i/>
    </w:rPr>
  </w:style>
  <w:style w:type="character" w:customStyle="1" w:styleId="H3-ProposalChar">
    <w:name w:val="H3-Proposal Char"/>
    <w:basedOn w:val="ParaProposalChar"/>
    <w:link w:val="H3-Proposal"/>
    <w:rsid w:val="007111FA"/>
    <w:rPr>
      <w:rFonts w:ascii="Times New Roman" w:eastAsia="Times New Roman" w:hAnsi="Times New Roman" w:cs="Times New Roman"/>
      <w:i/>
      <w:sz w:val="24"/>
      <w:szCs w:val="24"/>
    </w:rPr>
  </w:style>
  <w:style w:type="paragraph" w:styleId="TOC1">
    <w:name w:val="toc 1"/>
    <w:basedOn w:val="Normal"/>
    <w:next w:val="Normal"/>
    <w:autoRedefine/>
    <w:uiPriority w:val="39"/>
    <w:unhideWhenUsed/>
    <w:rsid w:val="008420A5"/>
    <w:pPr>
      <w:spacing w:after="100"/>
    </w:pPr>
  </w:style>
  <w:style w:type="paragraph" w:styleId="TOC2">
    <w:name w:val="toc 2"/>
    <w:basedOn w:val="Normal"/>
    <w:next w:val="Normal"/>
    <w:autoRedefine/>
    <w:uiPriority w:val="39"/>
    <w:unhideWhenUsed/>
    <w:rsid w:val="008420A5"/>
    <w:pPr>
      <w:spacing w:after="100"/>
      <w:ind w:left="220"/>
    </w:pPr>
  </w:style>
  <w:style w:type="paragraph" w:styleId="TOC3">
    <w:name w:val="toc 3"/>
    <w:basedOn w:val="Normal"/>
    <w:next w:val="Normal"/>
    <w:autoRedefine/>
    <w:uiPriority w:val="39"/>
    <w:unhideWhenUsed/>
    <w:rsid w:val="008420A5"/>
    <w:pPr>
      <w:spacing w:after="100"/>
      <w:ind w:left="440"/>
    </w:pPr>
  </w:style>
  <w:style w:type="paragraph" w:styleId="Header">
    <w:name w:val="header"/>
    <w:basedOn w:val="Normal"/>
    <w:link w:val="HeaderChar"/>
    <w:uiPriority w:val="99"/>
    <w:unhideWhenUsed/>
    <w:rsid w:val="009A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AF"/>
  </w:style>
  <w:style w:type="paragraph" w:styleId="Footer">
    <w:name w:val="footer"/>
    <w:basedOn w:val="Normal"/>
    <w:link w:val="FooterChar"/>
    <w:uiPriority w:val="99"/>
    <w:unhideWhenUsed/>
    <w:rsid w:val="009A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AF"/>
  </w:style>
  <w:style w:type="paragraph" w:styleId="FootnoteText">
    <w:name w:val="footnote text"/>
    <w:basedOn w:val="Normal"/>
    <w:link w:val="FootnoteTextChar"/>
    <w:uiPriority w:val="99"/>
    <w:unhideWhenUsed/>
    <w:rsid w:val="007E748A"/>
    <w:pPr>
      <w:spacing w:after="0" w:line="240" w:lineRule="auto"/>
    </w:pPr>
    <w:rPr>
      <w:sz w:val="24"/>
      <w:szCs w:val="24"/>
    </w:rPr>
  </w:style>
  <w:style w:type="character" w:customStyle="1" w:styleId="FootnoteTextChar">
    <w:name w:val="Footnote Text Char"/>
    <w:basedOn w:val="DefaultParagraphFont"/>
    <w:link w:val="FootnoteText"/>
    <w:uiPriority w:val="99"/>
    <w:rsid w:val="007E748A"/>
    <w:rPr>
      <w:sz w:val="24"/>
      <w:szCs w:val="24"/>
    </w:rPr>
  </w:style>
  <w:style w:type="character" w:styleId="FootnoteReference">
    <w:name w:val="footnote reference"/>
    <w:basedOn w:val="DefaultParagraphFont"/>
    <w:uiPriority w:val="99"/>
    <w:unhideWhenUsed/>
    <w:rsid w:val="007E748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7D"/>
  </w:style>
  <w:style w:type="paragraph" w:styleId="Heading1">
    <w:name w:val="heading 1"/>
    <w:basedOn w:val="Normal"/>
    <w:next w:val="Normal"/>
    <w:link w:val="Heading1Char"/>
    <w:uiPriority w:val="9"/>
    <w:qFormat/>
    <w:rsid w:val="00FA4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4D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0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F38"/>
    <w:rPr>
      <w:color w:val="0000FF" w:themeColor="hyperlink"/>
      <w:u w:val="single"/>
    </w:rPr>
  </w:style>
  <w:style w:type="character" w:customStyle="1" w:styleId="Heading3Char">
    <w:name w:val="Heading 3 Char"/>
    <w:basedOn w:val="DefaultParagraphFont"/>
    <w:link w:val="Heading3"/>
    <w:uiPriority w:val="9"/>
    <w:rsid w:val="00664D35"/>
    <w:rPr>
      <w:rFonts w:ascii="Times New Roman" w:eastAsia="Times New Roman" w:hAnsi="Times New Roman" w:cs="Times New Roman"/>
      <w:b/>
      <w:bCs/>
      <w:sz w:val="27"/>
      <w:szCs w:val="27"/>
    </w:rPr>
  </w:style>
  <w:style w:type="character" w:styleId="Strong">
    <w:name w:val="Strong"/>
    <w:basedOn w:val="DefaultParagraphFont"/>
    <w:qFormat/>
    <w:rsid w:val="00664D35"/>
    <w:rPr>
      <w:b/>
      <w:bCs/>
    </w:rPr>
  </w:style>
  <w:style w:type="character" w:customStyle="1" w:styleId="apple-converted-space">
    <w:name w:val="apple-converted-space"/>
    <w:basedOn w:val="DefaultParagraphFont"/>
    <w:rsid w:val="00664D35"/>
  </w:style>
  <w:style w:type="character" w:styleId="Emphasis">
    <w:name w:val="Emphasis"/>
    <w:basedOn w:val="DefaultParagraphFont"/>
    <w:uiPriority w:val="20"/>
    <w:qFormat/>
    <w:rsid w:val="00664D35"/>
    <w:rPr>
      <w:i/>
      <w:iCs/>
    </w:rPr>
  </w:style>
  <w:style w:type="character" w:customStyle="1" w:styleId="contentsubtitle">
    <w:name w:val="contentsubtitle"/>
    <w:basedOn w:val="DefaultParagraphFont"/>
    <w:rsid w:val="00664D35"/>
  </w:style>
  <w:style w:type="paragraph" w:styleId="NormalWeb">
    <w:name w:val="Normal (Web)"/>
    <w:basedOn w:val="Normal"/>
    <w:uiPriority w:val="99"/>
    <w:unhideWhenUsed/>
    <w:rsid w:val="00664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nytext">
    <w:name w:val="tinytext"/>
    <w:basedOn w:val="DefaultParagraphFont"/>
    <w:rsid w:val="00664D35"/>
  </w:style>
  <w:style w:type="character" w:styleId="CommentReference">
    <w:name w:val="annotation reference"/>
    <w:basedOn w:val="DefaultParagraphFont"/>
    <w:uiPriority w:val="99"/>
    <w:semiHidden/>
    <w:unhideWhenUsed/>
    <w:rsid w:val="00DC752F"/>
    <w:rPr>
      <w:sz w:val="16"/>
      <w:szCs w:val="16"/>
    </w:rPr>
  </w:style>
  <w:style w:type="paragraph" w:styleId="CommentText">
    <w:name w:val="annotation text"/>
    <w:basedOn w:val="Normal"/>
    <w:link w:val="CommentTextChar"/>
    <w:uiPriority w:val="99"/>
    <w:unhideWhenUsed/>
    <w:rsid w:val="00584F23"/>
    <w:pPr>
      <w:spacing w:line="240" w:lineRule="auto"/>
    </w:pPr>
    <w:rPr>
      <w:sz w:val="24"/>
      <w:szCs w:val="20"/>
    </w:rPr>
  </w:style>
  <w:style w:type="character" w:customStyle="1" w:styleId="CommentTextChar">
    <w:name w:val="Comment Text Char"/>
    <w:basedOn w:val="DefaultParagraphFont"/>
    <w:link w:val="CommentText"/>
    <w:uiPriority w:val="99"/>
    <w:rsid w:val="00584F23"/>
    <w:rPr>
      <w:sz w:val="24"/>
      <w:szCs w:val="20"/>
    </w:rPr>
  </w:style>
  <w:style w:type="paragraph" w:styleId="BalloonText">
    <w:name w:val="Balloon Text"/>
    <w:basedOn w:val="Normal"/>
    <w:link w:val="BalloonTextChar"/>
    <w:uiPriority w:val="99"/>
    <w:semiHidden/>
    <w:unhideWhenUsed/>
    <w:rsid w:val="00DC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165C"/>
    <w:rPr>
      <w:b/>
      <w:bCs/>
    </w:rPr>
  </w:style>
  <w:style w:type="character" w:customStyle="1" w:styleId="CommentSubjectChar">
    <w:name w:val="Comment Subject Char"/>
    <w:basedOn w:val="CommentTextChar"/>
    <w:link w:val="CommentSubject"/>
    <w:uiPriority w:val="99"/>
    <w:semiHidden/>
    <w:rsid w:val="0061165C"/>
    <w:rPr>
      <w:b/>
      <w:bCs/>
      <w:sz w:val="20"/>
      <w:szCs w:val="20"/>
    </w:rPr>
  </w:style>
  <w:style w:type="paragraph" w:styleId="Revision">
    <w:name w:val="Revision"/>
    <w:hidden/>
    <w:uiPriority w:val="99"/>
    <w:semiHidden/>
    <w:rsid w:val="0061165C"/>
    <w:pPr>
      <w:spacing w:after="0" w:line="240" w:lineRule="auto"/>
    </w:pPr>
  </w:style>
  <w:style w:type="table" w:styleId="TableGrid">
    <w:name w:val="Table Grid"/>
    <w:basedOn w:val="TableNormal"/>
    <w:uiPriority w:val="59"/>
    <w:rsid w:val="00E1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C2E6C"/>
    <w:pPr>
      <w:ind w:left="720"/>
      <w:contextualSpacing/>
    </w:pPr>
  </w:style>
  <w:style w:type="character" w:customStyle="1" w:styleId="Heading1Char">
    <w:name w:val="Heading 1 Char"/>
    <w:basedOn w:val="DefaultParagraphFont"/>
    <w:link w:val="Heading1"/>
    <w:uiPriority w:val="9"/>
    <w:rsid w:val="00FA4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E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00071"/>
    <w:rPr>
      <w:rFonts w:asciiTheme="majorHAnsi" w:eastAsiaTheme="majorEastAsia" w:hAnsiTheme="majorHAnsi" w:cstheme="majorBidi"/>
      <w:b/>
      <w:bCs/>
      <w:i/>
      <w:iCs/>
      <w:color w:val="4F81BD" w:themeColor="accent1"/>
    </w:rPr>
  </w:style>
  <w:style w:type="character" w:customStyle="1" w:styleId="bylinepipe">
    <w:name w:val="bylinepipe"/>
    <w:basedOn w:val="DefaultParagraphFont"/>
    <w:rsid w:val="00C62C8B"/>
  </w:style>
  <w:style w:type="numbering" w:customStyle="1" w:styleId="Style1">
    <w:name w:val="Style1"/>
    <w:uiPriority w:val="99"/>
    <w:pPr>
      <w:numPr>
        <w:numId w:val="1"/>
      </w:numPr>
    </w:pPr>
  </w:style>
  <w:style w:type="character" w:customStyle="1" w:styleId="citation">
    <w:name w:val="citation"/>
    <w:basedOn w:val="DefaultParagraphFont"/>
    <w:rsid w:val="003B5C0B"/>
  </w:style>
  <w:style w:type="paragraph" w:customStyle="1" w:styleId="iSTDEH2">
    <w:name w:val="iSTDE_H2"/>
    <w:basedOn w:val="HTMLPreformatted"/>
    <w:link w:val="iSTDEH2Char"/>
    <w:qFormat/>
    <w:rsid w:val="00105E67"/>
    <w:pPr>
      <w:spacing w:before="240" w:line="480" w:lineRule="auto"/>
    </w:pPr>
    <w:rPr>
      <w:rFonts w:ascii="Times New Roman" w:eastAsia="Times New Roman" w:hAnsi="Times New Roman" w:cs="Times New Roman"/>
      <w:b/>
      <w:sz w:val="24"/>
      <w:szCs w:val="24"/>
    </w:rPr>
  </w:style>
  <w:style w:type="character" w:customStyle="1" w:styleId="iSTDEH2Char">
    <w:name w:val="iSTDE_H2 Char"/>
    <w:basedOn w:val="HTMLPreformattedChar"/>
    <w:link w:val="iSTDEH2"/>
    <w:rsid w:val="00105E67"/>
    <w:rPr>
      <w:rFonts w:ascii="Times New Roman" w:eastAsia="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105E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05E67"/>
    <w:rPr>
      <w:rFonts w:ascii="Consolas" w:hAnsi="Consolas" w:cs="Consolas"/>
      <w:sz w:val="20"/>
      <w:szCs w:val="20"/>
    </w:rPr>
  </w:style>
  <w:style w:type="paragraph" w:customStyle="1" w:styleId="ThesisBullits">
    <w:name w:val="Thesis Bullits"/>
    <w:basedOn w:val="ListParagraph"/>
    <w:link w:val="ThesisBullitsChar"/>
    <w:qFormat/>
    <w:rsid w:val="00105E67"/>
    <w:pPr>
      <w:numPr>
        <w:numId w:val="2"/>
      </w:numPr>
      <w:spacing w:after="240" w:line="480" w:lineRule="auto"/>
    </w:pPr>
    <w:rPr>
      <w:rFonts w:ascii="Times New Roman" w:eastAsia="Times New Roman" w:hAnsi="Times New Roman" w:cs="Times New Roman"/>
      <w:sz w:val="24"/>
      <w:szCs w:val="24"/>
    </w:rPr>
  </w:style>
  <w:style w:type="paragraph" w:customStyle="1" w:styleId="ParaProposal">
    <w:name w:val="Para Proposal"/>
    <w:basedOn w:val="Normal"/>
    <w:link w:val="ParaProposalChar"/>
    <w:qFormat/>
    <w:rsid w:val="00105E67"/>
    <w:pPr>
      <w:tabs>
        <w:tab w:val="left" w:pos="8640"/>
      </w:tabs>
      <w:spacing w:after="0" w:line="480" w:lineRule="auto"/>
      <w:ind w:firstLine="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05E67"/>
  </w:style>
  <w:style w:type="character" w:customStyle="1" w:styleId="ThesisBullitsChar">
    <w:name w:val="Thesis Bullits Char"/>
    <w:basedOn w:val="ListParagraphChar"/>
    <w:link w:val="ThesisBullits"/>
    <w:rsid w:val="00105E67"/>
    <w:rPr>
      <w:rFonts w:ascii="Times New Roman" w:eastAsia="Times New Roman" w:hAnsi="Times New Roman" w:cs="Times New Roman"/>
      <w:sz w:val="24"/>
      <w:szCs w:val="24"/>
    </w:rPr>
  </w:style>
  <w:style w:type="paragraph" w:customStyle="1" w:styleId="iSTDEH3">
    <w:name w:val="iSTDE_H3"/>
    <w:basedOn w:val="Title"/>
    <w:link w:val="iSTDEH3Char"/>
    <w:qFormat/>
    <w:rsid w:val="00105E67"/>
    <w:pPr>
      <w:pBdr>
        <w:bottom w:val="none" w:sz="0" w:space="0" w:color="auto"/>
      </w:pBdr>
      <w:spacing w:after="0" w:line="480" w:lineRule="auto"/>
      <w:contextualSpacing w:val="0"/>
    </w:pPr>
    <w:rPr>
      <w:rFonts w:ascii="Times New Roman" w:eastAsia="Times New Roman" w:hAnsi="Times New Roman" w:cs="Times New Roman"/>
      <w:bCs/>
      <w:i/>
      <w:sz w:val="24"/>
      <w:szCs w:val="24"/>
    </w:rPr>
  </w:style>
  <w:style w:type="character" w:customStyle="1" w:styleId="ParaProposalChar">
    <w:name w:val="Para Proposal Char"/>
    <w:basedOn w:val="DefaultParagraphFont"/>
    <w:link w:val="ParaProposal"/>
    <w:rsid w:val="00105E67"/>
    <w:rPr>
      <w:rFonts w:ascii="Times New Roman" w:eastAsia="Times New Roman" w:hAnsi="Times New Roman" w:cs="Times New Roman"/>
      <w:sz w:val="24"/>
      <w:szCs w:val="24"/>
    </w:rPr>
  </w:style>
  <w:style w:type="character" w:customStyle="1" w:styleId="iSTDEH3Char">
    <w:name w:val="iSTDE_H3 Char"/>
    <w:basedOn w:val="TitleChar"/>
    <w:link w:val="iSTDEH3"/>
    <w:rsid w:val="00105E67"/>
    <w:rPr>
      <w:rFonts w:ascii="Times New Roman" w:eastAsia="Times New Roman" w:hAnsi="Times New Roman" w:cs="Times New Roman"/>
      <w:bCs/>
      <w:i/>
      <w:color w:val="17365D" w:themeColor="text2" w:themeShade="BF"/>
      <w:spacing w:val="5"/>
      <w:kern w:val="28"/>
      <w:sz w:val="24"/>
      <w:szCs w:val="24"/>
    </w:rPr>
  </w:style>
  <w:style w:type="paragraph" w:styleId="Title">
    <w:name w:val="Title"/>
    <w:basedOn w:val="Normal"/>
    <w:next w:val="Normal"/>
    <w:link w:val="TitleChar"/>
    <w:uiPriority w:val="10"/>
    <w:qFormat/>
    <w:rsid w:val="00105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E67"/>
    <w:rPr>
      <w:rFonts w:asciiTheme="majorHAnsi" w:eastAsiaTheme="majorEastAsia" w:hAnsiTheme="majorHAnsi" w:cstheme="majorBidi"/>
      <w:color w:val="17365D" w:themeColor="text2" w:themeShade="BF"/>
      <w:spacing w:val="5"/>
      <w:kern w:val="28"/>
      <w:sz w:val="52"/>
      <w:szCs w:val="52"/>
    </w:rPr>
  </w:style>
  <w:style w:type="paragraph" w:customStyle="1" w:styleId="H2-Proposal">
    <w:name w:val="H2-Proposal"/>
    <w:basedOn w:val="Title"/>
    <w:link w:val="H2-ProposalChar"/>
    <w:qFormat/>
    <w:rsid w:val="00F56AFC"/>
    <w:pPr>
      <w:numPr>
        <w:ilvl w:val="1"/>
        <w:numId w:val="4"/>
      </w:numPr>
      <w:pBdr>
        <w:bottom w:val="none" w:sz="0" w:space="0" w:color="auto"/>
      </w:pBdr>
      <w:tabs>
        <w:tab w:val="left" w:pos="720"/>
      </w:tabs>
      <w:spacing w:after="0" w:line="480" w:lineRule="auto"/>
      <w:contextualSpacing w:val="0"/>
    </w:pPr>
    <w:rPr>
      <w:rFonts w:ascii="Times New Roman" w:eastAsia="Times New Roman" w:hAnsi="Times New Roman" w:cs="Times New Roman"/>
      <w:bCs/>
      <w:i/>
      <w:color w:val="auto"/>
      <w:spacing w:val="0"/>
      <w:kern w:val="0"/>
      <w:sz w:val="24"/>
      <w:szCs w:val="24"/>
    </w:rPr>
  </w:style>
  <w:style w:type="paragraph" w:customStyle="1" w:styleId="MyFigures">
    <w:name w:val="MyFigures"/>
    <w:basedOn w:val="Normal"/>
    <w:link w:val="MyFiguresChar"/>
    <w:qFormat/>
    <w:rsid w:val="00105E67"/>
    <w:pPr>
      <w:spacing w:after="0" w:line="480" w:lineRule="auto"/>
      <w:ind w:left="360"/>
      <w:jc w:val="center"/>
    </w:pPr>
    <w:rPr>
      <w:rFonts w:ascii="Times New Roman" w:eastAsia="Times New Roman" w:hAnsi="Times New Roman" w:cs="Times New Roman"/>
      <w:bCs/>
      <w:iCs/>
      <w:sz w:val="24"/>
      <w:szCs w:val="20"/>
    </w:rPr>
  </w:style>
  <w:style w:type="character" w:customStyle="1" w:styleId="H2-ProposalChar">
    <w:name w:val="H2-Proposal Char"/>
    <w:basedOn w:val="iSTDEH3Char"/>
    <w:link w:val="H2-Proposal"/>
    <w:rsid w:val="00F56AFC"/>
    <w:rPr>
      <w:rFonts w:ascii="Times New Roman" w:eastAsia="Times New Roman" w:hAnsi="Times New Roman" w:cs="Times New Roman"/>
      <w:bCs/>
      <w:i/>
      <w:color w:val="17365D" w:themeColor="text2" w:themeShade="BF"/>
      <w:spacing w:val="5"/>
      <w:kern w:val="28"/>
      <w:sz w:val="24"/>
      <w:szCs w:val="24"/>
    </w:rPr>
  </w:style>
  <w:style w:type="character" w:customStyle="1" w:styleId="MyFiguresChar">
    <w:name w:val="MyFigures Char"/>
    <w:basedOn w:val="DefaultParagraphFont"/>
    <w:link w:val="MyFigures"/>
    <w:rsid w:val="00105E67"/>
    <w:rPr>
      <w:rFonts w:ascii="Times New Roman" w:eastAsia="Times New Roman" w:hAnsi="Times New Roman" w:cs="Times New Roman"/>
      <w:bCs/>
      <w:iCs/>
      <w:sz w:val="24"/>
      <w:szCs w:val="20"/>
    </w:rPr>
  </w:style>
  <w:style w:type="paragraph" w:customStyle="1" w:styleId="ThesisFig">
    <w:name w:val="Thesis Fig"/>
    <w:basedOn w:val="MyFigures"/>
    <w:link w:val="ThesisFigChar"/>
    <w:qFormat/>
    <w:rsid w:val="00105E67"/>
  </w:style>
  <w:style w:type="paragraph" w:customStyle="1" w:styleId="H1-Proposal">
    <w:name w:val="H1-Proposal"/>
    <w:basedOn w:val="iSTDEH2"/>
    <w:link w:val="H1-ProposalChar"/>
    <w:qFormat/>
    <w:rsid w:val="00227AB3"/>
    <w:pPr>
      <w:numPr>
        <w:numId w:val="4"/>
      </w:numPr>
      <w:tabs>
        <w:tab w:val="left" w:pos="360"/>
      </w:tabs>
    </w:pPr>
  </w:style>
  <w:style w:type="character" w:customStyle="1" w:styleId="ThesisFigChar">
    <w:name w:val="Thesis Fig Char"/>
    <w:basedOn w:val="MyFiguresChar"/>
    <w:link w:val="ThesisFig"/>
    <w:rsid w:val="00105E67"/>
    <w:rPr>
      <w:rFonts w:ascii="Times New Roman" w:eastAsia="Times New Roman" w:hAnsi="Times New Roman" w:cs="Times New Roman"/>
      <w:bCs/>
      <w:iCs/>
      <w:sz w:val="24"/>
      <w:szCs w:val="20"/>
    </w:rPr>
  </w:style>
  <w:style w:type="paragraph" w:customStyle="1" w:styleId="StyleFirstsubheadingNotBoldItalicBefore12ptLinespa">
    <w:name w:val="Style First subheading + Not Bold Italic Before:  12 pt Line spa..."/>
    <w:basedOn w:val="Normal"/>
    <w:link w:val="StyleFirstsubheadingNotBoldItalicBefore12ptLinespaChar"/>
    <w:rsid w:val="00FB2DEA"/>
    <w:pPr>
      <w:spacing w:before="240" w:after="0" w:line="480" w:lineRule="auto"/>
      <w:ind w:firstLine="720"/>
    </w:pPr>
    <w:rPr>
      <w:rFonts w:ascii="Times New Roman" w:eastAsia="Times New Roman" w:hAnsi="Times New Roman" w:cs="Times New Roman"/>
      <w:b/>
      <w:bCs/>
      <w:iCs/>
      <w:sz w:val="24"/>
      <w:szCs w:val="20"/>
    </w:rPr>
  </w:style>
  <w:style w:type="character" w:customStyle="1" w:styleId="H1-ProposalChar">
    <w:name w:val="H1-Proposal Char"/>
    <w:basedOn w:val="iSTDEH2Char"/>
    <w:link w:val="H1-Proposal"/>
    <w:rsid w:val="00227AB3"/>
    <w:rPr>
      <w:rFonts w:ascii="Times New Roman" w:eastAsia="Times New Roman" w:hAnsi="Times New Roman" w:cs="Times New Roman"/>
      <w:b/>
      <w:sz w:val="24"/>
      <w:szCs w:val="24"/>
    </w:rPr>
  </w:style>
  <w:style w:type="character" w:customStyle="1" w:styleId="StyleFirstsubheadingNotBoldItalicBefore12ptLinespaChar">
    <w:name w:val="Style First subheading + Not Bold Italic Before:  12 pt Line spa... Char"/>
    <w:basedOn w:val="DefaultParagraphFont"/>
    <w:link w:val="StyleFirstsubheadingNotBoldItalicBefore12ptLinespa"/>
    <w:rsid w:val="00FB2DEA"/>
    <w:rPr>
      <w:rFonts w:ascii="Times New Roman" w:eastAsia="Times New Roman" w:hAnsi="Times New Roman" w:cs="Times New Roman"/>
      <w:b/>
      <w:bCs/>
      <w:iCs/>
      <w:sz w:val="24"/>
      <w:szCs w:val="20"/>
    </w:rPr>
  </w:style>
  <w:style w:type="paragraph" w:customStyle="1" w:styleId="MyTables">
    <w:name w:val="MyTables"/>
    <w:basedOn w:val="StyleFirstsubheadingNotBoldItalicBefore12ptLinespa"/>
    <w:link w:val="MyTablesChar"/>
    <w:qFormat/>
    <w:rsid w:val="00FB2DEA"/>
    <w:pPr>
      <w:jc w:val="center"/>
    </w:pPr>
    <w:rPr>
      <w:b w:val="0"/>
    </w:rPr>
  </w:style>
  <w:style w:type="character" w:customStyle="1" w:styleId="MyTablesChar">
    <w:name w:val="MyTables Char"/>
    <w:basedOn w:val="StyleFirstsubheadingNotBoldItalicBefore12ptLinespaChar"/>
    <w:link w:val="MyTables"/>
    <w:rsid w:val="00FB2DEA"/>
    <w:rPr>
      <w:rFonts w:ascii="Times New Roman" w:eastAsia="Times New Roman" w:hAnsi="Times New Roman" w:cs="Times New Roman"/>
      <w:b w:val="0"/>
      <w:bCs/>
      <w:iCs/>
      <w:sz w:val="24"/>
      <w:szCs w:val="20"/>
    </w:rPr>
  </w:style>
  <w:style w:type="paragraph" w:customStyle="1" w:styleId="ChapterCaption">
    <w:name w:val="Chapter Caption"/>
    <w:basedOn w:val="Normal"/>
    <w:rsid w:val="00C52A55"/>
    <w:pPr>
      <w:widowControl w:val="0"/>
      <w:spacing w:before="360" w:after="0" w:line="480" w:lineRule="auto"/>
      <w:jc w:val="center"/>
    </w:pPr>
    <w:rPr>
      <w:rFonts w:ascii="Times New Roman" w:eastAsia="SimSun" w:hAnsi="Times New Roman" w:cs="Times New Roman"/>
      <w:kern w:val="2"/>
      <w:sz w:val="24"/>
      <w:szCs w:val="24"/>
      <w:lang w:eastAsia="zh-CN"/>
    </w:rPr>
  </w:style>
  <w:style w:type="paragraph" w:customStyle="1" w:styleId="Appendix">
    <w:name w:val="Appendix"/>
    <w:basedOn w:val="H1-Proposal"/>
    <w:link w:val="AppendixChar"/>
    <w:qFormat/>
    <w:rsid w:val="00F51CDF"/>
    <w:pPr>
      <w:numPr>
        <w:numId w:val="0"/>
      </w:numPr>
      <w:ind w:left="360" w:hanging="360"/>
    </w:pPr>
  </w:style>
  <w:style w:type="paragraph" w:customStyle="1" w:styleId="Second-levelSubheading">
    <w:name w:val="Second-level Subheading"/>
    <w:basedOn w:val="Title"/>
    <w:rsid w:val="00D35C9D"/>
    <w:pPr>
      <w:pBdr>
        <w:bottom w:val="none" w:sz="0" w:space="0" w:color="auto"/>
      </w:pBdr>
      <w:spacing w:after="0"/>
      <w:contextualSpacing w:val="0"/>
    </w:pPr>
    <w:rPr>
      <w:rFonts w:ascii="Times New Roman" w:eastAsia="Times New Roman" w:hAnsi="Times New Roman" w:cs="Times New Roman"/>
      <w:bCs/>
      <w:i/>
      <w:color w:val="auto"/>
      <w:spacing w:val="0"/>
      <w:kern w:val="0"/>
      <w:sz w:val="24"/>
      <w:szCs w:val="24"/>
    </w:rPr>
  </w:style>
  <w:style w:type="character" w:customStyle="1" w:styleId="AppendixChar">
    <w:name w:val="Appendix Char"/>
    <w:basedOn w:val="H1-ProposalChar"/>
    <w:link w:val="Appendix"/>
    <w:rsid w:val="00F51CDF"/>
    <w:rPr>
      <w:rFonts w:ascii="Times New Roman" w:eastAsia="Times New Roman" w:hAnsi="Times New Roman" w:cs="Times New Roman"/>
      <w:b/>
      <w:sz w:val="24"/>
      <w:szCs w:val="24"/>
    </w:rPr>
  </w:style>
  <w:style w:type="paragraph" w:customStyle="1" w:styleId="H3-Proposal">
    <w:name w:val="H3-Proposal"/>
    <w:basedOn w:val="ParaProposal"/>
    <w:link w:val="H3-ProposalChar"/>
    <w:qFormat/>
    <w:rsid w:val="007111FA"/>
    <w:pPr>
      <w:numPr>
        <w:ilvl w:val="2"/>
        <w:numId w:val="4"/>
      </w:numPr>
      <w:tabs>
        <w:tab w:val="clear" w:pos="8640"/>
      </w:tabs>
    </w:pPr>
    <w:rPr>
      <w:i/>
    </w:rPr>
  </w:style>
  <w:style w:type="character" w:customStyle="1" w:styleId="H3-ProposalChar">
    <w:name w:val="H3-Proposal Char"/>
    <w:basedOn w:val="ParaProposalChar"/>
    <w:link w:val="H3-Proposal"/>
    <w:rsid w:val="007111FA"/>
    <w:rPr>
      <w:rFonts w:ascii="Times New Roman" w:eastAsia="Times New Roman" w:hAnsi="Times New Roman" w:cs="Times New Roman"/>
      <w:i/>
      <w:sz w:val="24"/>
      <w:szCs w:val="24"/>
    </w:rPr>
  </w:style>
  <w:style w:type="paragraph" w:styleId="TOC1">
    <w:name w:val="toc 1"/>
    <w:basedOn w:val="Normal"/>
    <w:next w:val="Normal"/>
    <w:autoRedefine/>
    <w:uiPriority w:val="39"/>
    <w:unhideWhenUsed/>
    <w:rsid w:val="008420A5"/>
    <w:pPr>
      <w:spacing w:after="100"/>
    </w:pPr>
  </w:style>
  <w:style w:type="paragraph" w:styleId="TOC2">
    <w:name w:val="toc 2"/>
    <w:basedOn w:val="Normal"/>
    <w:next w:val="Normal"/>
    <w:autoRedefine/>
    <w:uiPriority w:val="39"/>
    <w:unhideWhenUsed/>
    <w:rsid w:val="008420A5"/>
    <w:pPr>
      <w:spacing w:after="100"/>
      <w:ind w:left="220"/>
    </w:pPr>
  </w:style>
  <w:style w:type="paragraph" w:styleId="TOC3">
    <w:name w:val="toc 3"/>
    <w:basedOn w:val="Normal"/>
    <w:next w:val="Normal"/>
    <w:autoRedefine/>
    <w:uiPriority w:val="39"/>
    <w:unhideWhenUsed/>
    <w:rsid w:val="008420A5"/>
    <w:pPr>
      <w:spacing w:after="100"/>
      <w:ind w:left="440"/>
    </w:pPr>
  </w:style>
  <w:style w:type="paragraph" w:styleId="Header">
    <w:name w:val="header"/>
    <w:basedOn w:val="Normal"/>
    <w:link w:val="HeaderChar"/>
    <w:uiPriority w:val="99"/>
    <w:unhideWhenUsed/>
    <w:rsid w:val="009A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AF"/>
  </w:style>
  <w:style w:type="paragraph" w:styleId="Footer">
    <w:name w:val="footer"/>
    <w:basedOn w:val="Normal"/>
    <w:link w:val="FooterChar"/>
    <w:uiPriority w:val="99"/>
    <w:unhideWhenUsed/>
    <w:rsid w:val="009A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AF"/>
  </w:style>
  <w:style w:type="paragraph" w:styleId="FootnoteText">
    <w:name w:val="footnote text"/>
    <w:basedOn w:val="Normal"/>
    <w:link w:val="FootnoteTextChar"/>
    <w:uiPriority w:val="99"/>
    <w:unhideWhenUsed/>
    <w:rsid w:val="007E748A"/>
    <w:pPr>
      <w:spacing w:after="0" w:line="240" w:lineRule="auto"/>
    </w:pPr>
    <w:rPr>
      <w:sz w:val="24"/>
      <w:szCs w:val="24"/>
    </w:rPr>
  </w:style>
  <w:style w:type="character" w:customStyle="1" w:styleId="FootnoteTextChar">
    <w:name w:val="Footnote Text Char"/>
    <w:basedOn w:val="DefaultParagraphFont"/>
    <w:link w:val="FootnoteText"/>
    <w:uiPriority w:val="99"/>
    <w:rsid w:val="007E748A"/>
    <w:rPr>
      <w:sz w:val="24"/>
      <w:szCs w:val="24"/>
    </w:rPr>
  </w:style>
  <w:style w:type="character" w:styleId="FootnoteReference">
    <w:name w:val="footnote reference"/>
    <w:basedOn w:val="DefaultParagraphFont"/>
    <w:uiPriority w:val="99"/>
    <w:unhideWhenUsed/>
    <w:rsid w:val="007E7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9252">
      <w:bodyDiv w:val="1"/>
      <w:marLeft w:val="0"/>
      <w:marRight w:val="0"/>
      <w:marTop w:val="0"/>
      <w:marBottom w:val="0"/>
      <w:divBdr>
        <w:top w:val="none" w:sz="0" w:space="0" w:color="auto"/>
        <w:left w:val="none" w:sz="0" w:space="0" w:color="auto"/>
        <w:bottom w:val="none" w:sz="0" w:space="0" w:color="auto"/>
        <w:right w:val="none" w:sz="0" w:space="0" w:color="auto"/>
      </w:divBdr>
    </w:div>
    <w:div w:id="832372990">
      <w:bodyDiv w:val="1"/>
      <w:marLeft w:val="0"/>
      <w:marRight w:val="0"/>
      <w:marTop w:val="0"/>
      <w:marBottom w:val="0"/>
      <w:divBdr>
        <w:top w:val="none" w:sz="0" w:space="0" w:color="auto"/>
        <w:left w:val="none" w:sz="0" w:space="0" w:color="auto"/>
        <w:bottom w:val="none" w:sz="0" w:space="0" w:color="auto"/>
        <w:right w:val="none" w:sz="0" w:space="0" w:color="auto"/>
      </w:divBdr>
    </w:div>
    <w:div w:id="839810261">
      <w:bodyDiv w:val="1"/>
      <w:marLeft w:val="0"/>
      <w:marRight w:val="0"/>
      <w:marTop w:val="0"/>
      <w:marBottom w:val="0"/>
      <w:divBdr>
        <w:top w:val="none" w:sz="0" w:space="0" w:color="auto"/>
        <w:left w:val="none" w:sz="0" w:space="0" w:color="auto"/>
        <w:bottom w:val="none" w:sz="0" w:space="0" w:color="auto"/>
        <w:right w:val="none" w:sz="0" w:space="0" w:color="auto"/>
      </w:divBdr>
      <w:divsChild>
        <w:div w:id="160046702">
          <w:marLeft w:val="0"/>
          <w:marRight w:val="0"/>
          <w:marTop w:val="0"/>
          <w:marBottom w:val="0"/>
          <w:divBdr>
            <w:top w:val="none" w:sz="0" w:space="0" w:color="auto"/>
            <w:left w:val="none" w:sz="0" w:space="0" w:color="auto"/>
            <w:bottom w:val="none" w:sz="0" w:space="0" w:color="auto"/>
            <w:right w:val="none" w:sz="0" w:space="0" w:color="auto"/>
          </w:divBdr>
        </w:div>
        <w:div w:id="1942375395">
          <w:marLeft w:val="0"/>
          <w:marRight w:val="0"/>
          <w:marTop w:val="0"/>
          <w:marBottom w:val="0"/>
          <w:divBdr>
            <w:top w:val="none" w:sz="0" w:space="0" w:color="auto"/>
            <w:left w:val="none" w:sz="0" w:space="0" w:color="auto"/>
            <w:bottom w:val="none" w:sz="0" w:space="0" w:color="auto"/>
            <w:right w:val="none" w:sz="0" w:space="0" w:color="auto"/>
          </w:divBdr>
        </w:div>
        <w:div w:id="1863393869">
          <w:marLeft w:val="0"/>
          <w:marRight w:val="0"/>
          <w:marTop w:val="0"/>
          <w:marBottom w:val="0"/>
          <w:divBdr>
            <w:top w:val="none" w:sz="0" w:space="0" w:color="auto"/>
            <w:left w:val="none" w:sz="0" w:space="0" w:color="auto"/>
            <w:bottom w:val="none" w:sz="0" w:space="0" w:color="auto"/>
            <w:right w:val="none" w:sz="0" w:space="0" w:color="auto"/>
          </w:divBdr>
        </w:div>
        <w:div w:id="2142456197">
          <w:marLeft w:val="0"/>
          <w:marRight w:val="0"/>
          <w:marTop w:val="0"/>
          <w:marBottom w:val="0"/>
          <w:divBdr>
            <w:top w:val="none" w:sz="0" w:space="0" w:color="auto"/>
            <w:left w:val="none" w:sz="0" w:space="0" w:color="auto"/>
            <w:bottom w:val="none" w:sz="0" w:space="0" w:color="auto"/>
            <w:right w:val="none" w:sz="0" w:space="0" w:color="auto"/>
          </w:divBdr>
        </w:div>
        <w:div w:id="547568592">
          <w:marLeft w:val="0"/>
          <w:marRight w:val="0"/>
          <w:marTop w:val="0"/>
          <w:marBottom w:val="0"/>
          <w:divBdr>
            <w:top w:val="none" w:sz="0" w:space="0" w:color="auto"/>
            <w:left w:val="none" w:sz="0" w:space="0" w:color="auto"/>
            <w:bottom w:val="none" w:sz="0" w:space="0" w:color="auto"/>
            <w:right w:val="none" w:sz="0" w:space="0" w:color="auto"/>
          </w:divBdr>
        </w:div>
        <w:div w:id="926694080">
          <w:marLeft w:val="0"/>
          <w:marRight w:val="0"/>
          <w:marTop w:val="0"/>
          <w:marBottom w:val="0"/>
          <w:divBdr>
            <w:top w:val="none" w:sz="0" w:space="0" w:color="auto"/>
            <w:left w:val="none" w:sz="0" w:space="0" w:color="auto"/>
            <w:bottom w:val="none" w:sz="0" w:space="0" w:color="auto"/>
            <w:right w:val="none" w:sz="0" w:space="0" w:color="auto"/>
          </w:divBdr>
        </w:div>
        <w:div w:id="2117867973">
          <w:marLeft w:val="0"/>
          <w:marRight w:val="0"/>
          <w:marTop w:val="0"/>
          <w:marBottom w:val="0"/>
          <w:divBdr>
            <w:top w:val="none" w:sz="0" w:space="0" w:color="auto"/>
            <w:left w:val="none" w:sz="0" w:space="0" w:color="auto"/>
            <w:bottom w:val="none" w:sz="0" w:space="0" w:color="auto"/>
            <w:right w:val="none" w:sz="0" w:space="0" w:color="auto"/>
          </w:divBdr>
        </w:div>
        <w:div w:id="721709224">
          <w:marLeft w:val="0"/>
          <w:marRight w:val="0"/>
          <w:marTop w:val="0"/>
          <w:marBottom w:val="0"/>
          <w:divBdr>
            <w:top w:val="none" w:sz="0" w:space="0" w:color="auto"/>
            <w:left w:val="none" w:sz="0" w:space="0" w:color="auto"/>
            <w:bottom w:val="none" w:sz="0" w:space="0" w:color="auto"/>
            <w:right w:val="none" w:sz="0" w:space="0" w:color="auto"/>
          </w:divBdr>
        </w:div>
        <w:div w:id="599604045">
          <w:marLeft w:val="0"/>
          <w:marRight w:val="0"/>
          <w:marTop w:val="0"/>
          <w:marBottom w:val="0"/>
          <w:divBdr>
            <w:top w:val="none" w:sz="0" w:space="0" w:color="auto"/>
            <w:left w:val="none" w:sz="0" w:space="0" w:color="auto"/>
            <w:bottom w:val="none" w:sz="0" w:space="0" w:color="auto"/>
            <w:right w:val="none" w:sz="0" w:space="0" w:color="auto"/>
          </w:divBdr>
        </w:div>
        <w:div w:id="103041094">
          <w:marLeft w:val="0"/>
          <w:marRight w:val="0"/>
          <w:marTop w:val="0"/>
          <w:marBottom w:val="0"/>
          <w:divBdr>
            <w:top w:val="none" w:sz="0" w:space="0" w:color="auto"/>
            <w:left w:val="none" w:sz="0" w:space="0" w:color="auto"/>
            <w:bottom w:val="none" w:sz="0" w:space="0" w:color="auto"/>
            <w:right w:val="none" w:sz="0" w:space="0" w:color="auto"/>
          </w:divBdr>
        </w:div>
      </w:divsChild>
    </w:div>
    <w:div w:id="988824206">
      <w:bodyDiv w:val="1"/>
      <w:marLeft w:val="0"/>
      <w:marRight w:val="0"/>
      <w:marTop w:val="0"/>
      <w:marBottom w:val="0"/>
      <w:divBdr>
        <w:top w:val="none" w:sz="0" w:space="0" w:color="auto"/>
        <w:left w:val="none" w:sz="0" w:space="0" w:color="auto"/>
        <w:bottom w:val="none" w:sz="0" w:space="0" w:color="auto"/>
        <w:right w:val="none" w:sz="0" w:space="0" w:color="auto"/>
      </w:divBdr>
    </w:div>
    <w:div w:id="1190727499">
      <w:bodyDiv w:val="1"/>
      <w:marLeft w:val="0"/>
      <w:marRight w:val="0"/>
      <w:marTop w:val="0"/>
      <w:marBottom w:val="0"/>
      <w:divBdr>
        <w:top w:val="none" w:sz="0" w:space="0" w:color="auto"/>
        <w:left w:val="none" w:sz="0" w:space="0" w:color="auto"/>
        <w:bottom w:val="none" w:sz="0" w:space="0" w:color="auto"/>
        <w:right w:val="none" w:sz="0" w:space="0" w:color="auto"/>
      </w:divBdr>
    </w:div>
    <w:div w:id="1481918656">
      <w:bodyDiv w:val="1"/>
      <w:marLeft w:val="0"/>
      <w:marRight w:val="0"/>
      <w:marTop w:val="0"/>
      <w:marBottom w:val="0"/>
      <w:divBdr>
        <w:top w:val="none" w:sz="0" w:space="0" w:color="auto"/>
        <w:left w:val="none" w:sz="0" w:space="0" w:color="auto"/>
        <w:bottom w:val="none" w:sz="0" w:space="0" w:color="auto"/>
        <w:right w:val="none" w:sz="0" w:space="0" w:color="auto"/>
      </w:divBdr>
    </w:div>
    <w:div w:id="1502355939">
      <w:bodyDiv w:val="1"/>
      <w:marLeft w:val="0"/>
      <w:marRight w:val="0"/>
      <w:marTop w:val="0"/>
      <w:marBottom w:val="0"/>
      <w:divBdr>
        <w:top w:val="none" w:sz="0" w:space="0" w:color="auto"/>
        <w:left w:val="none" w:sz="0" w:space="0" w:color="auto"/>
        <w:bottom w:val="none" w:sz="0" w:space="0" w:color="auto"/>
        <w:right w:val="none" w:sz="0" w:space="0" w:color="auto"/>
      </w:divBdr>
    </w:div>
    <w:div w:id="1668441342">
      <w:bodyDiv w:val="1"/>
      <w:marLeft w:val="0"/>
      <w:marRight w:val="0"/>
      <w:marTop w:val="0"/>
      <w:marBottom w:val="0"/>
      <w:divBdr>
        <w:top w:val="none" w:sz="0" w:space="0" w:color="auto"/>
        <w:left w:val="none" w:sz="0" w:space="0" w:color="auto"/>
        <w:bottom w:val="none" w:sz="0" w:space="0" w:color="auto"/>
        <w:right w:val="none" w:sz="0" w:space="0" w:color="auto"/>
      </w:divBdr>
    </w:div>
    <w:div w:id="17863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F9E1-0962-BA43-9BEC-A3BC12DF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7</Words>
  <Characters>2151</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Ali Raza</cp:lastModifiedBy>
  <cp:revision>3</cp:revision>
  <cp:lastPrinted>2013-09-13T20:53:00Z</cp:lastPrinted>
  <dcterms:created xsi:type="dcterms:W3CDTF">2013-11-23T09:42:00Z</dcterms:created>
  <dcterms:modified xsi:type="dcterms:W3CDTF">2013-11-23T09:44:00Z</dcterms:modified>
</cp:coreProperties>
</file>